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51" w:rsidRPr="003F2D51" w:rsidRDefault="003F2D51" w:rsidP="003F2D51">
      <w:pPr>
        <w:spacing w:after="160" w:line="259" w:lineRule="auto"/>
        <w:rPr>
          <w:rFonts w:ascii="Calibri" w:eastAsia="Calibri" w:hAnsi="Calibri" w:cs="Times New Roman"/>
        </w:rPr>
      </w:pPr>
    </w:p>
    <w:p w:rsidR="000F48F9" w:rsidRDefault="000F48F9" w:rsidP="000F48F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2B19" w:rsidRDefault="00412B19" w:rsidP="000F48F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2B19" w:rsidRDefault="00412B19" w:rsidP="000F48F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2B19" w:rsidRDefault="00412B19" w:rsidP="000F48F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7592" w:rsidRDefault="00067592" w:rsidP="009D4138">
      <w:pPr>
        <w:spacing w:after="160" w:line="259" w:lineRule="auto"/>
        <w:rPr>
          <w:rFonts w:ascii="Times New Roman" w:eastAsia="Calibri" w:hAnsi="Times New Roman" w:cs="Times New Roman"/>
          <w:b/>
          <w:sz w:val="96"/>
          <w:szCs w:val="96"/>
        </w:rPr>
      </w:pPr>
    </w:p>
    <w:p w:rsidR="000F48F9" w:rsidRDefault="00412B19" w:rsidP="0006759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0D418D">
        <w:rPr>
          <w:rFonts w:ascii="Times New Roman" w:eastAsia="Calibri" w:hAnsi="Times New Roman" w:cs="Times New Roman"/>
          <w:b/>
          <w:sz w:val="52"/>
          <w:szCs w:val="52"/>
        </w:rPr>
        <w:t xml:space="preserve">План работы </w:t>
      </w:r>
      <w:r w:rsidR="000511C8">
        <w:rPr>
          <w:rFonts w:ascii="Times New Roman" w:eastAsia="Calibri" w:hAnsi="Times New Roman" w:cs="Times New Roman"/>
          <w:b/>
          <w:sz w:val="52"/>
          <w:szCs w:val="52"/>
        </w:rPr>
        <w:t xml:space="preserve">                                             </w:t>
      </w:r>
      <w:r w:rsidR="000F48F9" w:rsidRPr="000D418D">
        <w:rPr>
          <w:rFonts w:ascii="Times New Roman" w:eastAsia="Calibri" w:hAnsi="Times New Roman" w:cs="Times New Roman"/>
          <w:b/>
          <w:sz w:val="52"/>
          <w:szCs w:val="52"/>
        </w:rPr>
        <w:t xml:space="preserve"> библиотеки</w:t>
      </w:r>
      <w:r w:rsidR="000511C8">
        <w:rPr>
          <w:rFonts w:ascii="Times New Roman" w:eastAsia="Calibri" w:hAnsi="Times New Roman" w:cs="Times New Roman"/>
          <w:b/>
          <w:sz w:val="52"/>
          <w:szCs w:val="52"/>
        </w:rPr>
        <w:t xml:space="preserve"> с. Тарасово</w:t>
      </w:r>
    </w:p>
    <w:p w:rsidR="000511C8" w:rsidRPr="000D418D" w:rsidRDefault="000511C8" w:rsidP="0006759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МКУ УГМО «КСЦ «Магистраль»</w:t>
      </w:r>
    </w:p>
    <w:p w:rsidR="000F48F9" w:rsidRPr="000D418D" w:rsidRDefault="000511C8" w:rsidP="000F48F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на 2020</w:t>
      </w:r>
      <w:r w:rsidR="000F48F9" w:rsidRPr="000D418D">
        <w:rPr>
          <w:rFonts w:ascii="Times New Roman" w:eastAsia="Calibri" w:hAnsi="Times New Roman" w:cs="Times New Roman"/>
          <w:b/>
          <w:sz w:val="52"/>
          <w:szCs w:val="52"/>
        </w:rPr>
        <w:t xml:space="preserve"> год</w:t>
      </w:r>
    </w:p>
    <w:p w:rsidR="003F2D51" w:rsidRPr="003F2D51" w:rsidRDefault="003F2D51" w:rsidP="003F2D51">
      <w:pPr>
        <w:spacing w:after="160" w:line="259" w:lineRule="auto"/>
        <w:rPr>
          <w:rFonts w:ascii="Calibri" w:eastAsia="Calibri" w:hAnsi="Calibri" w:cs="Times New Roman"/>
        </w:rPr>
      </w:pPr>
    </w:p>
    <w:p w:rsidR="003F2D51" w:rsidRPr="003F2D51" w:rsidRDefault="003F2D51" w:rsidP="003F2D51">
      <w:pPr>
        <w:spacing w:after="160" w:line="259" w:lineRule="auto"/>
        <w:rPr>
          <w:rFonts w:ascii="Calibri" w:eastAsia="Calibri" w:hAnsi="Calibri" w:cs="Times New Roman"/>
        </w:rPr>
      </w:pPr>
    </w:p>
    <w:p w:rsidR="003F2D51" w:rsidRDefault="003F2D51" w:rsidP="003F2D51">
      <w:pPr>
        <w:spacing w:after="160" w:line="259" w:lineRule="auto"/>
        <w:rPr>
          <w:rFonts w:ascii="Calibri" w:eastAsia="Calibri" w:hAnsi="Calibri" w:cs="Times New Roman"/>
        </w:rPr>
      </w:pPr>
    </w:p>
    <w:p w:rsidR="000D418D" w:rsidRDefault="000D418D" w:rsidP="003F2D51">
      <w:pPr>
        <w:spacing w:after="160" w:line="259" w:lineRule="auto"/>
        <w:rPr>
          <w:rFonts w:ascii="Calibri" w:eastAsia="Calibri" w:hAnsi="Calibri" w:cs="Times New Roman"/>
        </w:rPr>
      </w:pPr>
    </w:p>
    <w:p w:rsidR="000D418D" w:rsidRDefault="000D418D" w:rsidP="003F2D51">
      <w:pPr>
        <w:spacing w:after="160" w:line="259" w:lineRule="auto"/>
        <w:rPr>
          <w:rFonts w:ascii="Calibri" w:eastAsia="Calibri" w:hAnsi="Calibri" w:cs="Times New Roman"/>
        </w:rPr>
      </w:pPr>
    </w:p>
    <w:p w:rsidR="000D418D" w:rsidRDefault="000D418D" w:rsidP="003F2D51">
      <w:pPr>
        <w:spacing w:after="160" w:line="259" w:lineRule="auto"/>
        <w:rPr>
          <w:rFonts w:ascii="Calibri" w:eastAsia="Calibri" w:hAnsi="Calibri" w:cs="Times New Roman"/>
        </w:rPr>
      </w:pPr>
    </w:p>
    <w:p w:rsidR="000D418D" w:rsidRDefault="000D418D" w:rsidP="003F2D51">
      <w:pPr>
        <w:spacing w:after="160" w:line="259" w:lineRule="auto"/>
        <w:rPr>
          <w:rFonts w:ascii="Calibri" w:eastAsia="Calibri" w:hAnsi="Calibri" w:cs="Times New Roman"/>
        </w:rPr>
      </w:pPr>
    </w:p>
    <w:p w:rsidR="000D418D" w:rsidRDefault="000D418D" w:rsidP="003F2D51">
      <w:pPr>
        <w:spacing w:after="160" w:line="259" w:lineRule="auto"/>
        <w:rPr>
          <w:rFonts w:ascii="Calibri" w:eastAsia="Calibri" w:hAnsi="Calibri" w:cs="Times New Roman"/>
        </w:rPr>
      </w:pPr>
    </w:p>
    <w:p w:rsidR="000D418D" w:rsidRPr="003F2D51" w:rsidRDefault="000D418D" w:rsidP="003F2D51">
      <w:pPr>
        <w:spacing w:after="160" w:line="259" w:lineRule="auto"/>
        <w:rPr>
          <w:rFonts w:ascii="Calibri" w:eastAsia="Calibri" w:hAnsi="Calibri" w:cs="Times New Roman"/>
        </w:rPr>
      </w:pPr>
    </w:p>
    <w:p w:rsidR="003F2D51" w:rsidRDefault="003F2D51" w:rsidP="003F2D51">
      <w:pPr>
        <w:spacing w:after="160" w:line="259" w:lineRule="auto"/>
        <w:rPr>
          <w:rFonts w:ascii="Calibri" w:eastAsia="Calibri" w:hAnsi="Calibri" w:cs="Times New Roman"/>
        </w:rPr>
      </w:pPr>
    </w:p>
    <w:p w:rsidR="000511C8" w:rsidRDefault="000511C8" w:rsidP="003F2D51">
      <w:pPr>
        <w:spacing w:after="160" w:line="259" w:lineRule="auto"/>
        <w:rPr>
          <w:rFonts w:ascii="Calibri" w:eastAsia="Calibri" w:hAnsi="Calibri" w:cs="Times New Roman"/>
        </w:rPr>
      </w:pPr>
    </w:p>
    <w:p w:rsidR="000511C8" w:rsidRDefault="000511C8" w:rsidP="003F2D51">
      <w:pPr>
        <w:spacing w:after="160" w:line="259" w:lineRule="auto"/>
        <w:rPr>
          <w:rFonts w:ascii="Calibri" w:eastAsia="Calibri" w:hAnsi="Calibri" w:cs="Times New Roman"/>
        </w:rPr>
      </w:pPr>
    </w:p>
    <w:p w:rsidR="000511C8" w:rsidRDefault="000511C8" w:rsidP="003F2D51">
      <w:pPr>
        <w:spacing w:after="160" w:line="259" w:lineRule="auto"/>
        <w:rPr>
          <w:rFonts w:ascii="Calibri" w:eastAsia="Calibri" w:hAnsi="Calibri" w:cs="Times New Roman"/>
        </w:rPr>
      </w:pPr>
    </w:p>
    <w:p w:rsidR="000511C8" w:rsidRDefault="000511C8" w:rsidP="003F2D51">
      <w:pPr>
        <w:spacing w:after="160" w:line="259" w:lineRule="auto"/>
        <w:rPr>
          <w:rFonts w:ascii="Calibri" w:eastAsia="Calibri" w:hAnsi="Calibri" w:cs="Times New Roman"/>
        </w:rPr>
      </w:pPr>
    </w:p>
    <w:p w:rsidR="000511C8" w:rsidRDefault="000511C8" w:rsidP="003F2D51">
      <w:pPr>
        <w:spacing w:after="160" w:line="259" w:lineRule="auto"/>
        <w:rPr>
          <w:rFonts w:ascii="Calibri" w:eastAsia="Calibri" w:hAnsi="Calibri" w:cs="Times New Roman"/>
        </w:rPr>
      </w:pPr>
    </w:p>
    <w:p w:rsidR="0096398B" w:rsidRDefault="0096398B" w:rsidP="003F2D51">
      <w:pPr>
        <w:spacing w:after="160" w:line="259" w:lineRule="auto"/>
        <w:rPr>
          <w:rFonts w:ascii="Calibri" w:eastAsia="Calibri" w:hAnsi="Calibri" w:cs="Times New Roman"/>
        </w:rPr>
      </w:pPr>
    </w:p>
    <w:p w:rsidR="000511C8" w:rsidRPr="003F2D51" w:rsidRDefault="000511C8" w:rsidP="003F2D51">
      <w:pPr>
        <w:spacing w:after="160" w:line="259" w:lineRule="auto"/>
        <w:rPr>
          <w:rFonts w:ascii="Calibri" w:eastAsia="Calibri" w:hAnsi="Calibri" w:cs="Times New Roman"/>
        </w:rPr>
      </w:pPr>
    </w:p>
    <w:p w:rsidR="00412B19" w:rsidRPr="00680B86" w:rsidRDefault="0096398B" w:rsidP="0096398B">
      <w:pPr>
        <w:rPr>
          <w:rFonts w:ascii="Times New Roman" w:hAnsi="Times New Roman" w:cs="Times New Roman"/>
          <w:sz w:val="24"/>
          <w:lang w:eastAsia="ru-RU"/>
        </w:rPr>
      </w:pPr>
      <w:r w:rsidRPr="00680B86">
        <w:rPr>
          <w:rFonts w:ascii="Times New Roman" w:hAnsi="Times New Roman" w:cs="Times New Roman"/>
          <w:sz w:val="24"/>
          <w:lang w:eastAsia="ru-RU"/>
        </w:rPr>
        <w:lastRenderedPageBreak/>
        <w:t>Муниципальное казенное учреждение Ульканского городского муниципального образования «Культурно-спортивный центр «Магистраль»  библиотека села Тарасово является общедоступной библиотекой.</w:t>
      </w:r>
    </w:p>
    <w:p w:rsidR="0096398B" w:rsidRPr="00680B86" w:rsidRDefault="0096398B" w:rsidP="0096398B">
      <w:pPr>
        <w:rPr>
          <w:rFonts w:ascii="Times New Roman" w:hAnsi="Times New Roman" w:cs="Times New Roman"/>
          <w:sz w:val="24"/>
          <w:lang w:eastAsia="ru-RU"/>
        </w:rPr>
      </w:pPr>
      <w:r w:rsidRPr="00680B86">
        <w:rPr>
          <w:rFonts w:ascii="Times New Roman" w:hAnsi="Times New Roman" w:cs="Times New Roman"/>
          <w:sz w:val="24"/>
          <w:lang w:eastAsia="ru-RU"/>
        </w:rPr>
        <w:t>Миссия</w:t>
      </w:r>
      <w:r w:rsidR="006253A9" w:rsidRPr="00680B86">
        <w:rPr>
          <w:rFonts w:ascii="Times New Roman" w:hAnsi="Times New Roman" w:cs="Times New Roman"/>
          <w:sz w:val="24"/>
          <w:lang w:eastAsia="ru-RU"/>
        </w:rPr>
        <w:t xml:space="preserve"> библиотеки</w:t>
      </w:r>
      <w:r w:rsidRPr="00680B86">
        <w:rPr>
          <w:rFonts w:ascii="Times New Roman" w:hAnsi="Times New Roman" w:cs="Times New Roman"/>
          <w:sz w:val="24"/>
          <w:lang w:eastAsia="ru-RU"/>
        </w:rPr>
        <w:t xml:space="preserve">  – наиболее полное удовлетворение информационных и социальных потребностей населения на основе развития фондов, внедрения современных технологий, организации досуга.</w:t>
      </w:r>
    </w:p>
    <w:p w:rsidR="003F2D51" w:rsidRDefault="000511C8" w:rsidP="0096398B">
      <w:pPr>
        <w:tabs>
          <w:tab w:val="left" w:pos="1380"/>
        </w:tabs>
        <w:spacing w:after="160" w:line="259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2. Цели     </w:t>
      </w:r>
    </w:p>
    <w:p w:rsidR="00715885" w:rsidRPr="00680B86" w:rsidRDefault="0096398B" w:rsidP="003F2D51">
      <w:pPr>
        <w:shd w:val="clear" w:color="auto" w:fill="FFFFFF"/>
        <w:spacing w:before="100" w:beforeAutospacing="1" w:after="160" w:line="36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680B8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Цель деятельности</w:t>
      </w:r>
      <w:r w:rsidR="00EC74F9" w:rsidRPr="00680B8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– обеспечение реализации прав населения обслуживаемой территории на библиотечное обслуживание, свободный доступ к культурным ценностям, получение информации.</w:t>
      </w:r>
    </w:p>
    <w:p w:rsidR="003F2D51" w:rsidRDefault="000511C8" w:rsidP="003F2D51">
      <w:pPr>
        <w:shd w:val="clear" w:color="auto" w:fill="FFFFFF"/>
        <w:spacing w:before="100" w:beforeAutospacing="1" w:after="160" w:line="36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3.  </w:t>
      </w:r>
      <w:r w:rsidR="003F2D51" w:rsidRPr="00C5350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Задачи:</w:t>
      </w:r>
    </w:p>
    <w:p w:rsidR="000511C8" w:rsidRPr="00680B86" w:rsidRDefault="00EC74F9" w:rsidP="00DD5B7A">
      <w:pPr>
        <w:rPr>
          <w:rFonts w:ascii="Times New Roman" w:hAnsi="Times New Roman" w:cs="Times New Roman"/>
          <w:sz w:val="24"/>
          <w:lang w:eastAsia="ru-RU"/>
        </w:rPr>
      </w:pPr>
      <w:r w:rsidRPr="00680B86">
        <w:rPr>
          <w:rFonts w:ascii="Times New Roman" w:hAnsi="Times New Roman" w:cs="Times New Roman"/>
          <w:sz w:val="24"/>
          <w:lang w:eastAsia="ru-RU"/>
        </w:rPr>
        <w:t xml:space="preserve">1. </w:t>
      </w:r>
      <w:r w:rsidR="005E67D5" w:rsidRPr="00680B86">
        <w:rPr>
          <w:rFonts w:ascii="Times New Roman" w:hAnsi="Times New Roman" w:cs="Times New Roman"/>
          <w:sz w:val="24"/>
          <w:lang w:eastAsia="ru-RU"/>
        </w:rPr>
        <w:t>С</w:t>
      </w:r>
      <w:r w:rsidRPr="00680B86">
        <w:rPr>
          <w:rFonts w:ascii="Times New Roman" w:hAnsi="Times New Roman" w:cs="Times New Roman"/>
          <w:sz w:val="24"/>
          <w:lang w:eastAsia="ru-RU"/>
        </w:rPr>
        <w:t>тимулировать интерес к чтению и книге, содействовать повышению интеллектуального и культурного уровня читателей.</w:t>
      </w:r>
      <w:r w:rsidR="00DD5B7A" w:rsidRPr="00680B86"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           </w:t>
      </w:r>
      <w:r w:rsidR="00680B86"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              </w:t>
      </w:r>
      <w:r w:rsidR="00DD5B7A" w:rsidRPr="00680B86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680B86">
        <w:rPr>
          <w:rFonts w:ascii="Times New Roman" w:hAnsi="Times New Roman" w:cs="Times New Roman"/>
          <w:sz w:val="24"/>
          <w:lang w:eastAsia="ru-RU"/>
        </w:rPr>
        <w:t xml:space="preserve">2. </w:t>
      </w:r>
      <w:r w:rsidR="005E67D5" w:rsidRPr="00680B86">
        <w:rPr>
          <w:rFonts w:ascii="Times New Roman" w:hAnsi="Times New Roman" w:cs="Times New Roman"/>
          <w:sz w:val="24"/>
          <w:lang w:eastAsia="ru-RU"/>
        </w:rPr>
        <w:t>О</w:t>
      </w:r>
      <w:r w:rsidRPr="00680B86">
        <w:rPr>
          <w:rFonts w:ascii="Times New Roman" w:hAnsi="Times New Roman" w:cs="Times New Roman"/>
          <w:sz w:val="24"/>
          <w:lang w:eastAsia="ru-RU"/>
        </w:rPr>
        <w:t>беспечить индивидуальный подход к различным группам посетителей.</w:t>
      </w:r>
      <w:r w:rsidR="00DD5B7A" w:rsidRPr="00680B86">
        <w:rPr>
          <w:rFonts w:ascii="Times New Roman" w:hAnsi="Times New Roman" w:cs="Times New Roman"/>
          <w:sz w:val="24"/>
          <w:lang w:eastAsia="ru-RU"/>
        </w:rPr>
        <w:t xml:space="preserve">                            </w:t>
      </w:r>
      <w:r w:rsidR="00680B86">
        <w:rPr>
          <w:rFonts w:ascii="Times New Roman" w:hAnsi="Times New Roman" w:cs="Times New Roman"/>
          <w:sz w:val="24"/>
          <w:lang w:eastAsia="ru-RU"/>
        </w:rPr>
        <w:t xml:space="preserve">                         </w:t>
      </w:r>
      <w:r w:rsidRPr="00680B86">
        <w:rPr>
          <w:rFonts w:ascii="Times New Roman" w:hAnsi="Times New Roman" w:cs="Times New Roman"/>
          <w:sz w:val="24"/>
          <w:lang w:eastAsia="ru-RU"/>
        </w:rPr>
        <w:t xml:space="preserve">3. </w:t>
      </w:r>
      <w:r w:rsidR="005E67D5" w:rsidRPr="00680B86">
        <w:rPr>
          <w:rFonts w:ascii="Times New Roman" w:hAnsi="Times New Roman" w:cs="Times New Roman"/>
          <w:sz w:val="24"/>
          <w:lang w:eastAsia="ru-RU"/>
        </w:rPr>
        <w:t>О</w:t>
      </w:r>
      <w:r w:rsidRPr="00680B86">
        <w:rPr>
          <w:rFonts w:ascii="Times New Roman" w:hAnsi="Times New Roman" w:cs="Times New Roman"/>
          <w:sz w:val="24"/>
          <w:lang w:eastAsia="ru-RU"/>
        </w:rPr>
        <w:t xml:space="preserve">рганизовать свободный доступ </w:t>
      </w:r>
      <w:r w:rsidR="005E67D5" w:rsidRPr="00680B86">
        <w:rPr>
          <w:rFonts w:ascii="Times New Roman" w:hAnsi="Times New Roman" w:cs="Times New Roman"/>
          <w:sz w:val="24"/>
          <w:lang w:eastAsia="ru-RU"/>
        </w:rPr>
        <w:t xml:space="preserve"> любого читателя к источникам информации.</w:t>
      </w:r>
      <w:r w:rsidR="00DD5B7A" w:rsidRPr="00680B86">
        <w:rPr>
          <w:rFonts w:ascii="Times New Roman" w:hAnsi="Times New Roman" w:cs="Times New Roman"/>
          <w:sz w:val="24"/>
          <w:lang w:eastAsia="ru-RU"/>
        </w:rPr>
        <w:t xml:space="preserve">                 </w:t>
      </w:r>
      <w:r w:rsidR="00680B86">
        <w:rPr>
          <w:rFonts w:ascii="Times New Roman" w:hAnsi="Times New Roman" w:cs="Times New Roman"/>
          <w:sz w:val="24"/>
          <w:lang w:eastAsia="ru-RU"/>
        </w:rPr>
        <w:t xml:space="preserve">                        </w:t>
      </w:r>
      <w:r w:rsidR="005E67D5" w:rsidRPr="00680B86">
        <w:rPr>
          <w:rFonts w:ascii="Times New Roman" w:hAnsi="Times New Roman" w:cs="Times New Roman"/>
          <w:sz w:val="24"/>
          <w:lang w:eastAsia="ru-RU"/>
        </w:rPr>
        <w:t>4. Учитывать потребности молодого поколения, используя новые формы продвижения книги и чтения.</w:t>
      </w:r>
      <w:r w:rsidR="00DD5B7A" w:rsidRPr="00680B86"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</w:t>
      </w:r>
      <w:r w:rsidR="00680B86">
        <w:rPr>
          <w:rFonts w:ascii="Times New Roman" w:hAnsi="Times New Roman" w:cs="Times New Roman"/>
          <w:sz w:val="24"/>
          <w:lang w:eastAsia="ru-RU"/>
        </w:rPr>
        <w:t xml:space="preserve">                                   </w:t>
      </w:r>
      <w:r w:rsidR="00DD5B7A" w:rsidRPr="00680B86">
        <w:rPr>
          <w:rFonts w:ascii="Times New Roman" w:hAnsi="Times New Roman" w:cs="Times New Roman"/>
          <w:sz w:val="24"/>
          <w:lang w:eastAsia="ru-RU"/>
        </w:rPr>
        <w:t xml:space="preserve"> </w:t>
      </w:r>
      <w:r w:rsidR="005E67D5" w:rsidRPr="00680B86">
        <w:rPr>
          <w:rFonts w:ascii="Times New Roman" w:hAnsi="Times New Roman" w:cs="Times New Roman"/>
          <w:sz w:val="24"/>
          <w:lang w:eastAsia="ru-RU"/>
        </w:rPr>
        <w:t>5. Содействовать воспитанию подрастающего поколения в процессе проведения индивидуальной и массовой работы.</w:t>
      </w:r>
      <w:r w:rsidR="00DD5B7A" w:rsidRPr="00680B86"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</w:t>
      </w:r>
      <w:r w:rsidR="00680B86">
        <w:rPr>
          <w:rFonts w:ascii="Times New Roman" w:hAnsi="Times New Roman" w:cs="Times New Roman"/>
          <w:sz w:val="24"/>
          <w:lang w:eastAsia="ru-RU"/>
        </w:rPr>
        <w:t xml:space="preserve">                             </w:t>
      </w:r>
      <w:r w:rsidR="00DD5B7A" w:rsidRPr="00680B86">
        <w:rPr>
          <w:rFonts w:ascii="Times New Roman" w:hAnsi="Times New Roman" w:cs="Times New Roman"/>
          <w:sz w:val="24"/>
          <w:lang w:eastAsia="ru-RU"/>
        </w:rPr>
        <w:t xml:space="preserve"> </w:t>
      </w:r>
      <w:r w:rsidR="005E67D5" w:rsidRPr="00680B86">
        <w:rPr>
          <w:rFonts w:ascii="Times New Roman" w:hAnsi="Times New Roman" w:cs="Times New Roman"/>
          <w:sz w:val="24"/>
          <w:lang w:eastAsia="ru-RU"/>
        </w:rPr>
        <w:t>6. Развивать социальное партнерство</w:t>
      </w:r>
      <w:r w:rsidR="00DD5B7A" w:rsidRPr="00680B86"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="00680B86">
        <w:rPr>
          <w:rFonts w:ascii="Times New Roman" w:hAnsi="Times New Roman" w:cs="Times New Roman"/>
          <w:sz w:val="24"/>
          <w:lang w:eastAsia="ru-RU"/>
        </w:rPr>
        <w:t xml:space="preserve">                                      </w:t>
      </w:r>
      <w:r w:rsidR="00DD5B7A" w:rsidRPr="00680B86">
        <w:rPr>
          <w:rFonts w:ascii="Times New Roman" w:hAnsi="Times New Roman" w:cs="Times New Roman"/>
          <w:sz w:val="24"/>
          <w:lang w:eastAsia="ru-RU"/>
        </w:rPr>
        <w:t xml:space="preserve">  </w:t>
      </w:r>
      <w:r w:rsidR="003F2D51" w:rsidRPr="00680B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ые тенденции в работе с читателями: открытость, </w:t>
      </w:r>
      <w:r w:rsidR="00DD5B7A" w:rsidRPr="00680B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ступность, реклама       </w:t>
      </w:r>
      <w:r w:rsidR="00680B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</w:t>
      </w:r>
      <w:r w:rsidR="00DD5B7A" w:rsidRPr="00680B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F2D51" w:rsidRPr="00680B86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тека будет:</w:t>
      </w:r>
      <w:r w:rsidR="005E67D5" w:rsidRPr="00680B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</w:t>
      </w:r>
      <w:r w:rsidR="00680B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</w:t>
      </w:r>
      <w:r w:rsidR="003F2D51" w:rsidRPr="00680B86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но участвовать в культурной жизни района, села и т.д.</w:t>
      </w:r>
      <w:r w:rsidR="00DD5B7A" w:rsidRPr="00680B86"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</w:t>
      </w:r>
      <w:r w:rsidR="00680B86">
        <w:rPr>
          <w:rFonts w:ascii="Times New Roman" w:hAnsi="Times New Roman" w:cs="Times New Roman"/>
          <w:sz w:val="24"/>
          <w:lang w:eastAsia="ru-RU"/>
        </w:rPr>
        <w:t xml:space="preserve">                             </w:t>
      </w:r>
      <w:r w:rsidR="00DD5B7A" w:rsidRPr="00680B86">
        <w:rPr>
          <w:rFonts w:ascii="Times New Roman" w:hAnsi="Times New Roman" w:cs="Times New Roman"/>
          <w:sz w:val="24"/>
          <w:lang w:eastAsia="ru-RU"/>
        </w:rPr>
        <w:t xml:space="preserve"> </w:t>
      </w:r>
      <w:r w:rsidR="003F2D51" w:rsidRPr="00680B86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змещать информацию о работе библиотеки, проводимых мероприятиях в периодиче</w:t>
      </w:r>
      <w:r w:rsidR="005E1DCE" w:rsidRPr="00680B86">
        <w:rPr>
          <w:rFonts w:ascii="Times New Roman" w:eastAsia="Times New Roman" w:hAnsi="Times New Roman" w:cs="Times New Roman"/>
          <w:sz w:val="24"/>
          <w:szCs w:val="28"/>
          <w:lang w:eastAsia="ru-RU"/>
        </w:rPr>
        <w:t>скую печать</w:t>
      </w:r>
      <w:r w:rsidR="003F2D51" w:rsidRPr="00680B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E67D5" w:rsidRDefault="00054085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680B86">
        <w:rPr>
          <w:rFonts w:ascii="Times New Roman" w:eastAsia="Calibri" w:hAnsi="Times New Roman" w:cs="Times New Roman"/>
          <w:sz w:val="24"/>
          <w:szCs w:val="28"/>
        </w:rPr>
        <w:t>Творческая направленность библиотеки будет непосредственно приурочена на проведение мероприятий к юбилейным датам и значимым событиям 2020г.</w:t>
      </w:r>
    </w:p>
    <w:p w:rsidR="00680B86" w:rsidRPr="00680B86" w:rsidRDefault="00680B86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DD5B7A" w:rsidRDefault="00F95105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054085" w:rsidRPr="006253A9">
        <w:rPr>
          <w:rFonts w:ascii="Times New Roman" w:eastAsia="Calibri" w:hAnsi="Times New Roman" w:cs="Times New Roman"/>
          <w:b/>
          <w:sz w:val="28"/>
          <w:szCs w:val="28"/>
        </w:rPr>
        <w:t>2020г.</w:t>
      </w:r>
      <w:r w:rsidR="000540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085" w:rsidRPr="00DD5B7A">
        <w:rPr>
          <w:rFonts w:ascii="Times New Roman" w:eastAsia="Calibri" w:hAnsi="Times New Roman" w:cs="Times New Roman"/>
          <w:b/>
          <w:sz w:val="28"/>
          <w:szCs w:val="28"/>
        </w:rPr>
        <w:t>– Год памяти и славы в честь 75-летия Победы в Великой Отечественной войне</w:t>
      </w:r>
      <w:r w:rsidR="000540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085" w:rsidRPr="00680B86">
        <w:rPr>
          <w:rFonts w:ascii="Times New Roman" w:eastAsia="Calibri" w:hAnsi="Times New Roman" w:cs="Times New Roman"/>
          <w:sz w:val="24"/>
          <w:szCs w:val="28"/>
        </w:rPr>
        <w:t>(Указ Президента РФ от 08.07.2019г. №327)</w:t>
      </w:r>
    </w:p>
    <w:p w:rsidR="00F95105" w:rsidRPr="00680B86" w:rsidRDefault="00F95105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4"/>
        <w:tblW w:w="0" w:type="auto"/>
        <w:tblInd w:w="385" w:type="dxa"/>
        <w:tblLook w:val="04A0"/>
      </w:tblPr>
      <w:tblGrid>
        <w:gridCol w:w="445"/>
        <w:gridCol w:w="2988"/>
        <w:gridCol w:w="1910"/>
        <w:gridCol w:w="1658"/>
        <w:gridCol w:w="1675"/>
        <w:gridCol w:w="1621"/>
      </w:tblGrid>
      <w:tr w:rsidR="00FD5D9E" w:rsidRPr="00680B86" w:rsidTr="00F95105">
        <w:tc>
          <w:tcPr>
            <w:tcW w:w="336" w:type="dxa"/>
          </w:tcPr>
          <w:p w:rsidR="00DD5B7A" w:rsidRPr="00680B86" w:rsidRDefault="00DD5B7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052" w:type="dxa"/>
          </w:tcPr>
          <w:p w:rsidR="00DD5B7A" w:rsidRPr="00680B86" w:rsidRDefault="00DD5B7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910" w:type="dxa"/>
          </w:tcPr>
          <w:p w:rsidR="00DD5B7A" w:rsidRPr="00680B86" w:rsidRDefault="00DD5B7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1679" w:type="dxa"/>
          </w:tcPr>
          <w:p w:rsidR="00DD5B7A" w:rsidRPr="00680B86" w:rsidRDefault="00DD5B7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Группа читателей</w:t>
            </w:r>
          </w:p>
        </w:tc>
        <w:tc>
          <w:tcPr>
            <w:tcW w:w="1688" w:type="dxa"/>
          </w:tcPr>
          <w:p w:rsidR="00DD5B7A" w:rsidRPr="00680B86" w:rsidRDefault="00DD5B7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1632" w:type="dxa"/>
          </w:tcPr>
          <w:p w:rsidR="00DD5B7A" w:rsidRPr="00680B86" w:rsidRDefault="00DD5B7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Срок проведения</w:t>
            </w:r>
          </w:p>
        </w:tc>
      </w:tr>
      <w:tr w:rsidR="00FD5D9E" w:rsidRPr="00680B86" w:rsidTr="00F95105">
        <w:tc>
          <w:tcPr>
            <w:tcW w:w="336" w:type="dxa"/>
          </w:tcPr>
          <w:p w:rsidR="00DD5B7A" w:rsidRPr="00680B86" w:rsidRDefault="00DD5B7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52" w:type="dxa"/>
          </w:tcPr>
          <w:p w:rsidR="00DD5B7A" w:rsidRPr="00680B86" w:rsidRDefault="00DD5B7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«Я твой земляк»</w:t>
            </w:r>
          </w:p>
        </w:tc>
        <w:tc>
          <w:tcPr>
            <w:tcW w:w="1910" w:type="dxa"/>
          </w:tcPr>
          <w:p w:rsidR="00DD5B7A" w:rsidRPr="00680B86" w:rsidRDefault="00DD5B7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Патриотический час</w:t>
            </w:r>
          </w:p>
        </w:tc>
        <w:tc>
          <w:tcPr>
            <w:tcW w:w="1679" w:type="dxa"/>
          </w:tcPr>
          <w:p w:rsidR="00DD5B7A" w:rsidRPr="00680B86" w:rsidRDefault="00DD5B7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До14 лет</w:t>
            </w:r>
          </w:p>
        </w:tc>
        <w:tc>
          <w:tcPr>
            <w:tcW w:w="1688" w:type="dxa"/>
          </w:tcPr>
          <w:p w:rsidR="00DD5B7A" w:rsidRPr="00680B86" w:rsidRDefault="00DD5B7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блиотека </w:t>
            </w:r>
          </w:p>
        </w:tc>
        <w:tc>
          <w:tcPr>
            <w:tcW w:w="1632" w:type="dxa"/>
          </w:tcPr>
          <w:p w:rsidR="00DD5B7A" w:rsidRPr="00680B86" w:rsidRDefault="00FD5D9E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19 апреля</w:t>
            </w:r>
          </w:p>
          <w:p w:rsidR="00FD5D9E" w:rsidRPr="00680B86" w:rsidRDefault="00FD5D9E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12.00-13.00</w:t>
            </w:r>
          </w:p>
        </w:tc>
      </w:tr>
      <w:tr w:rsidR="00FD5D9E" w:rsidRPr="00680B86" w:rsidTr="00F95105">
        <w:tc>
          <w:tcPr>
            <w:tcW w:w="336" w:type="dxa"/>
          </w:tcPr>
          <w:p w:rsidR="00DD5B7A" w:rsidRPr="00680B86" w:rsidRDefault="00FD5D9E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52" w:type="dxa"/>
          </w:tcPr>
          <w:p w:rsidR="00DD5B7A" w:rsidRPr="00680B86" w:rsidRDefault="00FD5D9E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«Помним.  Гордимся. Чтим»</w:t>
            </w:r>
          </w:p>
        </w:tc>
        <w:tc>
          <w:tcPr>
            <w:tcW w:w="1910" w:type="dxa"/>
          </w:tcPr>
          <w:p w:rsidR="00DD5B7A" w:rsidRPr="00680B86" w:rsidRDefault="00FD5D9E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Выставка-просмотр</w:t>
            </w:r>
          </w:p>
        </w:tc>
        <w:tc>
          <w:tcPr>
            <w:tcW w:w="1679" w:type="dxa"/>
          </w:tcPr>
          <w:p w:rsidR="00DD5B7A" w:rsidRPr="00680B86" w:rsidRDefault="00FD5D9E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Для всех</w:t>
            </w:r>
          </w:p>
        </w:tc>
        <w:tc>
          <w:tcPr>
            <w:tcW w:w="1688" w:type="dxa"/>
          </w:tcPr>
          <w:p w:rsidR="00DD5B7A" w:rsidRPr="00680B86" w:rsidRDefault="00FD5D9E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блиотека </w:t>
            </w:r>
          </w:p>
        </w:tc>
        <w:tc>
          <w:tcPr>
            <w:tcW w:w="1632" w:type="dxa"/>
          </w:tcPr>
          <w:p w:rsidR="00DD5B7A" w:rsidRPr="00680B86" w:rsidRDefault="00FD5D9E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28 апреля</w:t>
            </w:r>
          </w:p>
        </w:tc>
      </w:tr>
      <w:tr w:rsidR="00FD5D9E" w:rsidRPr="00680B86" w:rsidTr="00F95105">
        <w:tc>
          <w:tcPr>
            <w:tcW w:w="336" w:type="dxa"/>
          </w:tcPr>
          <w:p w:rsidR="00DD5B7A" w:rsidRPr="00680B86" w:rsidRDefault="00FD5D9E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52" w:type="dxa"/>
          </w:tcPr>
          <w:p w:rsidR="00DD5B7A" w:rsidRPr="00680B86" w:rsidRDefault="00FD5D9E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«Георгиевская ленточка»</w:t>
            </w:r>
          </w:p>
        </w:tc>
        <w:tc>
          <w:tcPr>
            <w:tcW w:w="1910" w:type="dxa"/>
          </w:tcPr>
          <w:p w:rsidR="00DD5B7A" w:rsidRPr="00680B86" w:rsidRDefault="00FD5D9E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Общественная акция</w:t>
            </w:r>
          </w:p>
        </w:tc>
        <w:tc>
          <w:tcPr>
            <w:tcW w:w="1679" w:type="dxa"/>
          </w:tcPr>
          <w:p w:rsidR="00DD5B7A" w:rsidRPr="00680B86" w:rsidRDefault="00FD5D9E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Для всех</w:t>
            </w:r>
          </w:p>
        </w:tc>
        <w:tc>
          <w:tcPr>
            <w:tcW w:w="1688" w:type="dxa"/>
          </w:tcPr>
          <w:p w:rsidR="00DD5B7A" w:rsidRPr="00680B86" w:rsidRDefault="00FD5D9E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Улицы села</w:t>
            </w:r>
          </w:p>
        </w:tc>
        <w:tc>
          <w:tcPr>
            <w:tcW w:w="1632" w:type="dxa"/>
          </w:tcPr>
          <w:p w:rsidR="00DD5B7A" w:rsidRPr="00680B86" w:rsidRDefault="00FD5D9E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05 мая</w:t>
            </w:r>
          </w:p>
          <w:p w:rsidR="00FD5D9E" w:rsidRPr="00680B86" w:rsidRDefault="00FD5D9E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11.00-12.00</w:t>
            </w:r>
          </w:p>
        </w:tc>
      </w:tr>
      <w:tr w:rsidR="00FD5D9E" w:rsidRPr="00680B86" w:rsidTr="00F95105">
        <w:tc>
          <w:tcPr>
            <w:tcW w:w="336" w:type="dxa"/>
          </w:tcPr>
          <w:p w:rsidR="00FD5D9E" w:rsidRPr="00680B86" w:rsidRDefault="00FD5D9E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52" w:type="dxa"/>
          </w:tcPr>
          <w:p w:rsidR="00FD5D9E" w:rsidRPr="00680B86" w:rsidRDefault="00FD5D9E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«Бессмертный полк»</w:t>
            </w:r>
          </w:p>
        </w:tc>
        <w:tc>
          <w:tcPr>
            <w:tcW w:w="1910" w:type="dxa"/>
          </w:tcPr>
          <w:p w:rsidR="00FD5D9E" w:rsidRPr="00680B86" w:rsidRDefault="00FD5D9E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тенд </w:t>
            </w:r>
          </w:p>
        </w:tc>
        <w:tc>
          <w:tcPr>
            <w:tcW w:w="1679" w:type="dxa"/>
          </w:tcPr>
          <w:p w:rsidR="00FD5D9E" w:rsidRPr="00680B86" w:rsidRDefault="00FD5D9E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Для всех</w:t>
            </w:r>
          </w:p>
        </w:tc>
        <w:tc>
          <w:tcPr>
            <w:tcW w:w="1688" w:type="dxa"/>
          </w:tcPr>
          <w:p w:rsidR="00FD5D9E" w:rsidRPr="00680B86" w:rsidRDefault="00FD5D9E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з/з клуб              с. Тарасово</w:t>
            </w:r>
          </w:p>
        </w:tc>
        <w:tc>
          <w:tcPr>
            <w:tcW w:w="1632" w:type="dxa"/>
          </w:tcPr>
          <w:p w:rsidR="00FD5D9E" w:rsidRPr="00680B86" w:rsidRDefault="00FD5D9E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07 мая</w:t>
            </w:r>
          </w:p>
        </w:tc>
      </w:tr>
    </w:tbl>
    <w:p w:rsidR="00054085" w:rsidRDefault="00054085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0B86" w:rsidRDefault="00680B86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54085" w:rsidRDefault="00F95105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</w:t>
      </w:r>
      <w:r w:rsidR="00054085" w:rsidRPr="006253A9">
        <w:rPr>
          <w:rFonts w:ascii="Times New Roman" w:eastAsia="Calibri" w:hAnsi="Times New Roman" w:cs="Times New Roman"/>
          <w:b/>
          <w:sz w:val="28"/>
          <w:szCs w:val="28"/>
        </w:rPr>
        <w:t>2018 -2027</w:t>
      </w:r>
      <w:r w:rsidR="006253A9" w:rsidRPr="006253A9">
        <w:rPr>
          <w:rFonts w:ascii="Times New Roman" w:eastAsia="Calibri" w:hAnsi="Times New Roman" w:cs="Times New Roman"/>
          <w:b/>
          <w:sz w:val="28"/>
          <w:szCs w:val="28"/>
        </w:rPr>
        <w:t>гг</w:t>
      </w:r>
      <w:r w:rsidR="006253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253A9" w:rsidRPr="00680B86">
        <w:rPr>
          <w:rFonts w:ascii="Times New Roman" w:eastAsia="Calibri" w:hAnsi="Times New Roman" w:cs="Times New Roman"/>
          <w:b/>
          <w:sz w:val="28"/>
          <w:szCs w:val="28"/>
        </w:rPr>
        <w:t>– Десятилетие детства в России</w:t>
      </w:r>
      <w:r w:rsidR="006253A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253A9" w:rsidRPr="00680B86">
        <w:rPr>
          <w:rFonts w:ascii="Times New Roman" w:eastAsia="Calibri" w:hAnsi="Times New Roman" w:cs="Times New Roman"/>
          <w:sz w:val="24"/>
          <w:szCs w:val="28"/>
        </w:rPr>
        <w:t xml:space="preserve">(Указ Президента РФ от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6253A9" w:rsidRPr="00680B86">
        <w:rPr>
          <w:rFonts w:ascii="Times New Roman" w:eastAsia="Calibri" w:hAnsi="Times New Roman" w:cs="Times New Roman"/>
          <w:sz w:val="24"/>
          <w:szCs w:val="28"/>
        </w:rPr>
        <w:t>29.05.2017г. №240 «Об объявлении в Российской Федерации Десятилетия детства»)</w:t>
      </w:r>
      <w:r>
        <w:rPr>
          <w:rFonts w:ascii="Times New Roman" w:eastAsia="Calibri" w:hAnsi="Times New Roman" w:cs="Times New Roman"/>
          <w:sz w:val="24"/>
          <w:szCs w:val="28"/>
        </w:rPr>
        <w:t xml:space="preserve">  </w:t>
      </w:r>
    </w:p>
    <w:p w:rsidR="00F95105" w:rsidRPr="00680B86" w:rsidRDefault="00F95105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336"/>
        <w:gridCol w:w="2870"/>
        <w:gridCol w:w="2208"/>
        <w:gridCol w:w="1545"/>
        <w:gridCol w:w="1697"/>
        <w:gridCol w:w="1634"/>
      </w:tblGrid>
      <w:tr w:rsidR="00FD5D9E" w:rsidRPr="00680B86" w:rsidTr="00F95105">
        <w:tc>
          <w:tcPr>
            <w:tcW w:w="283" w:type="dxa"/>
          </w:tcPr>
          <w:p w:rsidR="00FD5D9E" w:rsidRPr="00680B86" w:rsidRDefault="000F7D6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85" w:type="dxa"/>
          </w:tcPr>
          <w:p w:rsidR="00FD5D9E" w:rsidRPr="00680B86" w:rsidRDefault="000F7D6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«За горами, за лесами…»</w:t>
            </w:r>
            <w:r w:rsidR="0047527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                </w:t>
            </w: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475271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с использованием сказки П.Ершова «Конек-горбунок»)</w:t>
            </w:r>
          </w:p>
        </w:tc>
        <w:tc>
          <w:tcPr>
            <w:tcW w:w="2218" w:type="dxa"/>
          </w:tcPr>
          <w:p w:rsidR="00FD5D9E" w:rsidRPr="00680B86" w:rsidRDefault="000F7D6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Спортивный праздник</w:t>
            </w:r>
          </w:p>
        </w:tc>
        <w:tc>
          <w:tcPr>
            <w:tcW w:w="1560" w:type="dxa"/>
          </w:tcPr>
          <w:p w:rsidR="00FD5D9E" w:rsidRPr="00680B86" w:rsidRDefault="000F7D6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До 14 лет</w:t>
            </w:r>
          </w:p>
        </w:tc>
        <w:tc>
          <w:tcPr>
            <w:tcW w:w="1701" w:type="dxa"/>
          </w:tcPr>
          <w:p w:rsidR="00FD5D9E" w:rsidRPr="00680B86" w:rsidRDefault="000F7D6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з/з клуб                  с. Тарасово</w:t>
            </w:r>
          </w:p>
        </w:tc>
        <w:tc>
          <w:tcPr>
            <w:tcW w:w="1643" w:type="dxa"/>
          </w:tcPr>
          <w:p w:rsidR="00FD5D9E" w:rsidRPr="00680B86" w:rsidRDefault="000F7D6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24  марта</w:t>
            </w:r>
          </w:p>
          <w:p w:rsidR="000F7D6A" w:rsidRPr="00680B86" w:rsidRDefault="000F7D6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12.00-13.00</w:t>
            </w:r>
          </w:p>
        </w:tc>
      </w:tr>
      <w:tr w:rsidR="00FD5D9E" w:rsidRPr="00680B86" w:rsidTr="00F95105">
        <w:tc>
          <w:tcPr>
            <w:tcW w:w="283" w:type="dxa"/>
          </w:tcPr>
          <w:p w:rsidR="00FD5D9E" w:rsidRPr="00680B86" w:rsidRDefault="000F7D6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85" w:type="dxa"/>
          </w:tcPr>
          <w:p w:rsidR="00FD5D9E" w:rsidRPr="00680B86" w:rsidRDefault="000F7D6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«Каникулы в стране Библиотека»</w:t>
            </w:r>
          </w:p>
        </w:tc>
        <w:tc>
          <w:tcPr>
            <w:tcW w:w="2218" w:type="dxa"/>
          </w:tcPr>
          <w:p w:rsidR="00FD5D9E" w:rsidRPr="00680B86" w:rsidRDefault="000F7D6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Летний читальный зал</w:t>
            </w:r>
          </w:p>
        </w:tc>
        <w:tc>
          <w:tcPr>
            <w:tcW w:w="1560" w:type="dxa"/>
          </w:tcPr>
          <w:p w:rsidR="00FD5D9E" w:rsidRPr="00680B86" w:rsidRDefault="000F7D6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До 14 лет</w:t>
            </w:r>
          </w:p>
        </w:tc>
        <w:tc>
          <w:tcPr>
            <w:tcW w:w="1701" w:type="dxa"/>
          </w:tcPr>
          <w:p w:rsidR="00FD5D9E" w:rsidRPr="00680B86" w:rsidRDefault="000F7D6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0B86">
              <w:rPr>
                <w:rFonts w:ascii="Times New Roman" w:eastAsia="Calibri" w:hAnsi="Times New Roman" w:cs="Times New Roman"/>
                <w:sz w:val="24"/>
                <w:szCs w:val="28"/>
              </w:rPr>
              <w:t>Игровая площадка</w:t>
            </w:r>
          </w:p>
        </w:tc>
        <w:tc>
          <w:tcPr>
            <w:tcW w:w="1643" w:type="dxa"/>
          </w:tcPr>
          <w:p w:rsidR="00FD5D9E" w:rsidRDefault="00FE095F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  <w:r w:rsidR="00B52CFD">
              <w:rPr>
                <w:rFonts w:ascii="Times New Roman" w:eastAsia="Calibri" w:hAnsi="Times New Roman" w:cs="Times New Roman"/>
                <w:sz w:val="24"/>
                <w:szCs w:val="28"/>
              </w:rPr>
              <w:t>июля</w:t>
            </w:r>
          </w:p>
          <w:p w:rsidR="00B52CFD" w:rsidRPr="00680B86" w:rsidRDefault="00B52CFD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00-13.00</w:t>
            </w:r>
          </w:p>
        </w:tc>
      </w:tr>
      <w:tr w:rsidR="00B52CFD" w:rsidRPr="00680B86" w:rsidTr="00F95105">
        <w:tc>
          <w:tcPr>
            <w:tcW w:w="283" w:type="dxa"/>
          </w:tcPr>
          <w:p w:rsidR="00B52CFD" w:rsidRPr="00680B86" w:rsidRDefault="00B52CFD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85" w:type="dxa"/>
          </w:tcPr>
          <w:p w:rsidR="00B52CFD" w:rsidRPr="00680B86" w:rsidRDefault="00B52CFD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И откроется остров сокровищ»</w:t>
            </w:r>
          </w:p>
        </w:tc>
        <w:tc>
          <w:tcPr>
            <w:tcW w:w="2218" w:type="dxa"/>
          </w:tcPr>
          <w:p w:rsidR="00B52CFD" w:rsidRPr="00680B86" w:rsidRDefault="00B52CFD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рок хороших манер</w:t>
            </w:r>
          </w:p>
        </w:tc>
        <w:tc>
          <w:tcPr>
            <w:tcW w:w="1560" w:type="dxa"/>
          </w:tcPr>
          <w:p w:rsidR="00B52CFD" w:rsidRPr="00680B86" w:rsidRDefault="00B52CFD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 14 лет</w:t>
            </w:r>
          </w:p>
        </w:tc>
        <w:tc>
          <w:tcPr>
            <w:tcW w:w="1701" w:type="dxa"/>
          </w:tcPr>
          <w:p w:rsidR="00B52CFD" w:rsidRPr="00680B86" w:rsidRDefault="00B52CFD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блиотека </w:t>
            </w:r>
          </w:p>
        </w:tc>
        <w:tc>
          <w:tcPr>
            <w:tcW w:w="1643" w:type="dxa"/>
          </w:tcPr>
          <w:p w:rsidR="00B52CFD" w:rsidRDefault="00B52CFD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2 февраля</w:t>
            </w:r>
          </w:p>
          <w:p w:rsidR="00B52CFD" w:rsidRPr="00680B86" w:rsidRDefault="00B52CFD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00-13.00</w:t>
            </w:r>
          </w:p>
        </w:tc>
      </w:tr>
    </w:tbl>
    <w:p w:rsidR="00FD5D9E" w:rsidRDefault="00FD5D9E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E095F" w:rsidRDefault="00FE095F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511C8" w:rsidRPr="00680B86" w:rsidRDefault="000F7D6A" w:rsidP="00FE095F">
      <w:pPr>
        <w:tabs>
          <w:tab w:val="left" w:pos="1380"/>
        </w:tabs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680B86">
        <w:rPr>
          <w:rFonts w:ascii="Times New Roman" w:eastAsia="Calibri" w:hAnsi="Times New Roman" w:cs="Times New Roman"/>
          <w:sz w:val="24"/>
          <w:szCs w:val="28"/>
        </w:rPr>
        <w:t>В 2020</w:t>
      </w:r>
      <w:r w:rsidR="00590124" w:rsidRPr="00680B86">
        <w:rPr>
          <w:rFonts w:ascii="Times New Roman" w:eastAsia="Calibri" w:hAnsi="Times New Roman" w:cs="Times New Roman"/>
          <w:sz w:val="24"/>
          <w:szCs w:val="28"/>
        </w:rPr>
        <w:t>г. библиотека планирует свою работу  по следующим направлениям:</w:t>
      </w:r>
    </w:p>
    <w:p w:rsidR="00590124" w:rsidRPr="00680B86" w:rsidRDefault="00590124" w:rsidP="00475271">
      <w:pPr>
        <w:pStyle w:val="a3"/>
        <w:tabs>
          <w:tab w:val="left" w:pos="1380"/>
        </w:tabs>
        <w:rPr>
          <w:rFonts w:ascii="Times New Roman" w:eastAsia="Calibri" w:hAnsi="Times New Roman" w:cs="Times New Roman"/>
          <w:sz w:val="24"/>
          <w:szCs w:val="28"/>
        </w:rPr>
      </w:pPr>
      <w:r w:rsidRPr="00680B86">
        <w:rPr>
          <w:rFonts w:ascii="Times New Roman" w:eastAsia="Calibri" w:hAnsi="Times New Roman" w:cs="Times New Roman"/>
          <w:sz w:val="24"/>
          <w:szCs w:val="28"/>
        </w:rPr>
        <w:t>1 Просветительская  работа:</w:t>
      </w:r>
    </w:p>
    <w:p w:rsidR="00590124" w:rsidRPr="00680B86" w:rsidRDefault="00590124" w:rsidP="00475271">
      <w:pPr>
        <w:pStyle w:val="a3"/>
        <w:numPr>
          <w:ilvl w:val="1"/>
          <w:numId w:val="22"/>
        </w:numPr>
        <w:tabs>
          <w:tab w:val="left" w:pos="1380"/>
        </w:tabs>
        <w:rPr>
          <w:rFonts w:ascii="Times New Roman" w:eastAsia="Calibri" w:hAnsi="Times New Roman" w:cs="Times New Roman"/>
          <w:sz w:val="24"/>
          <w:szCs w:val="28"/>
        </w:rPr>
      </w:pPr>
      <w:r w:rsidRPr="00680B86">
        <w:rPr>
          <w:rFonts w:ascii="Times New Roman" w:eastAsia="Calibri" w:hAnsi="Times New Roman" w:cs="Times New Roman"/>
          <w:sz w:val="24"/>
          <w:szCs w:val="28"/>
        </w:rPr>
        <w:t>Духовно-нравственное направление (мероприятия культурной,</w:t>
      </w:r>
      <w:r w:rsidR="0047527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680B86">
        <w:rPr>
          <w:rFonts w:ascii="Times New Roman" w:eastAsia="Calibri" w:hAnsi="Times New Roman" w:cs="Times New Roman"/>
          <w:sz w:val="24"/>
          <w:szCs w:val="28"/>
        </w:rPr>
        <w:t>нравственной и религиозной направленности)</w:t>
      </w:r>
    </w:p>
    <w:p w:rsidR="00590124" w:rsidRDefault="00590124" w:rsidP="00475271">
      <w:pPr>
        <w:pStyle w:val="a3"/>
        <w:numPr>
          <w:ilvl w:val="1"/>
          <w:numId w:val="22"/>
        </w:numPr>
        <w:tabs>
          <w:tab w:val="left" w:pos="1380"/>
        </w:tabs>
        <w:rPr>
          <w:rFonts w:ascii="Times New Roman" w:eastAsia="Calibri" w:hAnsi="Times New Roman" w:cs="Times New Roman"/>
          <w:sz w:val="24"/>
          <w:szCs w:val="28"/>
        </w:rPr>
      </w:pPr>
      <w:r w:rsidRPr="00680B86">
        <w:rPr>
          <w:rFonts w:ascii="Times New Roman" w:eastAsia="Calibri" w:hAnsi="Times New Roman" w:cs="Times New Roman"/>
          <w:sz w:val="24"/>
          <w:szCs w:val="28"/>
        </w:rPr>
        <w:t>Литературно- просветительское просвещение (мероприятия, продвигающие книгу и чтение, расширяющие читательский кругозор в области художественной литературы, искусства</w:t>
      </w:r>
      <w:r w:rsidR="00680B86" w:rsidRPr="00680B86">
        <w:rPr>
          <w:rFonts w:ascii="Times New Roman" w:eastAsia="Calibri" w:hAnsi="Times New Roman" w:cs="Times New Roman"/>
          <w:sz w:val="24"/>
          <w:szCs w:val="28"/>
        </w:rPr>
        <w:t>, музыки).</w:t>
      </w:r>
    </w:p>
    <w:p w:rsidR="00680B86" w:rsidRDefault="00680B86" w:rsidP="00475271">
      <w:pPr>
        <w:pStyle w:val="a3"/>
        <w:numPr>
          <w:ilvl w:val="1"/>
          <w:numId w:val="22"/>
        </w:numPr>
        <w:tabs>
          <w:tab w:val="left" w:pos="1380"/>
        </w:tabs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Научно-просветительская работа:</w:t>
      </w:r>
    </w:p>
    <w:p w:rsidR="00680B86" w:rsidRDefault="00680B86" w:rsidP="00475271">
      <w:pPr>
        <w:pStyle w:val="a3"/>
        <w:numPr>
          <w:ilvl w:val="2"/>
          <w:numId w:val="22"/>
        </w:numPr>
        <w:tabs>
          <w:tab w:val="left" w:pos="1380"/>
        </w:tabs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опаганда здорового образа жизни</w:t>
      </w:r>
    </w:p>
    <w:p w:rsidR="002130BE" w:rsidRPr="002130BE" w:rsidRDefault="00680B86" w:rsidP="00475271">
      <w:pPr>
        <w:pStyle w:val="a3"/>
        <w:numPr>
          <w:ilvl w:val="2"/>
          <w:numId w:val="22"/>
        </w:numPr>
        <w:tabs>
          <w:tab w:val="left" w:pos="1380"/>
        </w:tabs>
        <w:rPr>
          <w:rFonts w:ascii="Times New Roman" w:eastAsia="Calibri" w:hAnsi="Times New Roman" w:cs="Times New Roman"/>
          <w:sz w:val="24"/>
          <w:szCs w:val="28"/>
        </w:rPr>
      </w:pPr>
      <w:r w:rsidRPr="002130BE">
        <w:rPr>
          <w:rFonts w:ascii="Times New Roman" w:eastAsia="Calibri" w:hAnsi="Times New Roman" w:cs="Times New Roman"/>
          <w:sz w:val="24"/>
          <w:szCs w:val="28"/>
        </w:rPr>
        <w:t>Просвещение в области истории, экономики, политологии,</w:t>
      </w:r>
      <w:r w:rsidR="002130BE" w:rsidRPr="002130B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130BE">
        <w:rPr>
          <w:rFonts w:ascii="Times New Roman" w:eastAsia="Calibri" w:hAnsi="Times New Roman" w:cs="Times New Roman"/>
          <w:sz w:val="24"/>
          <w:szCs w:val="28"/>
        </w:rPr>
        <w:t>психологии,</w:t>
      </w:r>
      <w:r w:rsidR="002130BE" w:rsidRPr="002130B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130BE">
        <w:rPr>
          <w:rFonts w:ascii="Times New Roman" w:eastAsia="Calibri" w:hAnsi="Times New Roman" w:cs="Times New Roman"/>
          <w:sz w:val="24"/>
          <w:szCs w:val="28"/>
        </w:rPr>
        <w:t>медицины, естественных</w:t>
      </w:r>
      <w:r w:rsidR="002130BE">
        <w:rPr>
          <w:rFonts w:ascii="Times New Roman" w:eastAsia="Calibri" w:hAnsi="Times New Roman" w:cs="Times New Roman"/>
          <w:sz w:val="24"/>
          <w:szCs w:val="28"/>
        </w:rPr>
        <w:t xml:space="preserve"> и технических наук</w:t>
      </w:r>
      <w:r w:rsidR="002130BE" w:rsidRPr="002130BE">
        <w:rPr>
          <w:rFonts w:ascii="Times New Roman" w:eastAsia="Calibri" w:hAnsi="Times New Roman" w:cs="Times New Roman"/>
          <w:sz w:val="24"/>
          <w:szCs w:val="28"/>
        </w:rPr>
        <w:tab/>
      </w:r>
    </w:p>
    <w:p w:rsidR="00590124" w:rsidRPr="00FD40FD" w:rsidRDefault="002130BE" w:rsidP="00475271">
      <w:pPr>
        <w:tabs>
          <w:tab w:val="left" w:pos="1380"/>
          <w:tab w:val="left" w:pos="3270"/>
        </w:tabs>
        <w:ind w:left="360"/>
        <w:rPr>
          <w:rFonts w:ascii="Times New Roman" w:eastAsia="Calibri" w:hAnsi="Times New Roman" w:cs="Times New Roman"/>
          <w:sz w:val="24"/>
          <w:szCs w:val="28"/>
        </w:rPr>
      </w:pPr>
      <w:r w:rsidRPr="00FD40FD">
        <w:rPr>
          <w:rFonts w:ascii="Times New Roman" w:eastAsia="Calibri" w:hAnsi="Times New Roman" w:cs="Times New Roman"/>
          <w:sz w:val="24"/>
          <w:szCs w:val="28"/>
        </w:rPr>
        <w:t>2 Социальная работа</w:t>
      </w:r>
      <w:r w:rsidR="00475271">
        <w:rPr>
          <w:rFonts w:ascii="Times New Roman" w:eastAsia="Calibri" w:hAnsi="Times New Roman" w:cs="Times New Roman"/>
          <w:sz w:val="24"/>
          <w:szCs w:val="28"/>
        </w:rPr>
        <w:tab/>
      </w:r>
    </w:p>
    <w:p w:rsidR="0007479A" w:rsidRDefault="002130BE" w:rsidP="00475271">
      <w:pPr>
        <w:tabs>
          <w:tab w:val="left" w:pos="1380"/>
        </w:tabs>
        <w:ind w:left="360"/>
        <w:rPr>
          <w:rFonts w:ascii="Times New Roman" w:eastAsia="Calibri" w:hAnsi="Times New Roman" w:cs="Times New Roman"/>
          <w:sz w:val="24"/>
          <w:szCs w:val="28"/>
        </w:rPr>
      </w:pPr>
      <w:r w:rsidRPr="00FD40FD">
        <w:rPr>
          <w:rFonts w:ascii="Times New Roman" w:eastAsia="Calibri" w:hAnsi="Times New Roman" w:cs="Times New Roman"/>
          <w:sz w:val="24"/>
          <w:szCs w:val="28"/>
        </w:rPr>
        <w:t>2.1 Семья и семейные чтения</w:t>
      </w:r>
      <w:r w:rsidR="00FD40F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F025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FD40FD">
        <w:rPr>
          <w:rFonts w:ascii="Times New Roman" w:eastAsia="Calibri" w:hAnsi="Times New Roman" w:cs="Times New Roman"/>
          <w:sz w:val="24"/>
          <w:szCs w:val="28"/>
        </w:rPr>
        <w:t>(мероприятия, пропагандирующие</w:t>
      </w:r>
      <w:r w:rsidR="00475271">
        <w:rPr>
          <w:rFonts w:ascii="Times New Roman" w:eastAsia="Calibri" w:hAnsi="Times New Roman" w:cs="Times New Roman"/>
          <w:sz w:val="24"/>
          <w:szCs w:val="28"/>
        </w:rPr>
        <w:t xml:space="preserve"> традиционные  семейные ценности </w:t>
      </w:r>
      <w:r w:rsidRPr="00FD40FD">
        <w:rPr>
          <w:rFonts w:ascii="Times New Roman" w:eastAsia="Calibri" w:hAnsi="Times New Roman" w:cs="Times New Roman"/>
          <w:sz w:val="24"/>
          <w:szCs w:val="28"/>
        </w:rPr>
        <w:t>и укрепляющие внутрисемейные отношения)</w:t>
      </w:r>
      <w:r w:rsidR="00FD40F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75271">
        <w:rPr>
          <w:rFonts w:ascii="Times New Roman" w:eastAsia="Calibri" w:hAnsi="Times New Roman" w:cs="Times New Roman"/>
          <w:sz w:val="24"/>
          <w:szCs w:val="28"/>
        </w:rPr>
        <w:t>.</w:t>
      </w:r>
      <w:r w:rsidR="00FD40FD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2.2 Работа социально</w:t>
      </w:r>
      <w:r w:rsidRPr="00FD40FD">
        <w:rPr>
          <w:rFonts w:ascii="Times New Roman" w:eastAsia="Calibri" w:hAnsi="Times New Roman" w:cs="Times New Roman"/>
          <w:sz w:val="24"/>
          <w:szCs w:val="28"/>
        </w:rPr>
        <w:t xml:space="preserve"> незащищенными слоями населения</w:t>
      </w:r>
      <w:r w:rsidR="0047527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FD40FD">
        <w:rPr>
          <w:rFonts w:ascii="Times New Roman" w:eastAsia="Calibri" w:hAnsi="Times New Roman" w:cs="Times New Roman"/>
          <w:sz w:val="24"/>
          <w:szCs w:val="28"/>
        </w:rPr>
        <w:t xml:space="preserve"> (пенсионеры, безработные и т.п.)</w:t>
      </w:r>
      <w:r w:rsidR="00EF025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FD40FD">
        <w:rPr>
          <w:rFonts w:ascii="Times New Roman" w:eastAsia="Calibri" w:hAnsi="Times New Roman" w:cs="Times New Roman"/>
          <w:sz w:val="24"/>
          <w:szCs w:val="28"/>
        </w:rPr>
        <w:t xml:space="preserve"> (мероприятия</w:t>
      </w:r>
      <w:r w:rsidR="0047527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FD40FD">
        <w:rPr>
          <w:rFonts w:ascii="Times New Roman" w:eastAsia="Calibri" w:hAnsi="Times New Roman" w:cs="Times New Roman"/>
          <w:sz w:val="24"/>
          <w:szCs w:val="28"/>
        </w:rPr>
        <w:t xml:space="preserve"> различной тематической направленности, ориентированные</w:t>
      </w:r>
      <w:r w:rsidR="00FD40FD" w:rsidRPr="00FD40FD">
        <w:rPr>
          <w:rFonts w:ascii="Times New Roman" w:eastAsia="Calibri" w:hAnsi="Times New Roman" w:cs="Times New Roman"/>
          <w:sz w:val="24"/>
          <w:szCs w:val="28"/>
        </w:rPr>
        <w:t xml:space="preserve"> н</w:t>
      </w:r>
      <w:r w:rsidR="00475271">
        <w:rPr>
          <w:rFonts w:ascii="Times New Roman" w:eastAsia="Calibri" w:hAnsi="Times New Roman" w:cs="Times New Roman"/>
          <w:sz w:val="24"/>
          <w:szCs w:val="28"/>
        </w:rPr>
        <w:t xml:space="preserve">а определенные группы читателей. </w:t>
      </w:r>
      <w:r w:rsidR="00FD40FD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</w:t>
      </w:r>
      <w:r w:rsidR="00475271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r w:rsidR="00FD40FD" w:rsidRPr="00FD40FD">
        <w:rPr>
          <w:rFonts w:ascii="Times New Roman" w:eastAsia="Calibri" w:hAnsi="Times New Roman" w:cs="Times New Roman"/>
          <w:sz w:val="24"/>
          <w:szCs w:val="28"/>
        </w:rPr>
        <w:t>3.Клубная работа (мероприятия, связанные с работой клубов по интересам и тематических объединений)</w:t>
      </w:r>
      <w:r w:rsidR="00FD40FD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</w:t>
      </w:r>
      <w:r w:rsidR="00FD40FD" w:rsidRPr="00FD40FD">
        <w:rPr>
          <w:rFonts w:ascii="Times New Roman" w:eastAsia="Calibri" w:hAnsi="Times New Roman" w:cs="Times New Roman"/>
          <w:sz w:val="24"/>
          <w:szCs w:val="28"/>
        </w:rPr>
        <w:t>4.Краеведческая работа</w:t>
      </w:r>
    </w:p>
    <w:p w:rsidR="0007479A" w:rsidRDefault="0007479A" w:rsidP="003A464C">
      <w:pPr>
        <w:tabs>
          <w:tab w:val="left" w:pos="1380"/>
        </w:tabs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464C">
        <w:rPr>
          <w:rFonts w:ascii="Times New Roman" w:eastAsia="Calibri" w:hAnsi="Times New Roman" w:cs="Times New Roman"/>
          <w:b/>
          <w:sz w:val="28"/>
          <w:szCs w:val="28"/>
        </w:rPr>
        <w:t>1.ПРОСВЕТИТЕЛЬСКАЯ РАБОТА</w:t>
      </w:r>
    </w:p>
    <w:p w:rsidR="00EA717F" w:rsidRPr="00475271" w:rsidRDefault="00327D8B" w:rsidP="00EA717F">
      <w:pPr>
        <w:rPr>
          <w:rFonts w:ascii="Times New Roman" w:hAnsi="Times New Roman" w:cs="Times New Roman"/>
          <w:b/>
          <w:sz w:val="28"/>
        </w:rPr>
      </w:pPr>
      <w:r w:rsidRPr="00475271">
        <w:rPr>
          <w:rFonts w:ascii="Times New Roman" w:hAnsi="Times New Roman" w:cs="Times New Roman"/>
          <w:b/>
          <w:sz w:val="28"/>
        </w:rPr>
        <w:t xml:space="preserve">       </w:t>
      </w:r>
      <w:r w:rsidR="00EA717F" w:rsidRPr="00475271">
        <w:rPr>
          <w:rFonts w:ascii="Times New Roman" w:hAnsi="Times New Roman" w:cs="Times New Roman"/>
          <w:b/>
          <w:sz w:val="28"/>
        </w:rPr>
        <w:t>1.1 Духовно-нравственное просвещение</w:t>
      </w:r>
    </w:p>
    <w:tbl>
      <w:tblPr>
        <w:tblStyle w:val="a4"/>
        <w:tblW w:w="0" w:type="auto"/>
        <w:tblInd w:w="534" w:type="dxa"/>
        <w:tblLook w:val="04A0"/>
      </w:tblPr>
      <w:tblGrid>
        <w:gridCol w:w="445"/>
        <w:gridCol w:w="2767"/>
        <w:gridCol w:w="1970"/>
        <w:gridCol w:w="1664"/>
        <w:gridCol w:w="1678"/>
        <w:gridCol w:w="1624"/>
      </w:tblGrid>
      <w:tr w:rsidR="006F52F1" w:rsidRPr="00FD40FD" w:rsidTr="00327D8B">
        <w:tc>
          <w:tcPr>
            <w:tcW w:w="283" w:type="dxa"/>
          </w:tcPr>
          <w:p w:rsidR="002E6F91" w:rsidRPr="00FD40FD" w:rsidRDefault="002E6F91" w:rsidP="00EA717F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835" w:type="dxa"/>
          </w:tcPr>
          <w:p w:rsidR="002E6F91" w:rsidRPr="00FD40FD" w:rsidRDefault="00EA717F" w:rsidP="00EA717F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2E6F91" w:rsidRPr="00FD40FD" w:rsidRDefault="00EA717F" w:rsidP="00EA717F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Форма проведения</w:t>
            </w:r>
          </w:p>
        </w:tc>
        <w:tc>
          <w:tcPr>
            <w:tcW w:w="1701" w:type="dxa"/>
          </w:tcPr>
          <w:p w:rsidR="002E6F91" w:rsidRPr="00FD40FD" w:rsidRDefault="00EA717F" w:rsidP="00EA717F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Группа читателей</w:t>
            </w:r>
          </w:p>
        </w:tc>
        <w:tc>
          <w:tcPr>
            <w:tcW w:w="1701" w:type="dxa"/>
          </w:tcPr>
          <w:p w:rsidR="002E6F91" w:rsidRPr="00FD40FD" w:rsidRDefault="00EA717F" w:rsidP="00EA717F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1643" w:type="dxa"/>
          </w:tcPr>
          <w:p w:rsidR="002E6F91" w:rsidRPr="00FD40FD" w:rsidRDefault="00EA717F" w:rsidP="00EA717F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Срок проведения</w:t>
            </w:r>
          </w:p>
        </w:tc>
      </w:tr>
      <w:tr w:rsidR="009F3319" w:rsidRPr="00FD40FD" w:rsidTr="00327D8B">
        <w:tc>
          <w:tcPr>
            <w:tcW w:w="283" w:type="dxa"/>
          </w:tcPr>
          <w:p w:rsidR="009F3319" w:rsidRPr="00FD40FD" w:rsidRDefault="009F3319" w:rsidP="00EA717F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9F3319" w:rsidRPr="00FD40FD" w:rsidRDefault="009F3319" w:rsidP="00EA717F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«Традиции живы» (Колядки.)</w:t>
            </w:r>
          </w:p>
        </w:tc>
        <w:tc>
          <w:tcPr>
            <w:tcW w:w="1985" w:type="dxa"/>
          </w:tcPr>
          <w:p w:rsidR="009F3319" w:rsidRPr="00FD40FD" w:rsidRDefault="009F3319" w:rsidP="00EA717F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Фольклорная познавательная программа</w:t>
            </w:r>
          </w:p>
        </w:tc>
        <w:tc>
          <w:tcPr>
            <w:tcW w:w="1701" w:type="dxa"/>
          </w:tcPr>
          <w:p w:rsidR="009F3319" w:rsidRPr="00FD40FD" w:rsidRDefault="009F3319" w:rsidP="00EA717F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До 14 лет</w:t>
            </w:r>
          </w:p>
        </w:tc>
        <w:tc>
          <w:tcPr>
            <w:tcW w:w="1701" w:type="dxa"/>
          </w:tcPr>
          <w:p w:rsidR="009F3319" w:rsidRPr="00FD40FD" w:rsidRDefault="009F3319" w:rsidP="00EA717F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Улицы                с. Тарасово</w:t>
            </w:r>
          </w:p>
        </w:tc>
        <w:tc>
          <w:tcPr>
            <w:tcW w:w="1643" w:type="dxa"/>
          </w:tcPr>
          <w:p w:rsidR="009F3319" w:rsidRPr="00FD40FD" w:rsidRDefault="009F3319" w:rsidP="00EA717F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06 января</w:t>
            </w:r>
          </w:p>
          <w:p w:rsidR="009F3319" w:rsidRPr="00FD40FD" w:rsidRDefault="009F3319" w:rsidP="00EA717F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18.00-20.00</w:t>
            </w:r>
          </w:p>
        </w:tc>
      </w:tr>
      <w:tr w:rsidR="006F52F1" w:rsidRPr="00FD40FD" w:rsidTr="00327D8B">
        <w:tc>
          <w:tcPr>
            <w:tcW w:w="283" w:type="dxa"/>
          </w:tcPr>
          <w:p w:rsidR="002E6F91" w:rsidRPr="00FD40FD" w:rsidRDefault="009F3319" w:rsidP="006F52F1">
            <w:pPr>
              <w:rPr>
                <w:sz w:val="20"/>
              </w:rPr>
            </w:pPr>
            <w:r w:rsidRPr="00FD40FD">
              <w:rPr>
                <w:sz w:val="20"/>
              </w:rPr>
              <w:t>2</w:t>
            </w:r>
          </w:p>
        </w:tc>
        <w:tc>
          <w:tcPr>
            <w:tcW w:w="2835" w:type="dxa"/>
          </w:tcPr>
          <w:p w:rsidR="002E6F91" w:rsidRPr="00FD40FD" w:rsidRDefault="00EA717F" w:rsidP="00EA717F">
            <w:pPr>
              <w:rPr>
                <w:rFonts w:ascii="Times New Roman" w:hAnsi="Times New Roman" w:cs="Times New Roman"/>
                <w:sz w:val="20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«Пасхальный перезвон »</w:t>
            </w:r>
          </w:p>
        </w:tc>
        <w:tc>
          <w:tcPr>
            <w:tcW w:w="1985" w:type="dxa"/>
          </w:tcPr>
          <w:p w:rsidR="002E6F91" w:rsidRPr="00FD40FD" w:rsidRDefault="00EA717F" w:rsidP="009F3319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 xml:space="preserve">Выставка </w:t>
            </w:r>
          </w:p>
        </w:tc>
        <w:tc>
          <w:tcPr>
            <w:tcW w:w="1701" w:type="dxa"/>
          </w:tcPr>
          <w:p w:rsidR="002E6F91" w:rsidRPr="00FD40FD" w:rsidRDefault="00EA717F" w:rsidP="009F3319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Для всех</w:t>
            </w:r>
          </w:p>
        </w:tc>
        <w:tc>
          <w:tcPr>
            <w:tcW w:w="1701" w:type="dxa"/>
          </w:tcPr>
          <w:p w:rsidR="002E6F91" w:rsidRPr="00FD40FD" w:rsidRDefault="009F3319" w:rsidP="009F3319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Б</w:t>
            </w:r>
            <w:r w:rsidR="00EA717F" w:rsidRPr="00FD40FD">
              <w:rPr>
                <w:rFonts w:ascii="Times New Roman" w:hAnsi="Times New Roman" w:cs="Times New Roman"/>
                <w:sz w:val="24"/>
              </w:rPr>
              <w:t>иблиотека</w:t>
            </w:r>
          </w:p>
        </w:tc>
        <w:tc>
          <w:tcPr>
            <w:tcW w:w="1643" w:type="dxa"/>
          </w:tcPr>
          <w:p w:rsidR="002E6F91" w:rsidRPr="00FD40FD" w:rsidRDefault="009F3319" w:rsidP="009F3319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 xml:space="preserve">15апреля </w:t>
            </w:r>
          </w:p>
        </w:tc>
      </w:tr>
      <w:tr w:rsidR="006F52F1" w:rsidRPr="00FD40FD" w:rsidTr="00327D8B">
        <w:tc>
          <w:tcPr>
            <w:tcW w:w="283" w:type="dxa"/>
          </w:tcPr>
          <w:p w:rsidR="002E6F91" w:rsidRPr="00FD40FD" w:rsidRDefault="009F3319" w:rsidP="009F3319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2E6F91" w:rsidRPr="00FD40FD" w:rsidRDefault="009F3319" w:rsidP="009F3319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«Мы все это можем делать сами»</w:t>
            </w:r>
          </w:p>
        </w:tc>
        <w:tc>
          <w:tcPr>
            <w:tcW w:w="1985" w:type="dxa"/>
          </w:tcPr>
          <w:p w:rsidR="002E6F91" w:rsidRPr="00FD40FD" w:rsidRDefault="009F3319" w:rsidP="009F3319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Мастер-класс по изготовлению игрушек</w:t>
            </w:r>
          </w:p>
        </w:tc>
        <w:tc>
          <w:tcPr>
            <w:tcW w:w="1701" w:type="dxa"/>
          </w:tcPr>
          <w:p w:rsidR="002E6F91" w:rsidRPr="00FD40FD" w:rsidRDefault="009F3319" w:rsidP="009F3319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До 14 лет</w:t>
            </w:r>
          </w:p>
        </w:tc>
        <w:tc>
          <w:tcPr>
            <w:tcW w:w="1701" w:type="dxa"/>
          </w:tcPr>
          <w:p w:rsidR="002E6F91" w:rsidRPr="00FD40FD" w:rsidRDefault="009F3319" w:rsidP="009F3319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 xml:space="preserve">Библиотека </w:t>
            </w:r>
          </w:p>
        </w:tc>
        <w:tc>
          <w:tcPr>
            <w:tcW w:w="1643" w:type="dxa"/>
          </w:tcPr>
          <w:p w:rsidR="002E6F91" w:rsidRDefault="009F3319" w:rsidP="009F3319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05 июля</w:t>
            </w:r>
          </w:p>
          <w:p w:rsidR="00B52CFD" w:rsidRPr="00FD40FD" w:rsidRDefault="00B52CFD" w:rsidP="009F33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-13.00</w:t>
            </w:r>
          </w:p>
        </w:tc>
      </w:tr>
      <w:tr w:rsidR="006F52F1" w:rsidTr="00327D8B">
        <w:tc>
          <w:tcPr>
            <w:tcW w:w="283" w:type="dxa"/>
          </w:tcPr>
          <w:p w:rsidR="002E6F91" w:rsidRPr="00FD40FD" w:rsidRDefault="009F3319" w:rsidP="006F52F1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2E6F91" w:rsidRPr="00FD40FD" w:rsidRDefault="006F52F1" w:rsidP="006F52F1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«</w:t>
            </w:r>
            <w:r w:rsidR="009F3319" w:rsidRPr="00FD40FD">
              <w:rPr>
                <w:rFonts w:ascii="Times New Roman" w:hAnsi="Times New Roman" w:cs="Times New Roman"/>
                <w:sz w:val="24"/>
              </w:rPr>
              <w:t xml:space="preserve">Рождественская </w:t>
            </w:r>
            <w:r w:rsidRPr="00FD40FD">
              <w:rPr>
                <w:rFonts w:ascii="Times New Roman" w:hAnsi="Times New Roman" w:cs="Times New Roman"/>
                <w:sz w:val="24"/>
              </w:rPr>
              <w:lastRenderedPageBreak/>
              <w:t>гирлянда»</w:t>
            </w:r>
          </w:p>
        </w:tc>
        <w:tc>
          <w:tcPr>
            <w:tcW w:w="1985" w:type="dxa"/>
          </w:tcPr>
          <w:p w:rsidR="002E6F91" w:rsidRPr="00FD40FD" w:rsidRDefault="006F52F1" w:rsidP="006F52F1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lastRenderedPageBreak/>
              <w:t xml:space="preserve">Мастерская </w:t>
            </w:r>
            <w:r w:rsidRPr="00FD40FD">
              <w:rPr>
                <w:rFonts w:ascii="Times New Roman" w:hAnsi="Times New Roman" w:cs="Times New Roman"/>
                <w:sz w:val="24"/>
              </w:rPr>
              <w:lastRenderedPageBreak/>
              <w:t>Деда Мороза</w:t>
            </w:r>
          </w:p>
        </w:tc>
        <w:tc>
          <w:tcPr>
            <w:tcW w:w="1701" w:type="dxa"/>
          </w:tcPr>
          <w:p w:rsidR="002E6F91" w:rsidRPr="00FD40FD" w:rsidRDefault="006F52F1" w:rsidP="006F52F1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lastRenderedPageBreak/>
              <w:t>До 14 лет</w:t>
            </w:r>
          </w:p>
        </w:tc>
        <w:tc>
          <w:tcPr>
            <w:tcW w:w="1701" w:type="dxa"/>
          </w:tcPr>
          <w:p w:rsidR="002E6F91" w:rsidRPr="00FD40FD" w:rsidRDefault="006F52F1" w:rsidP="006F52F1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 xml:space="preserve">Библиотека </w:t>
            </w:r>
          </w:p>
        </w:tc>
        <w:tc>
          <w:tcPr>
            <w:tcW w:w="1643" w:type="dxa"/>
          </w:tcPr>
          <w:p w:rsidR="002E6F91" w:rsidRDefault="006F52F1" w:rsidP="006F52F1">
            <w:pPr>
              <w:rPr>
                <w:rFonts w:ascii="Times New Roman" w:hAnsi="Times New Roman" w:cs="Times New Roman"/>
                <w:sz w:val="24"/>
              </w:rPr>
            </w:pPr>
            <w:r w:rsidRPr="00FD40FD">
              <w:rPr>
                <w:rFonts w:ascii="Times New Roman" w:hAnsi="Times New Roman" w:cs="Times New Roman"/>
                <w:sz w:val="24"/>
              </w:rPr>
              <w:t>20 декабря</w:t>
            </w:r>
          </w:p>
          <w:p w:rsidR="00B52CFD" w:rsidRPr="00FD40FD" w:rsidRDefault="00B52CFD" w:rsidP="006F52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.00-13.00</w:t>
            </w:r>
          </w:p>
        </w:tc>
      </w:tr>
    </w:tbl>
    <w:p w:rsidR="002E6F91" w:rsidRPr="003A464C" w:rsidRDefault="002E6F91" w:rsidP="003A464C">
      <w:pPr>
        <w:tabs>
          <w:tab w:val="left" w:pos="1380"/>
        </w:tabs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464C" w:rsidRPr="00475271" w:rsidRDefault="00327D8B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</w:t>
      </w:r>
      <w:r w:rsidR="002E6F91" w:rsidRPr="00475271">
        <w:rPr>
          <w:rFonts w:ascii="Times New Roman" w:eastAsia="Calibri" w:hAnsi="Times New Roman" w:cs="Times New Roman"/>
          <w:b/>
          <w:sz w:val="28"/>
          <w:szCs w:val="28"/>
        </w:rPr>
        <w:t xml:space="preserve">1.2  Литературно-эстетическое </w:t>
      </w:r>
      <w:r w:rsidR="00133AF7" w:rsidRPr="00475271">
        <w:rPr>
          <w:rFonts w:ascii="Times New Roman" w:eastAsia="Calibri" w:hAnsi="Times New Roman" w:cs="Times New Roman"/>
          <w:b/>
          <w:sz w:val="28"/>
          <w:szCs w:val="28"/>
        </w:rPr>
        <w:t>просвещение</w:t>
      </w:r>
    </w:p>
    <w:p w:rsidR="00F15E48" w:rsidRPr="00475271" w:rsidRDefault="00F15E48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446"/>
        <w:gridCol w:w="2887"/>
        <w:gridCol w:w="1833"/>
        <w:gridCol w:w="1668"/>
        <w:gridCol w:w="1680"/>
        <w:gridCol w:w="1634"/>
      </w:tblGrid>
      <w:tr w:rsidR="00DA1783" w:rsidRPr="00FD40FD" w:rsidTr="00327D8B">
        <w:tc>
          <w:tcPr>
            <w:tcW w:w="283" w:type="dxa"/>
          </w:tcPr>
          <w:p w:rsidR="00DA1783" w:rsidRPr="00FD40FD" w:rsidRDefault="00DA1783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977" w:type="dxa"/>
          </w:tcPr>
          <w:p w:rsidR="00DA1783" w:rsidRPr="00FD40FD" w:rsidRDefault="00DA1783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DA1783" w:rsidRPr="00FD40FD" w:rsidRDefault="00DA1783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DA1783" w:rsidRPr="00FD40FD" w:rsidRDefault="00DA1783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Группа читателей</w:t>
            </w:r>
          </w:p>
        </w:tc>
        <w:tc>
          <w:tcPr>
            <w:tcW w:w="1701" w:type="dxa"/>
          </w:tcPr>
          <w:p w:rsidR="00DA1783" w:rsidRPr="00FD40FD" w:rsidRDefault="00DA1783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1643" w:type="dxa"/>
          </w:tcPr>
          <w:p w:rsidR="00DA1783" w:rsidRPr="00FD40FD" w:rsidRDefault="00DA1783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Срок проведения</w:t>
            </w:r>
          </w:p>
        </w:tc>
      </w:tr>
      <w:tr w:rsidR="00262511" w:rsidRPr="00FD40FD" w:rsidTr="00327D8B">
        <w:tc>
          <w:tcPr>
            <w:tcW w:w="283" w:type="dxa"/>
          </w:tcPr>
          <w:p w:rsidR="00262511" w:rsidRPr="00FD40FD" w:rsidRDefault="0026251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262511" w:rsidRPr="00FD40FD" w:rsidRDefault="0026251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С Новым годом,</w:t>
            </w:r>
            <w:r w:rsidR="000953F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чи</w:t>
            </w:r>
            <w:r w:rsidR="000953F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тель!»</w:t>
            </w:r>
          </w:p>
        </w:tc>
        <w:tc>
          <w:tcPr>
            <w:tcW w:w="1843" w:type="dxa"/>
          </w:tcPr>
          <w:p w:rsidR="00262511" w:rsidRPr="00FD40FD" w:rsidRDefault="0026251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кция-поздравление первых читателей года</w:t>
            </w:r>
          </w:p>
        </w:tc>
        <w:tc>
          <w:tcPr>
            <w:tcW w:w="1701" w:type="dxa"/>
          </w:tcPr>
          <w:p w:rsidR="00262511" w:rsidRPr="00FD40FD" w:rsidRDefault="0026251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ля всех</w:t>
            </w:r>
          </w:p>
        </w:tc>
        <w:tc>
          <w:tcPr>
            <w:tcW w:w="1701" w:type="dxa"/>
          </w:tcPr>
          <w:p w:rsidR="00262511" w:rsidRPr="00FD40FD" w:rsidRDefault="0026251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блиотека </w:t>
            </w:r>
          </w:p>
        </w:tc>
        <w:tc>
          <w:tcPr>
            <w:tcW w:w="1643" w:type="dxa"/>
          </w:tcPr>
          <w:p w:rsidR="00262511" w:rsidRDefault="0026251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9 января</w:t>
            </w:r>
          </w:p>
          <w:p w:rsidR="00262511" w:rsidRPr="00FD40FD" w:rsidRDefault="0026251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.00-12.00</w:t>
            </w:r>
          </w:p>
        </w:tc>
      </w:tr>
      <w:tr w:rsidR="00262511" w:rsidRPr="00FD40FD" w:rsidTr="00327D8B">
        <w:tc>
          <w:tcPr>
            <w:tcW w:w="283" w:type="dxa"/>
          </w:tcPr>
          <w:p w:rsidR="00262511" w:rsidRPr="00FD40FD" w:rsidRDefault="0026251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262511" w:rsidRPr="00FD40FD" w:rsidRDefault="0026251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Такой разный Чехов»</w:t>
            </w:r>
            <w:r w:rsidR="000953F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160 лет А.П.Чехову)</w:t>
            </w:r>
          </w:p>
        </w:tc>
        <w:tc>
          <w:tcPr>
            <w:tcW w:w="1843" w:type="dxa"/>
          </w:tcPr>
          <w:p w:rsidR="00262511" w:rsidRPr="00FD40FD" w:rsidRDefault="0026251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ставка-юбиляр</w:t>
            </w:r>
          </w:p>
        </w:tc>
        <w:tc>
          <w:tcPr>
            <w:tcW w:w="1701" w:type="dxa"/>
          </w:tcPr>
          <w:p w:rsidR="00262511" w:rsidRPr="00FD40FD" w:rsidRDefault="0026251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ля всех</w:t>
            </w:r>
          </w:p>
        </w:tc>
        <w:tc>
          <w:tcPr>
            <w:tcW w:w="1701" w:type="dxa"/>
          </w:tcPr>
          <w:p w:rsidR="00262511" w:rsidRPr="00FD40FD" w:rsidRDefault="0026251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блиотека </w:t>
            </w:r>
          </w:p>
        </w:tc>
        <w:tc>
          <w:tcPr>
            <w:tcW w:w="1643" w:type="dxa"/>
          </w:tcPr>
          <w:p w:rsidR="00262511" w:rsidRPr="00FD40FD" w:rsidRDefault="0026251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7 января</w:t>
            </w:r>
          </w:p>
        </w:tc>
      </w:tr>
      <w:tr w:rsidR="00DA1783" w:rsidRPr="00FD40FD" w:rsidTr="00327D8B">
        <w:tc>
          <w:tcPr>
            <w:tcW w:w="283" w:type="dxa"/>
          </w:tcPr>
          <w:p w:rsidR="00DA1783" w:rsidRPr="00FD40FD" w:rsidRDefault="00133AF7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DA1783" w:rsidRPr="00FD40FD" w:rsidRDefault="00133AF7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«Тропою Федора Абрамова»</w:t>
            </w:r>
          </w:p>
        </w:tc>
        <w:tc>
          <w:tcPr>
            <w:tcW w:w="1843" w:type="dxa"/>
          </w:tcPr>
          <w:p w:rsidR="00DA1783" w:rsidRPr="00FD40FD" w:rsidRDefault="00133AF7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Литературный час</w:t>
            </w:r>
          </w:p>
        </w:tc>
        <w:tc>
          <w:tcPr>
            <w:tcW w:w="1701" w:type="dxa"/>
          </w:tcPr>
          <w:p w:rsidR="00DA1783" w:rsidRPr="00FD40FD" w:rsidRDefault="00133AF7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Для всех</w:t>
            </w:r>
          </w:p>
        </w:tc>
        <w:tc>
          <w:tcPr>
            <w:tcW w:w="1701" w:type="dxa"/>
          </w:tcPr>
          <w:p w:rsidR="00DA1783" w:rsidRPr="00FD40FD" w:rsidRDefault="00133AF7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блиотека </w:t>
            </w:r>
          </w:p>
        </w:tc>
        <w:tc>
          <w:tcPr>
            <w:tcW w:w="1643" w:type="dxa"/>
          </w:tcPr>
          <w:p w:rsidR="00DA1783" w:rsidRPr="00FD40FD" w:rsidRDefault="00133AF7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28 февраля</w:t>
            </w:r>
          </w:p>
          <w:p w:rsidR="00133AF7" w:rsidRPr="00FD40FD" w:rsidRDefault="00133AF7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13.00-14.00</w:t>
            </w:r>
          </w:p>
        </w:tc>
      </w:tr>
      <w:tr w:rsidR="00133AF7" w:rsidRPr="00FD40FD" w:rsidTr="00327D8B">
        <w:tc>
          <w:tcPr>
            <w:tcW w:w="283" w:type="dxa"/>
          </w:tcPr>
          <w:p w:rsidR="00133AF7" w:rsidRPr="00FD40FD" w:rsidRDefault="00133AF7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133AF7" w:rsidRPr="00FD40FD" w:rsidRDefault="00133AF7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«В сердце светит Русь»</w:t>
            </w:r>
            <w:r w:rsidR="000953F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125 лет С.Есенину)</w:t>
            </w:r>
          </w:p>
        </w:tc>
        <w:tc>
          <w:tcPr>
            <w:tcW w:w="1843" w:type="dxa"/>
          </w:tcPr>
          <w:p w:rsidR="00133AF7" w:rsidRPr="00FD40FD" w:rsidRDefault="00133AF7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Выставка-юбиляр</w:t>
            </w:r>
          </w:p>
        </w:tc>
        <w:tc>
          <w:tcPr>
            <w:tcW w:w="1701" w:type="dxa"/>
          </w:tcPr>
          <w:p w:rsidR="00133AF7" w:rsidRPr="00FD40FD" w:rsidRDefault="00133AF7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Для всех</w:t>
            </w:r>
          </w:p>
        </w:tc>
        <w:tc>
          <w:tcPr>
            <w:tcW w:w="1701" w:type="dxa"/>
          </w:tcPr>
          <w:p w:rsidR="00133AF7" w:rsidRPr="00FD40FD" w:rsidRDefault="00133AF7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блиотека </w:t>
            </w:r>
          </w:p>
        </w:tc>
        <w:tc>
          <w:tcPr>
            <w:tcW w:w="1643" w:type="dxa"/>
          </w:tcPr>
          <w:p w:rsidR="00133AF7" w:rsidRPr="00FD40FD" w:rsidRDefault="00133AF7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25 сентября</w:t>
            </w:r>
          </w:p>
        </w:tc>
      </w:tr>
      <w:tr w:rsidR="00133AF7" w:rsidRPr="00FD40FD" w:rsidTr="00327D8B">
        <w:tc>
          <w:tcPr>
            <w:tcW w:w="283" w:type="dxa"/>
          </w:tcPr>
          <w:p w:rsidR="00133AF7" w:rsidRPr="00FD40FD" w:rsidRDefault="00133AF7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</w:tcPr>
          <w:p w:rsidR="00133AF7" w:rsidRPr="00FD40FD" w:rsidRDefault="00133AF7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«Я в песне отзовусь»</w:t>
            </w:r>
            <w:r w:rsidR="000953F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   ( С.Есенин)</w:t>
            </w:r>
          </w:p>
        </w:tc>
        <w:tc>
          <w:tcPr>
            <w:tcW w:w="1843" w:type="dxa"/>
          </w:tcPr>
          <w:p w:rsidR="00133AF7" w:rsidRPr="00FD40FD" w:rsidRDefault="00E05ABF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Музыкально-поэтическая гостиная</w:t>
            </w:r>
          </w:p>
        </w:tc>
        <w:tc>
          <w:tcPr>
            <w:tcW w:w="1701" w:type="dxa"/>
          </w:tcPr>
          <w:p w:rsidR="00133AF7" w:rsidRPr="00FD40FD" w:rsidRDefault="00E05ABF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Для всех</w:t>
            </w:r>
          </w:p>
        </w:tc>
        <w:tc>
          <w:tcPr>
            <w:tcW w:w="1701" w:type="dxa"/>
          </w:tcPr>
          <w:p w:rsidR="00133AF7" w:rsidRPr="00FD40FD" w:rsidRDefault="00E05ABF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/з клуб </w:t>
            </w:r>
          </w:p>
        </w:tc>
        <w:tc>
          <w:tcPr>
            <w:tcW w:w="1643" w:type="dxa"/>
          </w:tcPr>
          <w:p w:rsidR="00133AF7" w:rsidRPr="00FD40FD" w:rsidRDefault="00E05ABF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14 октября</w:t>
            </w:r>
          </w:p>
          <w:p w:rsidR="00E05ABF" w:rsidRPr="00FD40FD" w:rsidRDefault="00E05ABF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13.00-14.00</w:t>
            </w:r>
          </w:p>
        </w:tc>
      </w:tr>
      <w:tr w:rsidR="0010242B" w:rsidRPr="00FD40FD" w:rsidTr="00327D8B">
        <w:tc>
          <w:tcPr>
            <w:tcW w:w="283" w:type="dxa"/>
          </w:tcPr>
          <w:p w:rsidR="0010242B" w:rsidRPr="00FD40FD" w:rsidRDefault="0010242B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</w:tcPr>
          <w:p w:rsidR="0010242B" w:rsidRPr="00FD40FD" w:rsidRDefault="0010242B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Всем детям ровесник» (Л.Кассиль)</w:t>
            </w:r>
          </w:p>
        </w:tc>
        <w:tc>
          <w:tcPr>
            <w:tcW w:w="1843" w:type="dxa"/>
          </w:tcPr>
          <w:p w:rsidR="0010242B" w:rsidRPr="00FD40FD" w:rsidRDefault="0010242B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ставка -юбиляр</w:t>
            </w:r>
          </w:p>
        </w:tc>
        <w:tc>
          <w:tcPr>
            <w:tcW w:w="1701" w:type="dxa"/>
          </w:tcPr>
          <w:p w:rsidR="0010242B" w:rsidRPr="00FD40FD" w:rsidRDefault="0010242B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 14 лет</w:t>
            </w:r>
          </w:p>
        </w:tc>
        <w:tc>
          <w:tcPr>
            <w:tcW w:w="1701" w:type="dxa"/>
          </w:tcPr>
          <w:p w:rsidR="0010242B" w:rsidRPr="00FD40FD" w:rsidRDefault="0010242B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блиотека </w:t>
            </w:r>
          </w:p>
        </w:tc>
        <w:tc>
          <w:tcPr>
            <w:tcW w:w="1643" w:type="dxa"/>
          </w:tcPr>
          <w:p w:rsidR="0010242B" w:rsidRPr="00FD40FD" w:rsidRDefault="0010242B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 июля</w:t>
            </w:r>
          </w:p>
        </w:tc>
      </w:tr>
      <w:tr w:rsidR="00F026ED" w:rsidRPr="00FD40FD" w:rsidTr="00327D8B">
        <w:tc>
          <w:tcPr>
            <w:tcW w:w="283" w:type="dxa"/>
          </w:tcPr>
          <w:p w:rsidR="00F026ED" w:rsidRDefault="00F026ED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77" w:type="dxa"/>
          </w:tcPr>
          <w:p w:rsidR="00F026ED" w:rsidRDefault="00F026ED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Добро, рассыпанное по страницам книг»</w:t>
            </w:r>
          </w:p>
        </w:tc>
        <w:tc>
          <w:tcPr>
            <w:tcW w:w="1843" w:type="dxa"/>
          </w:tcPr>
          <w:p w:rsidR="00F026ED" w:rsidRDefault="00F026ED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ставка-совет</w:t>
            </w:r>
          </w:p>
          <w:p w:rsidR="00F026ED" w:rsidRDefault="00F026ED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амятка родителям</w:t>
            </w:r>
          </w:p>
        </w:tc>
        <w:tc>
          <w:tcPr>
            <w:tcW w:w="1701" w:type="dxa"/>
          </w:tcPr>
          <w:p w:rsidR="00F026ED" w:rsidRDefault="00F026ED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ля всех</w:t>
            </w:r>
          </w:p>
        </w:tc>
        <w:tc>
          <w:tcPr>
            <w:tcW w:w="1701" w:type="dxa"/>
          </w:tcPr>
          <w:p w:rsidR="00F026ED" w:rsidRDefault="00F026ED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блиотека </w:t>
            </w:r>
          </w:p>
        </w:tc>
        <w:tc>
          <w:tcPr>
            <w:tcW w:w="1643" w:type="dxa"/>
          </w:tcPr>
          <w:p w:rsidR="00F026ED" w:rsidRDefault="00F026ED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8 декабря</w:t>
            </w:r>
          </w:p>
        </w:tc>
      </w:tr>
      <w:tr w:rsidR="00F026ED" w:rsidRPr="00FD40FD" w:rsidTr="00327D8B">
        <w:tc>
          <w:tcPr>
            <w:tcW w:w="283" w:type="dxa"/>
          </w:tcPr>
          <w:p w:rsidR="00F026ED" w:rsidRDefault="00F026ED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77" w:type="dxa"/>
          </w:tcPr>
          <w:p w:rsidR="00F026ED" w:rsidRDefault="00F026ED" w:rsidP="00F026ED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Будь на волне - читай!»</w:t>
            </w:r>
          </w:p>
        </w:tc>
        <w:tc>
          <w:tcPr>
            <w:tcW w:w="1843" w:type="dxa"/>
          </w:tcPr>
          <w:p w:rsidR="00F026ED" w:rsidRDefault="00F026ED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Час информации по новым книгам</w:t>
            </w:r>
          </w:p>
        </w:tc>
        <w:tc>
          <w:tcPr>
            <w:tcW w:w="1701" w:type="dxa"/>
          </w:tcPr>
          <w:p w:rsidR="00F026ED" w:rsidRDefault="00F026ED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ля всех</w:t>
            </w:r>
          </w:p>
        </w:tc>
        <w:tc>
          <w:tcPr>
            <w:tcW w:w="1701" w:type="dxa"/>
          </w:tcPr>
          <w:p w:rsidR="00F026ED" w:rsidRDefault="00F026ED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блиотека </w:t>
            </w:r>
          </w:p>
        </w:tc>
        <w:tc>
          <w:tcPr>
            <w:tcW w:w="1643" w:type="dxa"/>
          </w:tcPr>
          <w:p w:rsidR="00F026ED" w:rsidRDefault="00F026ED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 мере поступления</w:t>
            </w:r>
          </w:p>
        </w:tc>
      </w:tr>
    </w:tbl>
    <w:p w:rsidR="0007479A" w:rsidRPr="00FD40FD" w:rsidRDefault="0007479A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07479A" w:rsidRPr="00475271" w:rsidRDefault="00327D8B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</w:t>
      </w:r>
      <w:r w:rsidR="002E6F91" w:rsidRPr="00475271">
        <w:rPr>
          <w:rFonts w:ascii="Times New Roman" w:eastAsia="Calibri" w:hAnsi="Times New Roman" w:cs="Times New Roman"/>
          <w:b/>
          <w:sz w:val="28"/>
          <w:szCs w:val="28"/>
        </w:rPr>
        <w:t>1.3.1 П</w:t>
      </w:r>
      <w:r w:rsidR="00B52CFD" w:rsidRPr="00475271">
        <w:rPr>
          <w:rFonts w:ascii="Times New Roman" w:eastAsia="Calibri" w:hAnsi="Times New Roman" w:cs="Times New Roman"/>
          <w:b/>
          <w:sz w:val="28"/>
          <w:szCs w:val="28"/>
        </w:rPr>
        <w:t>ропаганда здорового образа жизни</w:t>
      </w:r>
    </w:p>
    <w:p w:rsidR="00B52CFD" w:rsidRPr="00475271" w:rsidRDefault="00B52CFD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32" w:type="dxa"/>
        <w:tblLook w:val="04A0"/>
      </w:tblPr>
      <w:tblGrid>
        <w:gridCol w:w="445"/>
        <w:gridCol w:w="2594"/>
        <w:gridCol w:w="1859"/>
        <w:gridCol w:w="1602"/>
        <w:gridCol w:w="2059"/>
        <w:gridCol w:w="1591"/>
      </w:tblGrid>
      <w:tr w:rsidR="00B20ABA" w:rsidRPr="00FD40FD" w:rsidTr="00327D8B">
        <w:tc>
          <w:tcPr>
            <w:tcW w:w="236" w:type="dxa"/>
          </w:tcPr>
          <w:p w:rsidR="00B20ABA" w:rsidRPr="00FD40FD" w:rsidRDefault="00B20AB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691" w:type="dxa"/>
          </w:tcPr>
          <w:p w:rsidR="00B20ABA" w:rsidRPr="00FD40FD" w:rsidRDefault="00B20AB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910" w:type="dxa"/>
          </w:tcPr>
          <w:p w:rsidR="00B20ABA" w:rsidRPr="00FD40FD" w:rsidRDefault="00B20AB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1642" w:type="dxa"/>
          </w:tcPr>
          <w:p w:rsidR="00B20ABA" w:rsidRPr="00FD40FD" w:rsidRDefault="00B20AB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Группа читателей</w:t>
            </w:r>
          </w:p>
        </w:tc>
        <w:tc>
          <w:tcPr>
            <w:tcW w:w="2059" w:type="dxa"/>
          </w:tcPr>
          <w:p w:rsidR="00B20ABA" w:rsidRPr="00FD40FD" w:rsidRDefault="00B20AB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1612" w:type="dxa"/>
          </w:tcPr>
          <w:p w:rsidR="00B20ABA" w:rsidRPr="00FD40FD" w:rsidRDefault="00B20AB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Срок проведения</w:t>
            </w:r>
          </w:p>
        </w:tc>
      </w:tr>
      <w:tr w:rsidR="00B20ABA" w:rsidRPr="00FD40FD" w:rsidTr="00327D8B">
        <w:tc>
          <w:tcPr>
            <w:tcW w:w="236" w:type="dxa"/>
          </w:tcPr>
          <w:p w:rsidR="00B20ABA" w:rsidRPr="00FD40FD" w:rsidRDefault="00B20AB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1" w:type="dxa"/>
          </w:tcPr>
          <w:p w:rsidR="00B20ABA" w:rsidRPr="00FD40FD" w:rsidRDefault="00B20AB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«Витаминка»</w:t>
            </w:r>
          </w:p>
        </w:tc>
        <w:tc>
          <w:tcPr>
            <w:tcW w:w="1910" w:type="dxa"/>
          </w:tcPr>
          <w:p w:rsidR="00B20ABA" w:rsidRPr="00FD40FD" w:rsidRDefault="00B20AB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Час познаний и открытий</w:t>
            </w:r>
          </w:p>
        </w:tc>
        <w:tc>
          <w:tcPr>
            <w:tcW w:w="1642" w:type="dxa"/>
          </w:tcPr>
          <w:p w:rsidR="00B20ABA" w:rsidRPr="00FD40FD" w:rsidRDefault="00B20AB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До 14 лет</w:t>
            </w:r>
          </w:p>
        </w:tc>
        <w:tc>
          <w:tcPr>
            <w:tcW w:w="2059" w:type="dxa"/>
          </w:tcPr>
          <w:p w:rsidR="00B20ABA" w:rsidRPr="00FD40FD" w:rsidRDefault="00B20AB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блиотека </w:t>
            </w:r>
          </w:p>
        </w:tc>
        <w:tc>
          <w:tcPr>
            <w:tcW w:w="1612" w:type="dxa"/>
          </w:tcPr>
          <w:p w:rsidR="00B20ABA" w:rsidRPr="00FD40FD" w:rsidRDefault="00B20AB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05 апреля</w:t>
            </w:r>
          </w:p>
          <w:p w:rsidR="00B20ABA" w:rsidRPr="00FD40FD" w:rsidRDefault="00B20AB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12.00-13.00</w:t>
            </w:r>
          </w:p>
        </w:tc>
      </w:tr>
      <w:tr w:rsidR="002E6F91" w:rsidRPr="00FD40FD" w:rsidTr="00327D8B">
        <w:tc>
          <w:tcPr>
            <w:tcW w:w="236" w:type="dxa"/>
          </w:tcPr>
          <w:p w:rsidR="002E6F91" w:rsidRPr="00FD40FD" w:rsidRDefault="002E6F9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91" w:type="dxa"/>
          </w:tcPr>
          <w:p w:rsidR="002E6F91" w:rsidRPr="00FD40FD" w:rsidRDefault="002E6F9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«Путешествие к планете Здоровье»</w:t>
            </w:r>
          </w:p>
        </w:tc>
        <w:tc>
          <w:tcPr>
            <w:tcW w:w="1910" w:type="dxa"/>
          </w:tcPr>
          <w:p w:rsidR="002E6F91" w:rsidRPr="00FD40FD" w:rsidRDefault="002E6F9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Час периодики</w:t>
            </w:r>
          </w:p>
        </w:tc>
        <w:tc>
          <w:tcPr>
            <w:tcW w:w="1642" w:type="dxa"/>
          </w:tcPr>
          <w:p w:rsidR="002E6F91" w:rsidRPr="00FD40FD" w:rsidRDefault="002E6F9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Для всех</w:t>
            </w:r>
          </w:p>
        </w:tc>
        <w:tc>
          <w:tcPr>
            <w:tcW w:w="2059" w:type="dxa"/>
          </w:tcPr>
          <w:p w:rsidR="002E6F91" w:rsidRPr="00FD40FD" w:rsidRDefault="002E6F9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блиотека </w:t>
            </w:r>
          </w:p>
        </w:tc>
        <w:tc>
          <w:tcPr>
            <w:tcW w:w="1612" w:type="dxa"/>
          </w:tcPr>
          <w:p w:rsidR="002E6F91" w:rsidRPr="00FD40FD" w:rsidRDefault="002E6F9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25 октября</w:t>
            </w:r>
          </w:p>
          <w:p w:rsidR="002E6F91" w:rsidRPr="00FD40FD" w:rsidRDefault="002E6F9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12.00-13.00</w:t>
            </w:r>
          </w:p>
        </w:tc>
      </w:tr>
      <w:tr w:rsidR="00B20ABA" w:rsidRPr="00FD40FD" w:rsidTr="00327D8B">
        <w:tc>
          <w:tcPr>
            <w:tcW w:w="236" w:type="dxa"/>
          </w:tcPr>
          <w:p w:rsidR="00B20ABA" w:rsidRPr="00FD40FD" w:rsidRDefault="002E6F9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91" w:type="dxa"/>
          </w:tcPr>
          <w:p w:rsidR="00B20ABA" w:rsidRPr="00FD40FD" w:rsidRDefault="00B20AB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«Мусор земле не к лицу»</w:t>
            </w:r>
          </w:p>
        </w:tc>
        <w:tc>
          <w:tcPr>
            <w:tcW w:w="1910" w:type="dxa"/>
          </w:tcPr>
          <w:p w:rsidR="00B20ABA" w:rsidRPr="00FD40FD" w:rsidRDefault="00B20AB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убботник </w:t>
            </w:r>
          </w:p>
        </w:tc>
        <w:tc>
          <w:tcPr>
            <w:tcW w:w="1642" w:type="dxa"/>
          </w:tcPr>
          <w:p w:rsidR="00B20ABA" w:rsidRPr="00FD40FD" w:rsidRDefault="00B20AB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Для всех</w:t>
            </w:r>
          </w:p>
        </w:tc>
        <w:tc>
          <w:tcPr>
            <w:tcW w:w="2059" w:type="dxa"/>
          </w:tcPr>
          <w:p w:rsidR="00B20ABA" w:rsidRPr="00FD40FD" w:rsidRDefault="00B20AB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Игровая площадка, территория клуба,библиотеки</w:t>
            </w:r>
          </w:p>
        </w:tc>
        <w:tc>
          <w:tcPr>
            <w:tcW w:w="1612" w:type="dxa"/>
          </w:tcPr>
          <w:p w:rsidR="00B20ABA" w:rsidRPr="00FD40FD" w:rsidRDefault="00B20AB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26 апреля</w:t>
            </w:r>
          </w:p>
          <w:p w:rsidR="00B20ABA" w:rsidRPr="00FD40FD" w:rsidRDefault="00B20AB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11.00-14.00</w:t>
            </w:r>
          </w:p>
        </w:tc>
      </w:tr>
    </w:tbl>
    <w:p w:rsidR="00B20ABA" w:rsidRPr="00FD40FD" w:rsidRDefault="00B20ABA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2E6F91" w:rsidRPr="00475271" w:rsidRDefault="00327D8B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75271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2E6F91" w:rsidRPr="00475271">
        <w:rPr>
          <w:rFonts w:ascii="Times New Roman" w:eastAsia="Calibri" w:hAnsi="Times New Roman" w:cs="Times New Roman"/>
          <w:b/>
          <w:sz w:val="28"/>
          <w:szCs w:val="28"/>
        </w:rPr>
        <w:t xml:space="preserve">1.3.2. Просвещение в области истории, экономики, политологии, психологии, </w:t>
      </w:r>
      <w:r w:rsidR="000953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6F91" w:rsidRPr="00475271">
        <w:rPr>
          <w:rFonts w:ascii="Times New Roman" w:eastAsia="Calibri" w:hAnsi="Times New Roman" w:cs="Times New Roman"/>
          <w:b/>
          <w:sz w:val="28"/>
          <w:szCs w:val="28"/>
        </w:rPr>
        <w:t xml:space="preserve">медицины, </w:t>
      </w:r>
      <w:r w:rsidRPr="00475271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2E6F91" w:rsidRPr="00475271">
        <w:rPr>
          <w:rFonts w:ascii="Times New Roman" w:eastAsia="Calibri" w:hAnsi="Times New Roman" w:cs="Times New Roman"/>
          <w:b/>
          <w:sz w:val="28"/>
          <w:szCs w:val="28"/>
        </w:rPr>
        <w:t>естественных и технических наук</w:t>
      </w:r>
    </w:p>
    <w:p w:rsidR="00B52CFD" w:rsidRPr="00475271" w:rsidRDefault="00B52CFD" w:rsidP="00475271">
      <w:pPr>
        <w:tabs>
          <w:tab w:val="left" w:pos="1380"/>
        </w:tabs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445"/>
        <w:gridCol w:w="2418"/>
        <w:gridCol w:w="1922"/>
        <w:gridCol w:w="1628"/>
        <w:gridCol w:w="2015"/>
        <w:gridCol w:w="1720"/>
      </w:tblGrid>
      <w:tr w:rsidR="00EA717F" w:rsidRPr="00FD40FD" w:rsidTr="00327D8B">
        <w:tc>
          <w:tcPr>
            <w:tcW w:w="303" w:type="dxa"/>
          </w:tcPr>
          <w:p w:rsidR="00EA717F" w:rsidRPr="00FD40FD" w:rsidRDefault="00EA717F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501" w:type="dxa"/>
          </w:tcPr>
          <w:p w:rsidR="00EA717F" w:rsidRPr="00FD40FD" w:rsidRDefault="00EA717F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827" w:type="dxa"/>
          </w:tcPr>
          <w:p w:rsidR="00EA717F" w:rsidRPr="00FD40FD" w:rsidRDefault="00EA717F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1673" w:type="dxa"/>
          </w:tcPr>
          <w:p w:rsidR="00EA717F" w:rsidRPr="00FD40FD" w:rsidRDefault="00EA717F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Группа читателей</w:t>
            </w:r>
          </w:p>
        </w:tc>
        <w:tc>
          <w:tcPr>
            <w:tcW w:w="2086" w:type="dxa"/>
          </w:tcPr>
          <w:p w:rsidR="00EA717F" w:rsidRPr="00FD40FD" w:rsidRDefault="00EA717F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1758" w:type="dxa"/>
          </w:tcPr>
          <w:p w:rsidR="00EA717F" w:rsidRPr="00FD40FD" w:rsidRDefault="00EA717F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Срок проведения</w:t>
            </w:r>
          </w:p>
        </w:tc>
      </w:tr>
      <w:tr w:rsidR="002167CB" w:rsidRPr="00FD40FD" w:rsidTr="00327D8B">
        <w:tc>
          <w:tcPr>
            <w:tcW w:w="303" w:type="dxa"/>
          </w:tcPr>
          <w:p w:rsidR="002167CB" w:rsidRPr="00FD40FD" w:rsidRDefault="002167CB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01" w:type="dxa"/>
          </w:tcPr>
          <w:p w:rsidR="002167CB" w:rsidRPr="00FD40FD" w:rsidRDefault="002167CB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Что принес нам почтальон?»</w:t>
            </w:r>
          </w:p>
        </w:tc>
        <w:tc>
          <w:tcPr>
            <w:tcW w:w="1827" w:type="dxa"/>
          </w:tcPr>
          <w:p w:rsidR="002167CB" w:rsidRPr="00FD40FD" w:rsidRDefault="002167CB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нформминутка</w:t>
            </w:r>
          </w:p>
        </w:tc>
        <w:tc>
          <w:tcPr>
            <w:tcW w:w="1673" w:type="dxa"/>
          </w:tcPr>
          <w:p w:rsidR="002167CB" w:rsidRPr="00FD40FD" w:rsidRDefault="002167CB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ля всех</w:t>
            </w:r>
          </w:p>
        </w:tc>
        <w:tc>
          <w:tcPr>
            <w:tcW w:w="2086" w:type="dxa"/>
          </w:tcPr>
          <w:p w:rsidR="002167CB" w:rsidRPr="00FD40FD" w:rsidRDefault="002167CB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блиотека </w:t>
            </w:r>
          </w:p>
        </w:tc>
        <w:tc>
          <w:tcPr>
            <w:tcW w:w="1758" w:type="dxa"/>
          </w:tcPr>
          <w:p w:rsidR="002167CB" w:rsidRDefault="002167CB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7 февраля</w:t>
            </w:r>
          </w:p>
          <w:p w:rsidR="002F7405" w:rsidRPr="00FD40FD" w:rsidRDefault="002F7405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.00-12.00</w:t>
            </w:r>
          </w:p>
        </w:tc>
      </w:tr>
      <w:tr w:rsidR="00EA717F" w:rsidRPr="00FD40FD" w:rsidTr="00327D8B">
        <w:tc>
          <w:tcPr>
            <w:tcW w:w="303" w:type="dxa"/>
          </w:tcPr>
          <w:p w:rsidR="00EA717F" w:rsidRPr="00FD40FD" w:rsidRDefault="006F52F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2501" w:type="dxa"/>
          </w:tcPr>
          <w:p w:rsidR="00EA717F" w:rsidRPr="00FD40FD" w:rsidRDefault="006F52F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«Святой витязь земли русской»</w:t>
            </w:r>
            <w:r w:rsidR="00B52C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               (  А.Невский)</w:t>
            </w:r>
          </w:p>
        </w:tc>
        <w:tc>
          <w:tcPr>
            <w:tcW w:w="1827" w:type="dxa"/>
          </w:tcPr>
          <w:p w:rsidR="00EA717F" w:rsidRPr="00FD40FD" w:rsidRDefault="006F52F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Путешествие в историю</w:t>
            </w:r>
          </w:p>
        </w:tc>
        <w:tc>
          <w:tcPr>
            <w:tcW w:w="1673" w:type="dxa"/>
          </w:tcPr>
          <w:p w:rsidR="00EA717F" w:rsidRPr="00FD40FD" w:rsidRDefault="006F52F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До 14 лет</w:t>
            </w:r>
          </w:p>
        </w:tc>
        <w:tc>
          <w:tcPr>
            <w:tcW w:w="2086" w:type="dxa"/>
          </w:tcPr>
          <w:p w:rsidR="00EA717F" w:rsidRPr="00FD40FD" w:rsidRDefault="006F52F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блиотека </w:t>
            </w:r>
          </w:p>
        </w:tc>
        <w:tc>
          <w:tcPr>
            <w:tcW w:w="1758" w:type="dxa"/>
          </w:tcPr>
          <w:p w:rsidR="00EA717F" w:rsidRDefault="006F52F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10 июн</w:t>
            </w:r>
            <w:r w:rsidR="002F7405">
              <w:rPr>
                <w:rFonts w:ascii="Times New Roman" w:eastAsia="Calibri" w:hAnsi="Times New Roman" w:cs="Times New Roman"/>
                <w:sz w:val="24"/>
                <w:szCs w:val="28"/>
              </w:rPr>
              <w:t>я</w:t>
            </w:r>
          </w:p>
          <w:p w:rsidR="002F7405" w:rsidRPr="00FD40FD" w:rsidRDefault="002F7405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00-13.00</w:t>
            </w:r>
          </w:p>
        </w:tc>
      </w:tr>
      <w:tr w:rsidR="00EA717F" w:rsidRPr="00FD40FD" w:rsidTr="00327D8B">
        <w:tc>
          <w:tcPr>
            <w:tcW w:w="303" w:type="dxa"/>
          </w:tcPr>
          <w:p w:rsidR="00EA717F" w:rsidRPr="00FD40FD" w:rsidRDefault="007E0F8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01" w:type="dxa"/>
          </w:tcPr>
          <w:p w:rsidR="00EA717F" w:rsidRPr="00FD40FD" w:rsidRDefault="007E0F8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о славу Отечества</w:t>
            </w:r>
          </w:p>
        </w:tc>
        <w:tc>
          <w:tcPr>
            <w:tcW w:w="1827" w:type="dxa"/>
          </w:tcPr>
          <w:p w:rsidR="00EA717F" w:rsidRPr="00FD40FD" w:rsidRDefault="007E0F8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сторический час</w:t>
            </w:r>
          </w:p>
        </w:tc>
        <w:tc>
          <w:tcPr>
            <w:tcW w:w="1673" w:type="dxa"/>
          </w:tcPr>
          <w:p w:rsidR="00EA717F" w:rsidRPr="00FD40FD" w:rsidRDefault="007E0F8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 14 лет</w:t>
            </w:r>
          </w:p>
        </w:tc>
        <w:tc>
          <w:tcPr>
            <w:tcW w:w="2086" w:type="dxa"/>
          </w:tcPr>
          <w:p w:rsidR="00EA717F" w:rsidRPr="00FD40FD" w:rsidRDefault="007E0F8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блиотека </w:t>
            </w:r>
          </w:p>
        </w:tc>
        <w:tc>
          <w:tcPr>
            <w:tcW w:w="1758" w:type="dxa"/>
          </w:tcPr>
          <w:p w:rsidR="00EA717F" w:rsidRDefault="007E0F8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8 ноября</w:t>
            </w:r>
          </w:p>
          <w:p w:rsidR="007E0F8A" w:rsidRPr="00FD40FD" w:rsidRDefault="007E0F8A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00-13.00</w:t>
            </w:r>
          </w:p>
        </w:tc>
      </w:tr>
    </w:tbl>
    <w:p w:rsidR="00EA717F" w:rsidRDefault="00327D8B" w:rsidP="00327D8B">
      <w:pPr>
        <w:tabs>
          <w:tab w:val="left" w:pos="6450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</w:r>
    </w:p>
    <w:p w:rsidR="00327D8B" w:rsidRPr="00FD40FD" w:rsidRDefault="00327D8B" w:rsidP="00327D8B">
      <w:pPr>
        <w:tabs>
          <w:tab w:val="left" w:pos="6450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327D8B" w:rsidRPr="00FD40FD" w:rsidRDefault="000953F2" w:rsidP="000953F2">
      <w:pPr>
        <w:pStyle w:val="a3"/>
        <w:tabs>
          <w:tab w:val="left" w:pos="1380"/>
        </w:tabs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</w:t>
      </w:r>
      <w:r w:rsidR="00C917B1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2 </w:t>
      </w:r>
      <w:r w:rsidR="0007479A" w:rsidRPr="000953F2">
        <w:rPr>
          <w:rFonts w:ascii="Times New Roman" w:eastAsia="Calibri" w:hAnsi="Times New Roman" w:cs="Times New Roman"/>
          <w:b/>
          <w:sz w:val="24"/>
          <w:szCs w:val="28"/>
        </w:rPr>
        <w:t>СОЦИАЛЬНАЯ РАБОТА</w:t>
      </w:r>
    </w:p>
    <w:p w:rsidR="003A464C" w:rsidRPr="00475271" w:rsidRDefault="00327D8B" w:rsidP="003A464C">
      <w:pPr>
        <w:rPr>
          <w:rFonts w:ascii="Times New Roman" w:hAnsi="Times New Roman" w:cs="Times New Roman"/>
          <w:b/>
          <w:sz w:val="28"/>
        </w:rPr>
      </w:pPr>
      <w:r w:rsidRPr="00475271">
        <w:rPr>
          <w:rFonts w:ascii="Times New Roman" w:hAnsi="Times New Roman" w:cs="Times New Roman"/>
          <w:b/>
          <w:sz w:val="28"/>
        </w:rPr>
        <w:t xml:space="preserve">       </w:t>
      </w:r>
      <w:r w:rsidR="00475271" w:rsidRPr="00475271">
        <w:rPr>
          <w:rFonts w:ascii="Times New Roman" w:hAnsi="Times New Roman" w:cs="Times New Roman"/>
          <w:b/>
          <w:sz w:val="28"/>
        </w:rPr>
        <w:t xml:space="preserve"> </w:t>
      </w:r>
      <w:r w:rsidR="003A464C" w:rsidRPr="00475271">
        <w:rPr>
          <w:rFonts w:ascii="Times New Roman" w:hAnsi="Times New Roman" w:cs="Times New Roman"/>
          <w:b/>
          <w:sz w:val="28"/>
        </w:rPr>
        <w:t>2.1 Семья и семейное чтение</w:t>
      </w:r>
    </w:p>
    <w:p w:rsidR="00DA1783" w:rsidRPr="00FD40FD" w:rsidRDefault="00DA1783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445"/>
        <w:gridCol w:w="2900"/>
        <w:gridCol w:w="1817"/>
        <w:gridCol w:w="1674"/>
        <w:gridCol w:w="1683"/>
        <w:gridCol w:w="1629"/>
      </w:tblGrid>
      <w:tr w:rsidR="0011354E" w:rsidRPr="00FD40FD" w:rsidTr="000953F2">
        <w:tc>
          <w:tcPr>
            <w:tcW w:w="445" w:type="dxa"/>
          </w:tcPr>
          <w:p w:rsidR="00DA1783" w:rsidRPr="00FD40FD" w:rsidRDefault="00DA1783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900" w:type="dxa"/>
          </w:tcPr>
          <w:p w:rsidR="0011354E" w:rsidRPr="00FD40FD" w:rsidRDefault="00DA1783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817" w:type="dxa"/>
          </w:tcPr>
          <w:p w:rsidR="0011354E" w:rsidRPr="00FD40FD" w:rsidRDefault="00DA1783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1674" w:type="dxa"/>
          </w:tcPr>
          <w:p w:rsidR="0011354E" w:rsidRPr="00FD40FD" w:rsidRDefault="00DA1783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Группа читателей</w:t>
            </w:r>
          </w:p>
        </w:tc>
        <w:tc>
          <w:tcPr>
            <w:tcW w:w="1683" w:type="dxa"/>
          </w:tcPr>
          <w:p w:rsidR="0011354E" w:rsidRPr="00FD40FD" w:rsidRDefault="00DA1783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1629" w:type="dxa"/>
          </w:tcPr>
          <w:p w:rsidR="0011354E" w:rsidRPr="00FD40FD" w:rsidRDefault="00DA1783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Срок проведения</w:t>
            </w:r>
          </w:p>
        </w:tc>
      </w:tr>
      <w:tr w:rsidR="0011354E" w:rsidRPr="00FD40FD" w:rsidTr="000953F2">
        <w:tc>
          <w:tcPr>
            <w:tcW w:w="445" w:type="dxa"/>
          </w:tcPr>
          <w:p w:rsidR="0011354E" w:rsidRPr="00FD40FD" w:rsidRDefault="00F8261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00" w:type="dxa"/>
          </w:tcPr>
          <w:p w:rsidR="0011354E" w:rsidRPr="00FD40FD" w:rsidRDefault="00F8261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« Пусть всегда будет МАМА»</w:t>
            </w:r>
          </w:p>
        </w:tc>
        <w:tc>
          <w:tcPr>
            <w:tcW w:w="1817" w:type="dxa"/>
          </w:tcPr>
          <w:p w:rsidR="0011354E" w:rsidRPr="00FD40FD" w:rsidRDefault="00F8261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Выставка рисунков</w:t>
            </w:r>
          </w:p>
        </w:tc>
        <w:tc>
          <w:tcPr>
            <w:tcW w:w="1674" w:type="dxa"/>
          </w:tcPr>
          <w:p w:rsidR="0011354E" w:rsidRPr="00FD40FD" w:rsidRDefault="00F8261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До 14 лет</w:t>
            </w:r>
          </w:p>
        </w:tc>
        <w:tc>
          <w:tcPr>
            <w:tcW w:w="1683" w:type="dxa"/>
          </w:tcPr>
          <w:p w:rsidR="0011354E" w:rsidRPr="00FD40FD" w:rsidRDefault="00F8261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З/з клуб с.Тарасово</w:t>
            </w:r>
          </w:p>
        </w:tc>
        <w:tc>
          <w:tcPr>
            <w:tcW w:w="1629" w:type="dxa"/>
          </w:tcPr>
          <w:p w:rsidR="0011354E" w:rsidRPr="00FD40FD" w:rsidRDefault="00F8261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22 ноября-02 декабря</w:t>
            </w:r>
          </w:p>
          <w:p w:rsidR="00F8261C" w:rsidRPr="00FD40FD" w:rsidRDefault="00F8261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0242B" w:rsidRPr="00FD40FD" w:rsidTr="000953F2">
        <w:tc>
          <w:tcPr>
            <w:tcW w:w="445" w:type="dxa"/>
          </w:tcPr>
          <w:p w:rsidR="0010242B" w:rsidRPr="00FD40FD" w:rsidRDefault="000953F2" w:rsidP="0010242B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00" w:type="dxa"/>
          </w:tcPr>
          <w:p w:rsidR="0010242B" w:rsidRPr="00FD40FD" w:rsidRDefault="0010242B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Под семейным зонтиком»</w:t>
            </w:r>
          </w:p>
        </w:tc>
        <w:tc>
          <w:tcPr>
            <w:tcW w:w="1817" w:type="dxa"/>
          </w:tcPr>
          <w:p w:rsidR="0010242B" w:rsidRPr="00FD40FD" w:rsidRDefault="0010242B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ставка </w:t>
            </w:r>
            <w:r w:rsidR="002167CB">
              <w:rPr>
                <w:rFonts w:ascii="Times New Roman" w:eastAsia="Calibri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овет</w:t>
            </w:r>
          </w:p>
        </w:tc>
        <w:tc>
          <w:tcPr>
            <w:tcW w:w="1674" w:type="dxa"/>
          </w:tcPr>
          <w:p w:rsidR="0010242B" w:rsidRPr="00FD40FD" w:rsidRDefault="0010242B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ля всех</w:t>
            </w:r>
          </w:p>
        </w:tc>
        <w:tc>
          <w:tcPr>
            <w:tcW w:w="1683" w:type="dxa"/>
          </w:tcPr>
          <w:p w:rsidR="0010242B" w:rsidRPr="00FD40FD" w:rsidRDefault="0010242B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1629" w:type="dxa"/>
          </w:tcPr>
          <w:p w:rsidR="0010242B" w:rsidRPr="00FD40FD" w:rsidRDefault="0010242B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 мая</w:t>
            </w:r>
          </w:p>
        </w:tc>
      </w:tr>
    </w:tbl>
    <w:p w:rsidR="0007479A" w:rsidRPr="00FE095F" w:rsidRDefault="00327D8B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E095F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FE095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FE09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E095F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C917B1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A464C" w:rsidRPr="00FE095F">
        <w:rPr>
          <w:rFonts w:ascii="Times New Roman" w:eastAsia="Calibri" w:hAnsi="Times New Roman" w:cs="Times New Roman"/>
          <w:b/>
          <w:sz w:val="28"/>
          <w:szCs w:val="28"/>
        </w:rPr>
        <w:t>2.2 работа с социально-незащищенными слоями населения</w:t>
      </w:r>
    </w:p>
    <w:p w:rsidR="00327D8B" w:rsidRPr="00FE095F" w:rsidRDefault="00327D8B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445"/>
        <w:gridCol w:w="2875"/>
        <w:gridCol w:w="1838"/>
        <w:gridCol w:w="1689"/>
        <w:gridCol w:w="1677"/>
        <w:gridCol w:w="1624"/>
      </w:tblGrid>
      <w:tr w:rsidR="003A464C" w:rsidRPr="00FD40FD" w:rsidTr="00327D8B">
        <w:tc>
          <w:tcPr>
            <w:tcW w:w="283" w:type="dxa"/>
          </w:tcPr>
          <w:p w:rsidR="003A464C" w:rsidRPr="00FD40FD" w:rsidRDefault="003A464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977" w:type="dxa"/>
          </w:tcPr>
          <w:p w:rsidR="003A464C" w:rsidRPr="00FD40FD" w:rsidRDefault="003A464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3A464C" w:rsidRPr="00FD40FD" w:rsidRDefault="003A464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3A464C" w:rsidRPr="00FD40FD" w:rsidRDefault="003A464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Группа читателей</w:t>
            </w:r>
          </w:p>
        </w:tc>
        <w:tc>
          <w:tcPr>
            <w:tcW w:w="1701" w:type="dxa"/>
          </w:tcPr>
          <w:p w:rsidR="003A464C" w:rsidRPr="00FD40FD" w:rsidRDefault="003A464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1643" w:type="dxa"/>
          </w:tcPr>
          <w:p w:rsidR="003A464C" w:rsidRPr="00FD40FD" w:rsidRDefault="003A464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Срок проведения</w:t>
            </w:r>
          </w:p>
        </w:tc>
      </w:tr>
      <w:tr w:rsidR="003A464C" w:rsidRPr="00FD40FD" w:rsidTr="00327D8B">
        <w:tc>
          <w:tcPr>
            <w:tcW w:w="283" w:type="dxa"/>
          </w:tcPr>
          <w:p w:rsidR="003A464C" w:rsidRPr="00FD40FD" w:rsidRDefault="003A464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3A464C" w:rsidRPr="00FD40FD" w:rsidRDefault="00F8261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«Бюро добрых услуг»</w:t>
            </w:r>
          </w:p>
        </w:tc>
        <w:tc>
          <w:tcPr>
            <w:tcW w:w="1843" w:type="dxa"/>
          </w:tcPr>
          <w:p w:rsidR="003A464C" w:rsidRPr="00FD40FD" w:rsidRDefault="00F8261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Акция книгоношества</w:t>
            </w:r>
          </w:p>
        </w:tc>
        <w:tc>
          <w:tcPr>
            <w:tcW w:w="1701" w:type="dxa"/>
          </w:tcPr>
          <w:p w:rsidR="003A464C" w:rsidRPr="00FD40FD" w:rsidRDefault="00F8261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Пенсионеры, инвалиды</w:t>
            </w:r>
          </w:p>
        </w:tc>
        <w:tc>
          <w:tcPr>
            <w:tcW w:w="1701" w:type="dxa"/>
          </w:tcPr>
          <w:p w:rsidR="003A464C" w:rsidRPr="00FD40FD" w:rsidRDefault="00F8261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Посещение на дому</w:t>
            </w:r>
          </w:p>
        </w:tc>
        <w:tc>
          <w:tcPr>
            <w:tcW w:w="1643" w:type="dxa"/>
          </w:tcPr>
          <w:p w:rsidR="003A464C" w:rsidRPr="00FD40FD" w:rsidRDefault="00F8261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</w:tc>
      </w:tr>
      <w:tr w:rsidR="003A464C" w:rsidRPr="00FD40FD" w:rsidTr="00327D8B">
        <w:tc>
          <w:tcPr>
            <w:tcW w:w="283" w:type="dxa"/>
          </w:tcPr>
          <w:p w:rsidR="003A464C" w:rsidRPr="00FD40FD" w:rsidRDefault="00F8261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3A464C" w:rsidRPr="00FD40FD" w:rsidRDefault="00F8261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«Пусть доброта согреет ваши души»</w:t>
            </w:r>
          </w:p>
        </w:tc>
        <w:tc>
          <w:tcPr>
            <w:tcW w:w="1843" w:type="dxa"/>
          </w:tcPr>
          <w:p w:rsidR="003A464C" w:rsidRPr="00FD40FD" w:rsidRDefault="00F8261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День милосердия</w:t>
            </w:r>
          </w:p>
        </w:tc>
        <w:tc>
          <w:tcPr>
            <w:tcW w:w="1701" w:type="dxa"/>
          </w:tcPr>
          <w:p w:rsidR="003A464C" w:rsidRPr="00FD40FD" w:rsidRDefault="00F8261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нвалиды </w:t>
            </w:r>
          </w:p>
        </w:tc>
        <w:tc>
          <w:tcPr>
            <w:tcW w:w="1701" w:type="dxa"/>
          </w:tcPr>
          <w:p w:rsidR="003A464C" w:rsidRPr="00FD40FD" w:rsidRDefault="00F8261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Посещение на дому</w:t>
            </w:r>
          </w:p>
        </w:tc>
        <w:tc>
          <w:tcPr>
            <w:tcW w:w="1643" w:type="dxa"/>
          </w:tcPr>
          <w:p w:rsidR="003A464C" w:rsidRPr="00FD40FD" w:rsidRDefault="00F8261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02декабря</w:t>
            </w:r>
          </w:p>
          <w:p w:rsidR="00F8261C" w:rsidRPr="00FD40FD" w:rsidRDefault="00F8261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13.00-14.00</w:t>
            </w:r>
          </w:p>
        </w:tc>
      </w:tr>
    </w:tbl>
    <w:p w:rsidR="0007479A" w:rsidRPr="00FD40FD" w:rsidRDefault="0007479A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07479A" w:rsidRDefault="00C917B1" w:rsidP="00C917B1">
      <w:pPr>
        <w:pStyle w:val="a3"/>
        <w:tabs>
          <w:tab w:val="left" w:pos="1380"/>
        </w:tabs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3.</w:t>
      </w:r>
      <w:r w:rsidR="0007479A" w:rsidRPr="00F95105">
        <w:rPr>
          <w:rFonts w:ascii="Times New Roman" w:eastAsia="Calibri" w:hAnsi="Times New Roman" w:cs="Times New Roman"/>
          <w:b/>
          <w:sz w:val="24"/>
          <w:szCs w:val="28"/>
        </w:rPr>
        <w:t>КЛУБНАЯ РАБОТА</w:t>
      </w:r>
      <w:r w:rsidR="0007479A" w:rsidRPr="003E0DC6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95105" w:rsidRPr="003E0DC6" w:rsidRDefault="00F95105" w:rsidP="000953F2">
      <w:pPr>
        <w:pStyle w:val="a3"/>
        <w:tabs>
          <w:tab w:val="left" w:pos="1380"/>
        </w:tabs>
        <w:rPr>
          <w:rFonts w:ascii="Times New Roman" w:eastAsia="Calibri" w:hAnsi="Times New Roman" w:cs="Times New Roman"/>
          <w:sz w:val="24"/>
          <w:szCs w:val="28"/>
        </w:rPr>
      </w:pPr>
    </w:p>
    <w:p w:rsidR="003E0DC6" w:rsidRDefault="003E0DC6" w:rsidP="003E0DC6">
      <w:pPr>
        <w:pStyle w:val="a3"/>
        <w:tabs>
          <w:tab w:val="left" w:pos="1380"/>
        </w:tabs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одолжить работу детского клуба-кружка «Лучик».  Мероприятия будут проводиться по проекту знакомства д</w:t>
      </w:r>
      <w:r w:rsidR="00491558">
        <w:rPr>
          <w:rFonts w:ascii="Times New Roman" w:eastAsia="Calibri" w:hAnsi="Times New Roman" w:cs="Times New Roman"/>
          <w:sz w:val="24"/>
          <w:szCs w:val="28"/>
        </w:rPr>
        <w:t>етей со сказками «В мире сказ</w:t>
      </w:r>
      <w:r w:rsidR="000953F2">
        <w:rPr>
          <w:rFonts w:ascii="Times New Roman" w:eastAsia="Calibri" w:hAnsi="Times New Roman" w:cs="Times New Roman"/>
          <w:sz w:val="24"/>
          <w:szCs w:val="28"/>
        </w:rPr>
        <w:t>ок</w:t>
      </w:r>
      <w:r>
        <w:rPr>
          <w:rFonts w:ascii="Times New Roman" w:eastAsia="Calibri" w:hAnsi="Times New Roman" w:cs="Times New Roman"/>
          <w:sz w:val="24"/>
          <w:szCs w:val="28"/>
        </w:rPr>
        <w:t>»</w:t>
      </w:r>
    </w:p>
    <w:p w:rsidR="00F14430" w:rsidRDefault="00F14430" w:rsidP="003E0DC6">
      <w:pPr>
        <w:pStyle w:val="a3"/>
        <w:tabs>
          <w:tab w:val="left" w:pos="1380"/>
        </w:tabs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13"/>
        <w:gridCol w:w="2674"/>
        <w:gridCol w:w="1918"/>
        <w:gridCol w:w="1604"/>
        <w:gridCol w:w="1627"/>
        <w:gridCol w:w="1626"/>
      </w:tblGrid>
      <w:tr w:rsidR="0010242B" w:rsidTr="00327D8B">
        <w:tc>
          <w:tcPr>
            <w:tcW w:w="522" w:type="dxa"/>
          </w:tcPr>
          <w:p w:rsidR="0010242B" w:rsidRDefault="00327D8B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798" w:type="dxa"/>
          </w:tcPr>
          <w:p w:rsidR="0010242B" w:rsidRDefault="00327D8B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660" w:type="dxa"/>
          </w:tcPr>
          <w:p w:rsidR="0010242B" w:rsidRDefault="00327D8B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1660" w:type="dxa"/>
          </w:tcPr>
          <w:p w:rsidR="0010242B" w:rsidRDefault="00327D8B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руппа читателей</w:t>
            </w:r>
          </w:p>
        </w:tc>
        <w:tc>
          <w:tcPr>
            <w:tcW w:w="1661" w:type="dxa"/>
          </w:tcPr>
          <w:p w:rsidR="0010242B" w:rsidRDefault="00327D8B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1661" w:type="dxa"/>
          </w:tcPr>
          <w:p w:rsidR="0010242B" w:rsidRDefault="00327D8B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рок проведения</w:t>
            </w:r>
          </w:p>
        </w:tc>
      </w:tr>
      <w:tr w:rsidR="0010242B" w:rsidTr="00327D8B">
        <w:tc>
          <w:tcPr>
            <w:tcW w:w="522" w:type="dxa"/>
          </w:tcPr>
          <w:p w:rsidR="0010242B" w:rsidRDefault="00327D8B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8" w:type="dxa"/>
          </w:tcPr>
          <w:p w:rsidR="0010242B" w:rsidRDefault="00327D8B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Сказок мудрые советы»</w:t>
            </w:r>
          </w:p>
        </w:tc>
        <w:tc>
          <w:tcPr>
            <w:tcW w:w="1660" w:type="dxa"/>
          </w:tcPr>
          <w:p w:rsidR="0010242B" w:rsidRDefault="00327D8B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икторина </w:t>
            </w:r>
          </w:p>
        </w:tc>
        <w:tc>
          <w:tcPr>
            <w:tcW w:w="1660" w:type="dxa"/>
          </w:tcPr>
          <w:p w:rsidR="0010242B" w:rsidRDefault="00327D8B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луб «</w:t>
            </w:r>
            <w:r w:rsidR="0004612F">
              <w:rPr>
                <w:rFonts w:ascii="Times New Roman" w:eastAsia="Calibri" w:hAnsi="Times New Roman" w:cs="Times New Roman"/>
                <w:sz w:val="24"/>
                <w:szCs w:val="28"/>
              </w:rPr>
              <w:t>Лучик»</w:t>
            </w:r>
          </w:p>
        </w:tc>
        <w:tc>
          <w:tcPr>
            <w:tcW w:w="1661" w:type="dxa"/>
          </w:tcPr>
          <w:p w:rsidR="0010242B" w:rsidRDefault="0004612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блиотека </w:t>
            </w:r>
          </w:p>
        </w:tc>
        <w:tc>
          <w:tcPr>
            <w:tcW w:w="1661" w:type="dxa"/>
          </w:tcPr>
          <w:p w:rsidR="0010242B" w:rsidRDefault="0004612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9 января</w:t>
            </w:r>
          </w:p>
          <w:p w:rsidR="0004612F" w:rsidRDefault="0004612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00-13.00</w:t>
            </w:r>
          </w:p>
        </w:tc>
      </w:tr>
      <w:tr w:rsidR="0010242B" w:rsidTr="00327D8B">
        <w:tc>
          <w:tcPr>
            <w:tcW w:w="522" w:type="dxa"/>
          </w:tcPr>
          <w:p w:rsidR="0010242B" w:rsidRDefault="0004612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798" w:type="dxa"/>
          </w:tcPr>
          <w:p w:rsidR="0010242B" w:rsidRDefault="0004612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="007E0F8A">
              <w:rPr>
                <w:rFonts w:ascii="Times New Roman" w:eastAsia="Calibri" w:hAnsi="Times New Roman" w:cs="Times New Roman"/>
                <w:sz w:val="24"/>
                <w:szCs w:val="28"/>
              </w:rPr>
              <w:t>Эта старая добрая сказк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60" w:type="dxa"/>
          </w:tcPr>
          <w:p w:rsidR="0010242B" w:rsidRDefault="007E0F8A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ромкое чтение</w:t>
            </w:r>
          </w:p>
        </w:tc>
        <w:tc>
          <w:tcPr>
            <w:tcW w:w="1660" w:type="dxa"/>
          </w:tcPr>
          <w:p w:rsidR="0010242B" w:rsidRDefault="007E0F8A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луб «Лучик»</w:t>
            </w:r>
          </w:p>
        </w:tc>
        <w:tc>
          <w:tcPr>
            <w:tcW w:w="1661" w:type="dxa"/>
          </w:tcPr>
          <w:p w:rsidR="0010242B" w:rsidRDefault="007E0F8A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блиотека </w:t>
            </w:r>
          </w:p>
        </w:tc>
        <w:tc>
          <w:tcPr>
            <w:tcW w:w="1661" w:type="dxa"/>
          </w:tcPr>
          <w:p w:rsidR="0010242B" w:rsidRDefault="00FE095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 февраля</w:t>
            </w:r>
          </w:p>
          <w:p w:rsidR="00FE095F" w:rsidRDefault="00FE095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00-13.00</w:t>
            </w:r>
          </w:p>
        </w:tc>
      </w:tr>
      <w:tr w:rsidR="0010242B" w:rsidTr="00327D8B">
        <w:tc>
          <w:tcPr>
            <w:tcW w:w="522" w:type="dxa"/>
          </w:tcPr>
          <w:p w:rsidR="0010242B" w:rsidRDefault="0004612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98" w:type="dxa"/>
          </w:tcPr>
          <w:p w:rsidR="0010242B" w:rsidRDefault="0004612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Сказочная наука Г.Х.Андерсена»</w:t>
            </w:r>
          </w:p>
        </w:tc>
        <w:tc>
          <w:tcPr>
            <w:tcW w:w="1660" w:type="dxa"/>
          </w:tcPr>
          <w:p w:rsidR="0010242B" w:rsidRDefault="0004612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итературная игра</w:t>
            </w:r>
          </w:p>
        </w:tc>
        <w:tc>
          <w:tcPr>
            <w:tcW w:w="1660" w:type="dxa"/>
          </w:tcPr>
          <w:p w:rsidR="0010242B" w:rsidRDefault="0004612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луб «Лучик»</w:t>
            </w:r>
          </w:p>
        </w:tc>
        <w:tc>
          <w:tcPr>
            <w:tcW w:w="1661" w:type="dxa"/>
          </w:tcPr>
          <w:p w:rsidR="0010242B" w:rsidRDefault="0004612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блиотека </w:t>
            </w:r>
          </w:p>
        </w:tc>
        <w:tc>
          <w:tcPr>
            <w:tcW w:w="1661" w:type="dxa"/>
          </w:tcPr>
          <w:p w:rsidR="0010242B" w:rsidRDefault="0004612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7 марта</w:t>
            </w:r>
          </w:p>
          <w:p w:rsidR="0004612F" w:rsidRDefault="0004612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00-13.00</w:t>
            </w:r>
          </w:p>
        </w:tc>
      </w:tr>
      <w:tr w:rsidR="0010242B" w:rsidTr="00327D8B">
        <w:tc>
          <w:tcPr>
            <w:tcW w:w="522" w:type="dxa"/>
          </w:tcPr>
          <w:p w:rsidR="0010242B" w:rsidRDefault="0004612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798" w:type="dxa"/>
          </w:tcPr>
          <w:p w:rsidR="0010242B" w:rsidRDefault="0004612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Пушкина сказки читают все дети»</w:t>
            </w:r>
          </w:p>
        </w:tc>
        <w:tc>
          <w:tcPr>
            <w:tcW w:w="1660" w:type="dxa"/>
          </w:tcPr>
          <w:p w:rsidR="0010242B" w:rsidRDefault="0004612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икторина по сказкам А.С.Пушкина</w:t>
            </w:r>
          </w:p>
        </w:tc>
        <w:tc>
          <w:tcPr>
            <w:tcW w:w="1660" w:type="dxa"/>
          </w:tcPr>
          <w:p w:rsidR="0010242B" w:rsidRDefault="0004612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луб «Лучик»</w:t>
            </w:r>
          </w:p>
        </w:tc>
        <w:tc>
          <w:tcPr>
            <w:tcW w:w="1661" w:type="dxa"/>
          </w:tcPr>
          <w:p w:rsidR="0010242B" w:rsidRDefault="00F14430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гровая площадка</w:t>
            </w:r>
          </w:p>
        </w:tc>
        <w:tc>
          <w:tcPr>
            <w:tcW w:w="1661" w:type="dxa"/>
          </w:tcPr>
          <w:p w:rsidR="0010242B" w:rsidRDefault="00F14430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5 июня</w:t>
            </w:r>
          </w:p>
          <w:p w:rsidR="00F14430" w:rsidRDefault="00F14430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00-13.00</w:t>
            </w:r>
          </w:p>
        </w:tc>
      </w:tr>
      <w:tr w:rsidR="0010242B" w:rsidTr="00327D8B">
        <w:tc>
          <w:tcPr>
            <w:tcW w:w="522" w:type="dxa"/>
          </w:tcPr>
          <w:p w:rsidR="0010242B" w:rsidRDefault="00F14430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798" w:type="dxa"/>
          </w:tcPr>
          <w:p w:rsidR="0010242B" w:rsidRDefault="00F14430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Каникулы в стране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Библиотека»</w:t>
            </w:r>
          </w:p>
        </w:tc>
        <w:tc>
          <w:tcPr>
            <w:tcW w:w="1660" w:type="dxa"/>
          </w:tcPr>
          <w:p w:rsidR="0010242B" w:rsidRDefault="00F14430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Летний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читальный зал</w:t>
            </w:r>
          </w:p>
        </w:tc>
        <w:tc>
          <w:tcPr>
            <w:tcW w:w="1660" w:type="dxa"/>
          </w:tcPr>
          <w:p w:rsidR="0010242B" w:rsidRDefault="00F14430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Клуб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«Лучик»</w:t>
            </w:r>
          </w:p>
        </w:tc>
        <w:tc>
          <w:tcPr>
            <w:tcW w:w="1661" w:type="dxa"/>
          </w:tcPr>
          <w:p w:rsidR="0010242B" w:rsidRDefault="00F14430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Игровая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лощадка</w:t>
            </w:r>
          </w:p>
        </w:tc>
        <w:tc>
          <w:tcPr>
            <w:tcW w:w="1661" w:type="dxa"/>
          </w:tcPr>
          <w:p w:rsidR="0010242B" w:rsidRDefault="003246AE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5 июля</w:t>
            </w:r>
          </w:p>
          <w:p w:rsidR="003246AE" w:rsidRDefault="003246AE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2.00-13.00</w:t>
            </w:r>
          </w:p>
        </w:tc>
      </w:tr>
      <w:tr w:rsidR="002167CB" w:rsidTr="00327D8B">
        <w:tc>
          <w:tcPr>
            <w:tcW w:w="522" w:type="dxa"/>
          </w:tcPr>
          <w:p w:rsidR="002167CB" w:rsidRDefault="002167CB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2798" w:type="dxa"/>
          </w:tcPr>
          <w:p w:rsidR="002167CB" w:rsidRDefault="002167CB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Сибирская сказка»</w:t>
            </w:r>
          </w:p>
        </w:tc>
        <w:tc>
          <w:tcPr>
            <w:tcW w:w="1660" w:type="dxa"/>
          </w:tcPr>
          <w:p w:rsidR="002167CB" w:rsidRDefault="00314F8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знавательный час</w:t>
            </w:r>
          </w:p>
        </w:tc>
        <w:tc>
          <w:tcPr>
            <w:tcW w:w="1660" w:type="dxa"/>
          </w:tcPr>
          <w:p w:rsidR="002167CB" w:rsidRDefault="00314F8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луб «Лучик»</w:t>
            </w:r>
          </w:p>
        </w:tc>
        <w:tc>
          <w:tcPr>
            <w:tcW w:w="1661" w:type="dxa"/>
          </w:tcPr>
          <w:p w:rsidR="002167CB" w:rsidRDefault="00314F8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блиотека </w:t>
            </w:r>
          </w:p>
        </w:tc>
        <w:tc>
          <w:tcPr>
            <w:tcW w:w="1661" w:type="dxa"/>
          </w:tcPr>
          <w:p w:rsidR="002167CB" w:rsidRDefault="00314F8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 октября</w:t>
            </w:r>
          </w:p>
          <w:p w:rsidR="00314F8F" w:rsidRDefault="00314F8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00-13.00</w:t>
            </w:r>
          </w:p>
        </w:tc>
      </w:tr>
      <w:tr w:rsidR="00F14430" w:rsidTr="00327D8B">
        <w:tc>
          <w:tcPr>
            <w:tcW w:w="522" w:type="dxa"/>
          </w:tcPr>
          <w:p w:rsidR="00F14430" w:rsidRDefault="002167CB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798" w:type="dxa"/>
          </w:tcPr>
          <w:p w:rsidR="00F14430" w:rsidRDefault="00F14430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Веселых масок карнавал»</w:t>
            </w:r>
          </w:p>
        </w:tc>
        <w:tc>
          <w:tcPr>
            <w:tcW w:w="1660" w:type="dxa"/>
          </w:tcPr>
          <w:p w:rsidR="00F14430" w:rsidRDefault="00F14430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ото-акция</w:t>
            </w:r>
          </w:p>
        </w:tc>
        <w:tc>
          <w:tcPr>
            <w:tcW w:w="1660" w:type="dxa"/>
          </w:tcPr>
          <w:p w:rsidR="00F14430" w:rsidRDefault="00314F8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луб  «»Лучик</w:t>
            </w:r>
          </w:p>
        </w:tc>
        <w:tc>
          <w:tcPr>
            <w:tcW w:w="1661" w:type="dxa"/>
          </w:tcPr>
          <w:p w:rsidR="00F14430" w:rsidRDefault="00314F8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блиотека </w:t>
            </w:r>
          </w:p>
        </w:tc>
        <w:tc>
          <w:tcPr>
            <w:tcW w:w="1661" w:type="dxa"/>
          </w:tcPr>
          <w:p w:rsidR="00F14430" w:rsidRDefault="00314F8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7 декабря</w:t>
            </w:r>
          </w:p>
          <w:p w:rsidR="00314F8F" w:rsidRDefault="00314F8F" w:rsidP="003E0DC6">
            <w:pPr>
              <w:pStyle w:val="a3"/>
              <w:tabs>
                <w:tab w:val="left" w:pos="1380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00-13.00</w:t>
            </w:r>
          </w:p>
        </w:tc>
      </w:tr>
    </w:tbl>
    <w:p w:rsidR="0007479A" w:rsidRPr="00FD40FD" w:rsidRDefault="0007479A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07479A" w:rsidRDefault="0007479A" w:rsidP="00F95105">
      <w:pPr>
        <w:tabs>
          <w:tab w:val="left" w:pos="1380"/>
        </w:tabs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5105">
        <w:rPr>
          <w:rFonts w:ascii="Times New Roman" w:eastAsia="Calibri" w:hAnsi="Times New Roman" w:cs="Times New Roman"/>
          <w:b/>
          <w:sz w:val="24"/>
          <w:szCs w:val="28"/>
        </w:rPr>
        <w:t>4. КРАЕВЕДЧЕСКАЯ РАБОТА</w:t>
      </w:r>
    </w:p>
    <w:p w:rsidR="0011354E" w:rsidRPr="00FD40FD" w:rsidRDefault="0011354E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445"/>
        <w:gridCol w:w="2770"/>
        <w:gridCol w:w="2051"/>
        <w:gridCol w:w="1626"/>
        <w:gridCol w:w="1653"/>
        <w:gridCol w:w="1603"/>
      </w:tblGrid>
      <w:tr w:rsidR="0011354E" w:rsidRPr="00FD40FD" w:rsidTr="00F95105">
        <w:tc>
          <w:tcPr>
            <w:tcW w:w="253" w:type="dxa"/>
          </w:tcPr>
          <w:p w:rsidR="0011354E" w:rsidRPr="00FD40FD" w:rsidRDefault="00DA1783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877" w:type="dxa"/>
          </w:tcPr>
          <w:p w:rsidR="0011354E" w:rsidRPr="00FD40FD" w:rsidRDefault="00DA1783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051" w:type="dxa"/>
          </w:tcPr>
          <w:p w:rsidR="0011354E" w:rsidRPr="00FD40FD" w:rsidRDefault="00DA1783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1665" w:type="dxa"/>
          </w:tcPr>
          <w:p w:rsidR="0011354E" w:rsidRPr="00FD40FD" w:rsidRDefault="00DA1783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Группа читателей</w:t>
            </w:r>
          </w:p>
        </w:tc>
        <w:tc>
          <w:tcPr>
            <w:tcW w:w="1678" w:type="dxa"/>
          </w:tcPr>
          <w:p w:rsidR="0011354E" w:rsidRPr="00FD40FD" w:rsidRDefault="00DA1783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1624" w:type="dxa"/>
          </w:tcPr>
          <w:p w:rsidR="0011354E" w:rsidRPr="00FD40FD" w:rsidRDefault="00DA1783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Срок проведения</w:t>
            </w:r>
          </w:p>
        </w:tc>
      </w:tr>
      <w:tr w:rsidR="0011354E" w:rsidRPr="00FD40FD" w:rsidTr="00F95105">
        <w:tc>
          <w:tcPr>
            <w:tcW w:w="253" w:type="dxa"/>
          </w:tcPr>
          <w:p w:rsidR="0011354E" w:rsidRPr="00FD40FD" w:rsidRDefault="00F8261C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40FD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77" w:type="dxa"/>
          </w:tcPr>
          <w:p w:rsidR="0011354E" w:rsidRPr="00FD40FD" w:rsidRDefault="00F15E48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Читай село! О нас пишут!»</w:t>
            </w:r>
          </w:p>
        </w:tc>
        <w:tc>
          <w:tcPr>
            <w:tcW w:w="2051" w:type="dxa"/>
          </w:tcPr>
          <w:p w:rsidR="0011354E" w:rsidRPr="00FD40FD" w:rsidRDefault="00F15E48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нформационный список</w:t>
            </w:r>
          </w:p>
        </w:tc>
        <w:tc>
          <w:tcPr>
            <w:tcW w:w="1665" w:type="dxa"/>
          </w:tcPr>
          <w:p w:rsidR="0011354E" w:rsidRPr="00FD40FD" w:rsidRDefault="00F15E48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ля всех</w:t>
            </w:r>
          </w:p>
        </w:tc>
        <w:tc>
          <w:tcPr>
            <w:tcW w:w="1678" w:type="dxa"/>
          </w:tcPr>
          <w:p w:rsidR="0011354E" w:rsidRPr="00FD40FD" w:rsidRDefault="00F15E48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блиотека </w:t>
            </w:r>
          </w:p>
        </w:tc>
        <w:tc>
          <w:tcPr>
            <w:tcW w:w="1624" w:type="dxa"/>
          </w:tcPr>
          <w:p w:rsidR="0011354E" w:rsidRPr="00FD40FD" w:rsidRDefault="00F15E48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 ноября</w:t>
            </w:r>
          </w:p>
        </w:tc>
      </w:tr>
      <w:tr w:rsidR="0011354E" w:rsidRPr="00FD40FD" w:rsidTr="00F95105">
        <w:tc>
          <w:tcPr>
            <w:tcW w:w="253" w:type="dxa"/>
          </w:tcPr>
          <w:p w:rsidR="0011354E" w:rsidRDefault="0011354E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A56AD" w:rsidRPr="00FD40FD" w:rsidRDefault="003A56AD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77" w:type="dxa"/>
          </w:tcPr>
          <w:p w:rsidR="0011354E" w:rsidRPr="00FD40FD" w:rsidRDefault="00F15E48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Деревенька моя»</w:t>
            </w:r>
          </w:p>
        </w:tc>
        <w:tc>
          <w:tcPr>
            <w:tcW w:w="2051" w:type="dxa"/>
          </w:tcPr>
          <w:p w:rsidR="0011354E" w:rsidRPr="00FD40FD" w:rsidRDefault="00F15E48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аздничная</w:t>
            </w:r>
            <w:r w:rsidR="004C4FA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грамма </w:t>
            </w:r>
            <w:r w:rsidR="004C4FA5">
              <w:rPr>
                <w:rFonts w:ascii="Times New Roman" w:eastAsia="Calibri" w:hAnsi="Times New Roman" w:cs="Times New Roman"/>
                <w:sz w:val="24"/>
                <w:szCs w:val="28"/>
              </w:rPr>
              <w:t>в день села</w:t>
            </w:r>
          </w:p>
        </w:tc>
        <w:tc>
          <w:tcPr>
            <w:tcW w:w="1665" w:type="dxa"/>
          </w:tcPr>
          <w:p w:rsidR="0011354E" w:rsidRPr="00FD40FD" w:rsidRDefault="004C4FA5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ля всех</w:t>
            </w:r>
          </w:p>
        </w:tc>
        <w:tc>
          <w:tcPr>
            <w:tcW w:w="1678" w:type="dxa"/>
          </w:tcPr>
          <w:p w:rsidR="0011354E" w:rsidRPr="00FD40FD" w:rsidRDefault="004C4FA5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гровая площадка</w:t>
            </w:r>
          </w:p>
        </w:tc>
        <w:tc>
          <w:tcPr>
            <w:tcW w:w="1624" w:type="dxa"/>
          </w:tcPr>
          <w:p w:rsidR="0011354E" w:rsidRDefault="004C4FA5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9 июля</w:t>
            </w:r>
          </w:p>
          <w:p w:rsidR="005C6EF1" w:rsidRPr="00FD40FD" w:rsidRDefault="005C6EF1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.00-14.00</w:t>
            </w:r>
          </w:p>
        </w:tc>
      </w:tr>
      <w:tr w:rsidR="004C4FA5" w:rsidRPr="00FD40FD" w:rsidTr="00F95105">
        <w:tc>
          <w:tcPr>
            <w:tcW w:w="253" w:type="dxa"/>
          </w:tcPr>
          <w:p w:rsidR="004C4FA5" w:rsidRPr="00FD40FD" w:rsidRDefault="004C4FA5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77" w:type="dxa"/>
          </w:tcPr>
          <w:p w:rsidR="004C4FA5" w:rsidRDefault="004C4FA5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Велено сохранить для потомков»</w:t>
            </w:r>
          </w:p>
        </w:tc>
        <w:tc>
          <w:tcPr>
            <w:tcW w:w="2051" w:type="dxa"/>
          </w:tcPr>
          <w:p w:rsidR="004C4FA5" w:rsidRDefault="004C4FA5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раеведческий уголок</w:t>
            </w:r>
          </w:p>
        </w:tc>
        <w:tc>
          <w:tcPr>
            <w:tcW w:w="1665" w:type="dxa"/>
          </w:tcPr>
          <w:p w:rsidR="004C4FA5" w:rsidRDefault="004C4FA5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ля всех</w:t>
            </w:r>
          </w:p>
        </w:tc>
        <w:tc>
          <w:tcPr>
            <w:tcW w:w="1678" w:type="dxa"/>
          </w:tcPr>
          <w:p w:rsidR="004C4FA5" w:rsidRDefault="004C4FA5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блиотека </w:t>
            </w:r>
          </w:p>
        </w:tc>
        <w:tc>
          <w:tcPr>
            <w:tcW w:w="1624" w:type="dxa"/>
          </w:tcPr>
          <w:p w:rsidR="004C4FA5" w:rsidRDefault="004C4FA5" w:rsidP="00076C30">
            <w:pPr>
              <w:tabs>
                <w:tab w:val="left" w:pos="1380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</w:tc>
      </w:tr>
    </w:tbl>
    <w:p w:rsidR="0007479A" w:rsidRPr="003A56AD" w:rsidRDefault="0007479A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07479A" w:rsidRPr="00FD40FD" w:rsidRDefault="0007479A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07479A" w:rsidRDefault="00F95105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4915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479A" w:rsidRPr="00491558">
        <w:rPr>
          <w:rFonts w:ascii="Times New Roman" w:eastAsia="Calibri" w:hAnsi="Times New Roman" w:cs="Times New Roman"/>
          <w:b/>
          <w:sz w:val="28"/>
          <w:szCs w:val="28"/>
        </w:rPr>
        <w:t>СПРАВОЧНО</w:t>
      </w:r>
      <w:r w:rsidR="005C6E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479A" w:rsidRPr="00491558">
        <w:rPr>
          <w:rFonts w:ascii="Times New Roman" w:eastAsia="Calibri" w:hAnsi="Times New Roman" w:cs="Times New Roman"/>
          <w:b/>
          <w:sz w:val="28"/>
          <w:szCs w:val="28"/>
        </w:rPr>
        <w:t xml:space="preserve"> – БИБЛИОГРАФИЧЕСКАЯ РАБОТА:</w:t>
      </w:r>
    </w:p>
    <w:p w:rsidR="00FD31CA" w:rsidRDefault="00FD31CA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EF1" w:rsidRPr="00FD31CA" w:rsidRDefault="00491558" w:rsidP="00FD31CA">
      <w:pPr>
        <w:rPr>
          <w:rFonts w:ascii="Times New Roman" w:hAnsi="Times New Roman" w:cs="Times New Roman"/>
          <w:sz w:val="24"/>
          <w:szCs w:val="24"/>
        </w:rPr>
      </w:pPr>
      <w:r w:rsidRPr="00FD31CA">
        <w:rPr>
          <w:rFonts w:ascii="Times New Roman" w:hAnsi="Times New Roman" w:cs="Times New Roman"/>
          <w:sz w:val="24"/>
          <w:szCs w:val="24"/>
        </w:rPr>
        <w:t>Таблица контрольных показателей:</w:t>
      </w:r>
      <w:r w:rsidR="005C6EF1" w:rsidRPr="00FD31C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491558" w:rsidRPr="00FD31CA" w:rsidTr="00491558">
        <w:tc>
          <w:tcPr>
            <w:tcW w:w="5341" w:type="dxa"/>
          </w:tcPr>
          <w:p w:rsidR="00491558" w:rsidRPr="00FD31CA" w:rsidRDefault="00491558" w:rsidP="00FD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CA">
              <w:rPr>
                <w:rFonts w:ascii="Times New Roman" w:hAnsi="Times New Roman" w:cs="Times New Roman"/>
                <w:sz w:val="24"/>
                <w:szCs w:val="24"/>
              </w:rPr>
              <w:t>Дни информации</w:t>
            </w:r>
            <w:r w:rsidR="005F345D" w:rsidRPr="00FD31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C6EF1" w:rsidRPr="00FD31CA">
              <w:rPr>
                <w:rFonts w:ascii="Times New Roman" w:hAnsi="Times New Roman" w:cs="Times New Roman"/>
                <w:sz w:val="24"/>
                <w:szCs w:val="24"/>
              </w:rPr>
              <w:t>час информации)</w:t>
            </w:r>
          </w:p>
        </w:tc>
        <w:tc>
          <w:tcPr>
            <w:tcW w:w="5341" w:type="dxa"/>
          </w:tcPr>
          <w:p w:rsidR="00491558" w:rsidRPr="00FD31CA" w:rsidRDefault="007C3D3F" w:rsidP="00FD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558" w:rsidRPr="00FD31CA" w:rsidTr="00491558">
        <w:tc>
          <w:tcPr>
            <w:tcW w:w="5341" w:type="dxa"/>
          </w:tcPr>
          <w:p w:rsidR="00491558" w:rsidRPr="00FD31CA" w:rsidRDefault="00491558" w:rsidP="00FD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CA">
              <w:rPr>
                <w:rFonts w:ascii="Times New Roman" w:hAnsi="Times New Roman" w:cs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5341" w:type="dxa"/>
          </w:tcPr>
          <w:p w:rsidR="00491558" w:rsidRPr="00FD31CA" w:rsidRDefault="00491558" w:rsidP="00FD3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558" w:rsidRPr="00FD31CA" w:rsidTr="00491558">
        <w:tc>
          <w:tcPr>
            <w:tcW w:w="5341" w:type="dxa"/>
          </w:tcPr>
          <w:p w:rsidR="00491558" w:rsidRPr="00FD31CA" w:rsidRDefault="00491558" w:rsidP="00FD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CA">
              <w:rPr>
                <w:rFonts w:ascii="Times New Roman" w:hAnsi="Times New Roman" w:cs="Times New Roman"/>
                <w:sz w:val="24"/>
                <w:szCs w:val="24"/>
              </w:rPr>
              <w:t>Обзоры литературы</w:t>
            </w:r>
          </w:p>
        </w:tc>
        <w:tc>
          <w:tcPr>
            <w:tcW w:w="5341" w:type="dxa"/>
          </w:tcPr>
          <w:p w:rsidR="00491558" w:rsidRPr="00FD31CA" w:rsidRDefault="002F7405" w:rsidP="00FD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558" w:rsidRPr="00FD31CA" w:rsidTr="00491558">
        <w:tc>
          <w:tcPr>
            <w:tcW w:w="5341" w:type="dxa"/>
          </w:tcPr>
          <w:p w:rsidR="00491558" w:rsidRPr="00FD31CA" w:rsidRDefault="00491558" w:rsidP="00FD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CA">
              <w:rPr>
                <w:rFonts w:ascii="Times New Roman" w:hAnsi="Times New Roman" w:cs="Times New Roman"/>
                <w:sz w:val="24"/>
                <w:szCs w:val="24"/>
              </w:rPr>
              <w:t>Часы периодики</w:t>
            </w:r>
          </w:p>
        </w:tc>
        <w:tc>
          <w:tcPr>
            <w:tcW w:w="5341" w:type="dxa"/>
          </w:tcPr>
          <w:p w:rsidR="00491558" w:rsidRPr="00FD31CA" w:rsidRDefault="00FD31CA" w:rsidP="00FD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558" w:rsidRPr="00FD31CA" w:rsidTr="00491558">
        <w:tc>
          <w:tcPr>
            <w:tcW w:w="5341" w:type="dxa"/>
          </w:tcPr>
          <w:p w:rsidR="00491558" w:rsidRPr="00FD31CA" w:rsidRDefault="00491558" w:rsidP="00FD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CA">
              <w:rPr>
                <w:rFonts w:ascii="Times New Roman" w:hAnsi="Times New Roman" w:cs="Times New Roman"/>
                <w:sz w:val="24"/>
                <w:szCs w:val="24"/>
              </w:rPr>
              <w:t>Выставки-просмотры</w:t>
            </w:r>
          </w:p>
        </w:tc>
        <w:tc>
          <w:tcPr>
            <w:tcW w:w="5341" w:type="dxa"/>
          </w:tcPr>
          <w:p w:rsidR="00491558" w:rsidRPr="00FD31CA" w:rsidRDefault="005C6EF1" w:rsidP="00FD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558" w:rsidRPr="00FD31CA" w:rsidTr="00491558">
        <w:tc>
          <w:tcPr>
            <w:tcW w:w="5341" w:type="dxa"/>
          </w:tcPr>
          <w:p w:rsidR="00491558" w:rsidRPr="00FD31CA" w:rsidRDefault="00491558" w:rsidP="00FD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CA">
              <w:rPr>
                <w:rFonts w:ascii="Times New Roman" w:hAnsi="Times New Roman" w:cs="Times New Roman"/>
                <w:sz w:val="24"/>
                <w:szCs w:val="24"/>
              </w:rPr>
              <w:t>Рекомендательные списки</w:t>
            </w:r>
          </w:p>
        </w:tc>
        <w:tc>
          <w:tcPr>
            <w:tcW w:w="5341" w:type="dxa"/>
          </w:tcPr>
          <w:p w:rsidR="00491558" w:rsidRPr="00FD31CA" w:rsidRDefault="00491558" w:rsidP="00FD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558" w:rsidRPr="00FD31CA" w:rsidTr="00491558">
        <w:tc>
          <w:tcPr>
            <w:tcW w:w="5341" w:type="dxa"/>
          </w:tcPr>
          <w:p w:rsidR="00491558" w:rsidRPr="00FD31CA" w:rsidRDefault="00491558" w:rsidP="00FD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CA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5341" w:type="dxa"/>
          </w:tcPr>
          <w:p w:rsidR="00491558" w:rsidRPr="00FD31CA" w:rsidRDefault="00491558" w:rsidP="00FD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1558" w:rsidRDefault="00491558" w:rsidP="00FD31CA">
      <w:pPr>
        <w:tabs>
          <w:tab w:val="left" w:pos="1380"/>
        </w:tabs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равочно-библиографиче</w:t>
      </w:r>
      <w:r w:rsidR="005F345D">
        <w:rPr>
          <w:rFonts w:ascii="Times New Roman" w:eastAsia="Calibri" w:hAnsi="Times New Roman" w:cs="Times New Roman"/>
          <w:b/>
          <w:sz w:val="28"/>
          <w:szCs w:val="28"/>
        </w:rPr>
        <w:t>ский аппарат</w:t>
      </w:r>
    </w:p>
    <w:p w:rsidR="00FD31CA" w:rsidRPr="00FD31CA" w:rsidRDefault="00FD31CA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32"/>
          <w:szCs w:val="28"/>
        </w:rPr>
      </w:pPr>
    </w:p>
    <w:tbl>
      <w:tblPr>
        <w:tblStyle w:val="a4"/>
        <w:tblW w:w="0" w:type="auto"/>
        <w:tblLook w:val="04A0"/>
      </w:tblPr>
      <w:tblGrid>
        <w:gridCol w:w="662"/>
        <w:gridCol w:w="3714"/>
        <w:gridCol w:w="1828"/>
        <w:gridCol w:w="1543"/>
        <w:gridCol w:w="1417"/>
        <w:gridCol w:w="1518"/>
      </w:tblGrid>
      <w:tr w:rsidR="005C6EF1" w:rsidRPr="00FD31CA" w:rsidTr="005F345D">
        <w:tc>
          <w:tcPr>
            <w:tcW w:w="675" w:type="dxa"/>
          </w:tcPr>
          <w:p w:rsidR="005F345D" w:rsidRPr="00FD31CA" w:rsidRDefault="005F345D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828" w:type="dxa"/>
          </w:tcPr>
          <w:p w:rsidR="005F345D" w:rsidRPr="00FD31CA" w:rsidRDefault="005F345D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Наименование  мероприятия</w:t>
            </w:r>
          </w:p>
        </w:tc>
        <w:tc>
          <w:tcPr>
            <w:tcW w:w="1842" w:type="dxa"/>
          </w:tcPr>
          <w:p w:rsidR="005F345D" w:rsidRPr="00FD31CA" w:rsidRDefault="005F345D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Форма проведения</w:t>
            </w:r>
          </w:p>
        </w:tc>
        <w:tc>
          <w:tcPr>
            <w:tcW w:w="1560" w:type="dxa"/>
          </w:tcPr>
          <w:p w:rsidR="005F345D" w:rsidRPr="00FD31CA" w:rsidRDefault="005F345D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Группа читателей</w:t>
            </w:r>
          </w:p>
        </w:tc>
        <w:tc>
          <w:tcPr>
            <w:tcW w:w="1417" w:type="dxa"/>
          </w:tcPr>
          <w:p w:rsidR="005F345D" w:rsidRPr="00FD31CA" w:rsidRDefault="005F345D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1360" w:type="dxa"/>
          </w:tcPr>
          <w:p w:rsidR="005F345D" w:rsidRPr="00FD31CA" w:rsidRDefault="005F345D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Сроки проведения</w:t>
            </w:r>
          </w:p>
        </w:tc>
      </w:tr>
      <w:tr w:rsidR="005C6EF1" w:rsidRPr="00FD31CA" w:rsidTr="005F345D">
        <w:tc>
          <w:tcPr>
            <w:tcW w:w="675" w:type="dxa"/>
          </w:tcPr>
          <w:p w:rsidR="005F345D" w:rsidRPr="00FD31CA" w:rsidRDefault="005F345D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28" w:type="dxa"/>
          </w:tcPr>
          <w:p w:rsidR="005F345D" w:rsidRPr="00FD31CA" w:rsidRDefault="005F345D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« Будь на волне – читай!»</w:t>
            </w:r>
          </w:p>
        </w:tc>
        <w:tc>
          <w:tcPr>
            <w:tcW w:w="1842" w:type="dxa"/>
          </w:tcPr>
          <w:p w:rsidR="005F345D" w:rsidRPr="00FD31CA" w:rsidRDefault="005C6EF1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Час информации,</w:t>
            </w:r>
          </w:p>
          <w:p w:rsidR="005C6EF1" w:rsidRPr="00FD31CA" w:rsidRDefault="005C6EF1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Выставка-просмотр</w:t>
            </w:r>
          </w:p>
        </w:tc>
        <w:tc>
          <w:tcPr>
            <w:tcW w:w="1560" w:type="dxa"/>
          </w:tcPr>
          <w:p w:rsidR="005F345D" w:rsidRPr="00FD31CA" w:rsidRDefault="005C6EF1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Для всех</w:t>
            </w:r>
          </w:p>
        </w:tc>
        <w:tc>
          <w:tcPr>
            <w:tcW w:w="1417" w:type="dxa"/>
          </w:tcPr>
          <w:p w:rsidR="005F345D" w:rsidRPr="00FD31CA" w:rsidRDefault="005C6EF1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 xml:space="preserve">Библиотека </w:t>
            </w:r>
          </w:p>
        </w:tc>
        <w:tc>
          <w:tcPr>
            <w:tcW w:w="1360" w:type="dxa"/>
          </w:tcPr>
          <w:p w:rsidR="005F345D" w:rsidRPr="00FD31CA" w:rsidRDefault="005C6EF1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По  мере поступления</w:t>
            </w:r>
          </w:p>
        </w:tc>
      </w:tr>
      <w:tr w:rsidR="007C3D3F" w:rsidRPr="00FD31CA" w:rsidTr="005F345D">
        <w:tc>
          <w:tcPr>
            <w:tcW w:w="675" w:type="dxa"/>
          </w:tcPr>
          <w:p w:rsidR="007C3D3F" w:rsidRPr="00FD31CA" w:rsidRDefault="007C3D3F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28" w:type="dxa"/>
          </w:tcPr>
          <w:p w:rsidR="007C3D3F" w:rsidRPr="00FD31CA" w:rsidRDefault="007C3D3F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«Что принес нам почтальон?»</w:t>
            </w:r>
          </w:p>
        </w:tc>
        <w:tc>
          <w:tcPr>
            <w:tcW w:w="1842" w:type="dxa"/>
          </w:tcPr>
          <w:p w:rsidR="007C3D3F" w:rsidRPr="00FD31CA" w:rsidRDefault="007C3D3F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Час инфориации</w:t>
            </w:r>
          </w:p>
        </w:tc>
        <w:tc>
          <w:tcPr>
            <w:tcW w:w="1560" w:type="dxa"/>
          </w:tcPr>
          <w:p w:rsidR="007C3D3F" w:rsidRPr="00FD31CA" w:rsidRDefault="007C3D3F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Для всех</w:t>
            </w:r>
          </w:p>
        </w:tc>
        <w:tc>
          <w:tcPr>
            <w:tcW w:w="1417" w:type="dxa"/>
          </w:tcPr>
          <w:p w:rsidR="007C3D3F" w:rsidRPr="00FD31CA" w:rsidRDefault="007C3D3F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 xml:space="preserve">Библиотека </w:t>
            </w:r>
          </w:p>
        </w:tc>
        <w:tc>
          <w:tcPr>
            <w:tcW w:w="1360" w:type="dxa"/>
          </w:tcPr>
          <w:p w:rsidR="007C3D3F" w:rsidRPr="00FD31CA" w:rsidRDefault="007C3D3F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7 февраля</w:t>
            </w:r>
          </w:p>
        </w:tc>
      </w:tr>
      <w:tr w:rsidR="005C6EF1" w:rsidRPr="00FD31CA" w:rsidTr="005F345D">
        <w:tc>
          <w:tcPr>
            <w:tcW w:w="675" w:type="dxa"/>
          </w:tcPr>
          <w:p w:rsidR="005F345D" w:rsidRPr="00FD31CA" w:rsidRDefault="00FD31CA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28" w:type="dxa"/>
          </w:tcPr>
          <w:p w:rsidR="005F345D" w:rsidRPr="00FD31CA" w:rsidRDefault="005C6EF1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«Помним.  Гордимся.  Чтим. »</w:t>
            </w:r>
          </w:p>
        </w:tc>
        <w:tc>
          <w:tcPr>
            <w:tcW w:w="1842" w:type="dxa"/>
          </w:tcPr>
          <w:p w:rsidR="005F345D" w:rsidRPr="00FD31CA" w:rsidRDefault="005C6EF1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Выставка-просмотр</w:t>
            </w:r>
          </w:p>
        </w:tc>
        <w:tc>
          <w:tcPr>
            <w:tcW w:w="1560" w:type="dxa"/>
          </w:tcPr>
          <w:p w:rsidR="005F345D" w:rsidRPr="00FD31CA" w:rsidRDefault="005C6EF1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Для всех</w:t>
            </w:r>
          </w:p>
        </w:tc>
        <w:tc>
          <w:tcPr>
            <w:tcW w:w="1417" w:type="dxa"/>
          </w:tcPr>
          <w:p w:rsidR="005F345D" w:rsidRPr="00FD31CA" w:rsidRDefault="005C6EF1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 xml:space="preserve">Библиотека </w:t>
            </w:r>
          </w:p>
        </w:tc>
        <w:tc>
          <w:tcPr>
            <w:tcW w:w="1360" w:type="dxa"/>
          </w:tcPr>
          <w:p w:rsidR="005F345D" w:rsidRPr="00FD31CA" w:rsidRDefault="00FD31CA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28.апреля</w:t>
            </w:r>
          </w:p>
        </w:tc>
      </w:tr>
      <w:tr w:rsidR="005C6EF1" w:rsidRPr="00FD31CA" w:rsidTr="005F345D">
        <w:tc>
          <w:tcPr>
            <w:tcW w:w="675" w:type="dxa"/>
          </w:tcPr>
          <w:p w:rsidR="005F345D" w:rsidRPr="00FD31CA" w:rsidRDefault="00FD31CA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28" w:type="dxa"/>
          </w:tcPr>
          <w:p w:rsidR="005F345D" w:rsidRPr="00FD31CA" w:rsidRDefault="00A47515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«</w:t>
            </w:r>
            <w:r w:rsidR="007C3D3F" w:rsidRPr="00FD31CA">
              <w:rPr>
                <w:rFonts w:ascii="Times New Roman" w:hAnsi="Times New Roman" w:cs="Times New Roman"/>
                <w:sz w:val="24"/>
              </w:rPr>
              <w:t>Журнальный островок</w:t>
            </w:r>
            <w:r w:rsidRPr="00FD31C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2" w:type="dxa"/>
          </w:tcPr>
          <w:p w:rsidR="005F345D" w:rsidRPr="00FD31CA" w:rsidRDefault="007C3D3F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Час периодики</w:t>
            </w:r>
          </w:p>
        </w:tc>
        <w:tc>
          <w:tcPr>
            <w:tcW w:w="1560" w:type="dxa"/>
          </w:tcPr>
          <w:p w:rsidR="005F345D" w:rsidRPr="00FD31CA" w:rsidRDefault="007C3D3F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До 14  лет</w:t>
            </w:r>
          </w:p>
        </w:tc>
        <w:tc>
          <w:tcPr>
            <w:tcW w:w="1417" w:type="dxa"/>
          </w:tcPr>
          <w:p w:rsidR="005F345D" w:rsidRPr="00FD31CA" w:rsidRDefault="007C3D3F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 xml:space="preserve">Библиотека </w:t>
            </w:r>
          </w:p>
        </w:tc>
        <w:tc>
          <w:tcPr>
            <w:tcW w:w="1360" w:type="dxa"/>
          </w:tcPr>
          <w:p w:rsidR="005F345D" w:rsidRPr="00FD31CA" w:rsidRDefault="00FD31CA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14 сентября</w:t>
            </w:r>
          </w:p>
          <w:p w:rsidR="00FD31CA" w:rsidRPr="00FD31CA" w:rsidRDefault="00FD31CA" w:rsidP="005F345D">
            <w:pPr>
              <w:rPr>
                <w:rFonts w:ascii="Times New Roman" w:hAnsi="Times New Roman" w:cs="Times New Roman"/>
                <w:sz w:val="24"/>
              </w:rPr>
            </w:pPr>
            <w:r w:rsidRPr="00FD31CA">
              <w:rPr>
                <w:rFonts w:ascii="Times New Roman" w:hAnsi="Times New Roman" w:cs="Times New Roman"/>
                <w:sz w:val="24"/>
              </w:rPr>
              <w:t>12.00-13.00</w:t>
            </w:r>
          </w:p>
        </w:tc>
      </w:tr>
      <w:tr w:rsidR="005C6EF1" w:rsidTr="005F345D">
        <w:tc>
          <w:tcPr>
            <w:tcW w:w="675" w:type="dxa"/>
          </w:tcPr>
          <w:p w:rsidR="005F345D" w:rsidRDefault="00FD31CA" w:rsidP="005F345D">
            <w:r>
              <w:t>5</w:t>
            </w:r>
          </w:p>
        </w:tc>
        <w:tc>
          <w:tcPr>
            <w:tcW w:w="3828" w:type="dxa"/>
          </w:tcPr>
          <w:p w:rsidR="005F345D" w:rsidRDefault="007C3D3F" w:rsidP="005F345D">
            <w:r>
              <w:t>«</w:t>
            </w:r>
            <w:r w:rsidR="00FD31CA">
              <w:t>Сеем,  сеем, посеваем …</w:t>
            </w:r>
            <w:r>
              <w:t>»</w:t>
            </w:r>
          </w:p>
        </w:tc>
        <w:tc>
          <w:tcPr>
            <w:tcW w:w="1842" w:type="dxa"/>
          </w:tcPr>
          <w:p w:rsidR="005F345D" w:rsidRDefault="00FD31CA" w:rsidP="005F345D">
            <w:r>
              <w:t>Час периодики</w:t>
            </w:r>
          </w:p>
        </w:tc>
        <w:tc>
          <w:tcPr>
            <w:tcW w:w="1560" w:type="dxa"/>
          </w:tcPr>
          <w:p w:rsidR="005F345D" w:rsidRDefault="00FD31CA" w:rsidP="005F345D">
            <w:r>
              <w:t>Для всех</w:t>
            </w:r>
          </w:p>
        </w:tc>
        <w:tc>
          <w:tcPr>
            <w:tcW w:w="1417" w:type="dxa"/>
          </w:tcPr>
          <w:p w:rsidR="005F345D" w:rsidRDefault="00FD31CA" w:rsidP="005F345D">
            <w:r>
              <w:t xml:space="preserve">Библиотека </w:t>
            </w:r>
          </w:p>
        </w:tc>
        <w:tc>
          <w:tcPr>
            <w:tcW w:w="1360" w:type="dxa"/>
          </w:tcPr>
          <w:p w:rsidR="005F345D" w:rsidRDefault="00FD31CA" w:rsidP="005F345D">
            <w:r>
              <w:t>17 марта</w:t>
            </w:r>
          </w:p>
          <w:p w:rsidR="00FD31CA" w:rsidRDefault="00FD31CA" w:rsidP="005F345D">
            <w:r>
              <w:t>11.00-12.00</w:t>
            </w:r>
          </w:p>
        </w:tc>
      </w:tr>
      <w:tr w:rsidR="005C6EF1" w:rsidTr="005F345D">
        <w:tc>
          <w:tcPr>
            <w:tcW w:w="675" w:type="dxa"/>
          </w:tcPr>
          <w:p w:rsidR="005F345D" w:rsidRDefault="002F7405" w:rsidP="005F345D">
            <w:r>
              <w:t>6</w:t>
            </w:r>
          </w:p>
        </w:tc>
        <w:tc>
          <w:tcPr>
            <w:tcW w:w="3828" w:type="dxa"/>
          </w:tcPr>
          <w:p w:rsidR="005F345D" w:rsidRDefault="002F7405" w:rsidP="005F345D">
            <w:r>
              <w:t>«Золотая полка наше библиотеки»</w:t>
            </w:r>
          </w:p>
        </w:tc>
        <w:tc>
          <w:tcPr>
            <w:tcW w:w="1842" w:type="dxa"/>
          </w:tcPr>
          <w:p w:rsidR="005F345D" w:rsidRDefault="002F7405" w:rsidP="005F345D">
            <w:r>
              <w:t>обзор</w:t>
            </w:r>
          </w:p>
        </w:tc>
        <w:tc>
          <w:tcPr>
            <w:tcW w:w="1560" w:type="dxa"/>
          </w:tcPr>
          <w:p w:rsidR="005F345D" w:rsidRDefault="002F7405" w:rsidP="005F345D">
            <w:r>
              <w:t>Для всех</w:t>
            </w:r>
          </w:p>
        </w:tc>
        <w:tc>
          <w:tcPr>
            <w:tcW w:w="1417" w:type="dxa"/>
          </w:tcPr>
          <w:p w:rsidR="005F345D" w:rsidRDefault="002F7405" w:rsidP="005F345D">
            <w:r>
              <w:t>библиотека</w:t>
            </w:r>
          </w:p>
        </w:tc>
        <w:tc>
          <w:tcPr>
            <w:tcW w:w="1360" w:type="dxa"/>
          </w:tcPr>
          <w:p w:rsidR="005F345D" w:rsidRDefault="002F7405" w:rsidP="005F345D">
            <w:r>
              <w:t>20 октября</w:t>
            </w:r>
          </w:p>
          <w:p w:rsidR="002F7405" w:rsidRDefault="002F7405" w:rsidP="005F345D">
            <w:r>
              <w:t>13.00-14.00</w:t>
            </w:r>
          </w:p>
        </w:tc>
      </w:tr>
    </w:tbl>
    <w:p w:rsidR="005F345D" w:rsidRPr="00491558" w:rsidRDefault="005F345D" w:rsidP="00076C30">
      <w:pPr>
        <w:tabs>
          <w:tab w:val="left" w:pos="1380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7479A" w:rsidRDefault="0007479A" w:rsidP="00F470B1">
      <w:pPr>
        <w:tabs>
          <w:tab w:val="left" w:pos="1380"/>
        </w:tabs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70B1">
        <w:rPr>
          <w:rFonts w:ascii="Times New Roman" w:eastAsia="Calibri" w:hAnsi="Times New Roman" w:cs="Times New Roman"/>
          <w:b/>
          <w:sz w:val="28"/>
          <w:szCs w:val="28"/>
        </w:rPr>
        <w:t>6. ИНФОРМАЦИОННО-БИБЛИОГРАФИЧЕСКОЕ ОБСЛУЖИВАНИЕ ОТДЕЛЬНЫХ КАТЕГОРИЙ ПОЛЬЗОВАТЕЛЕЙ:</w:t>
      </w:r>
    </w:p>
    <w:p w:rsidR="003A56AD" w:rsidRDefault="003A56AD" w:rsidP="00F470B1">
      <w:pPr>
        <w:tabs>
          <w:tab w:val="left" w:pos="1380"/>
        </w:tabs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56AD" w:rsidRPr="003A56AD" w:rsidRDefault="003A56AD" w:rsidP="003A56AD">
      <w:pPr>
        <w:rPr>
          <w:rFonts w:ascii="Times New Roman" w:hAnsi="Times New Roman" w:cs="Times New Roman"/>
          <w:b/>
        </w:rPr>
      </w:pPr>
      <w:r w:rsidRPr="003A56AD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3A56AD">
        <w:rPr>
          <w:rFonts w:ascii="Times New Roman" w:hAnsi="Times New Roman" w:cs="Times New Roman"/>
          <w:b/>
        </w:rPr>
        <w:t>ИНФОРМАЦИОННОЕ ОБЕСПЕЧЕНИЕ ОРГАНОВ МЕСТНОЙ ВЛАСТИ</w:t>
      </w:r>
      <w:r>
        <w:rPr>
          <w:rFonts w:ascii="Times New Roman" w:hAnsi="Times New Roman" w:cs="Times New Roman"/>
          <w:b/>
        </w:rPr>
        <w:t>;</w:t>
      </w:r>
    </w:p>
    <w:p w:rsidR="003A56AD" w:rsidRDefault="00C81670" w:rsidP="00C81670">
      <w:r>
        <w:t xml:space="preserve">Систематизировать и предоставлять в пользование читателей библиотеки и жителей села нормативно-правовые материалы местного самоуправления, получаемые в администрации поселения. </w:t>
      </w:r>
      <w:r w:rsidR="003A56AD">
        <w:t xml:space="preserve">                                       </w:t>
      </w:r>
      <w:r>
        <w:t xml:space="preserve"> –</w:t>
      </w:r>
      <w:r w:rsidR="003A56AD">
        <w:t xml:space="preserve"> </w:t>
      </w:r>
      <w:r>
        <w:t xml:space="preserve">Информировать читателей о местном самоуправлении с помощью стендов, выставок, уголков информации. Где отразить структуру органов местной власти </w:t>
      </w:r>
      <w:r w:rsidR="003A56AD">
        <w:t>.                                                                                                                            – Организовать папку -досье по теме местного самоуправления: «Местные власти информируют»</w:t>
      </w:r>
      <w:r>
        <w:t xml:space="preserve"> </w:t>
      </w:r>
    </w:p>
    <w:p w:rsidR="00DC6706" w:rsidRPr="00DC6706" w:rsidRDefault="00DC6706" w:rsidP="00C81670">
      <w:pPr>
        <w:rPr>
          <w:rFonts w:ascii="Times New Roman" w:hAnsi="Times New Roman" w:cs="Times New Roman"/>
          <w:b/>
        </w:rPr>
      </w:pPr>
      <w:r w:rsidRPr="00DC6706">
        <w:rPr>
          <w:rFonts w:ascii="Times New Roman" w:hAnsi="Times New Roman" w:cs="Times New Roman"/>
          <w:b/>
        </w:rPr>
        <w:t>- ИНФ.</w:t>
      </w:r>
      <w:r w:rsidR="00A47515">
        <w:rPr>
          <w:rFonts w:ascii="Times New Roman" w:hAnsi="Times New Roman" w:cs="Times New Roman"/>
          <w:b/>
        </w:rPr>
        <w:t xml:space="preserve"> </w:t>
      </w:r>
      <w:r w:rsidRPr="00DC6706">
        <w:rPr>
          <w:rFonts w:ascii="Times New Roman" w:hAnsi="Times New Roman" w:cs="Times New Roman"/>
          <w:b/>
        </w:rPr>
        <w:t>ОБЕСПЕЧЕНИЕ НАСЕЛЕНИЯ СОЦИАЛЬНО-БЫТОВОЙ ИНФОРМАЦИЕЙ</w:t>
      </w:r>
    </w:p>
    <w:p w:rsidR="00DC6706" w:rsidRDefault="00DC6706" w:rsidP="00C81670">
      <w:r>
        <w:t>«Все о ваших льготах» - картотека по актуальным  социально-значимым темам (пенсии, льготы, пособия и т.д.)</w:t>
      </w:r>
    </w:p>
    <w:p w:rsidR="00DC6706" w:rsidRDefault="00DC6706" w:rsidP="00C81670"/>
    <w:p w:rsidR="0007479A" w:rsidRPr="003E0DC6" w:rsidRDefault="00C81670" w:rsidP="00C81670">
      <w:pPr>
        <w:rPr>
          <w:rFonts w:ascii="Times New Roman" w:eastAsia="Calibri" w:hAnsi="Times New Roman" w:cs="Times New Roman"/>
          <w:b/>
          <w:sz w:val="24"/>
          <w:szCs w:val="28"/>
        </w:rPr>
      </w:pPr>
      <w:r>
        <w:t xml:space="preserve">                          </w:t>
      </w:r>
      <w:r w:rsidRPr="003E0DC6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3A56AD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              </w:t>
      </w:r>
      <w:r w:rsidR="0007479A" w:rsidRPr="003E0DC6">
        <w:rPr>
          <w:rFonts w:ascii="Times New Roman" w:eastAsia="Calibri" w:hAnsi="Times New Roman" w:cs="Times New Roman"/>
          <w:b/>
          <w:sz w:val="24"/>
          <w:szCs w:val="28"/>
        </w:rPr>
        <w:t>РАБОТА С ФОНДОМ</w:t>
      </w:r>
    </w:p>
    <w:tbl>
      <w:tblPr>
        <w:tblStyle w:val="a4"/>
        <w:tblW w:w="0" w:type="auto"/>
        <w:tblInd w:w="360" w:type="dxa"/>
        <w:tblLook w:val="04A0"/>
      </w:tblPr>
      <w:tblGrid>
        <w:gridCol w:w="6836"/>
        <w:gridCol w:w="3486"/>
      </w:tblGrid>
      <w:tr w:rsidR="006075EE" w:rsidRPr="003E0DC6" w:rsidTr="008F4F3B">
        <w:tc>
          <w:tcPr>
            <w:tcW w:w="10322" w:type="dxa"/>
            <w:gridSpan w:val="2"/>
          </w:tcPr>
          <w:p w:rsidR="006075EE" w:rsidRPr="003E0DC6" w:rsidRDefault="006075EE" w:rsidP="00F470B1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мплектование основного фонда:</w:t>
            </w:r>
          </w:p>
        </w:tc>
      </w:tr>
      <w:tr w:rsidR="006075EE" w:rsidRPr="003E0DC6" w:rsidTr="006075EE">
        <w:tc>
          <w:tcPr>
            <w:tcW w:w="6836" w:type="dxa"/>
          </w:tcPr>
          <w:p w:rsidR="006075EE" w:rsidRPr="003E0DC6" w:rsidRDefault="006075EE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Изучение читательского спроса</w:t>
            </w:r>
          </w:p>
        </w:tc>
        <w:tc>
          <w:tcPr>
            <w:tcW w:w="3486" w:type="dxa"/>
          </w:tcPr>
          <w:p w:rsidR="006075EE" w:rsidRPr="003E0DC6" w:rsidRDefault="006075EE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</w:tc>
      </w:tr>
      <w:tr w:rsidR="006075EE" w:rsidRPr="003E0DC6" w:rsidTr="006075EE">
        <w:tc>
          <w:tcPr>
            <w:tcW w:w="6836" w:type="dxa"/>
          </w:tcPr>
          <w:p w:rsidR="006075EE" w:rsidRPr="003E0DC6" w:rsidRDefault="00DE75E0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Изучение состава фонда литературы</w:t>
            </w:r>
          </w:p>
        </w:tc>
        <w:tc>
          <w:tcPr>
            <w:tcW w:w="3486" w:type="dxa"/>
          </w:tcPr>
          <w:p w:rsidR="006075EE" w:rsidRPr="003E0DC6" w:rsidRDefault="00DE75E0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</w:tc>
      </w:tr>
      <w:tr w:rsidR="006075EE" w:rsidRPr="003E0DC6" w:rsidTr="006075EE">
        <w:tc>
          <w:tcPr>
            <w:tcW w:w="6836" w:type="dxa"/>
          </w:tcPr>
          <w:p w:rsidR="006075EE" w:rsidRPr="003E0DC6" w:rsidRDefault="00DE75E0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Прием и обработка поступившей литературы</w:t>
            </w:r>
          </w:p>
        </w:tc>
        <w:tc>
          <w:tcPr>
            <w:tcW w:w="3486" w:type="dxa"/>
          </w:tcPr>
          <w:p w:rsidR="006075EE" w:rsidRPr="003E0DC6" w:rsidRDefault="00DE75E0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По мере поступления</w:t>
            </w:r>
          </w:p>
        </w:tc>
      </w:tr>
      <w:tr w:rsidR="006075EE" w:rsidRPr="003E0DC6" w:rsidTr="006075EE">
        <w:tc>
          <w:tcPr>
            <w:tcW w:w="6836" w:type="dxa"/>
          </w:tcPr>
          <w:p w:rsidR="006075EE" w:rsidRPr="003E0DC6" w:rsidRDefault="00DE75E0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Запись в книгу суммарного учета</w:t>
            </w:r>
          </w:p>
        </w:tc>
        <w:tc>
          <w:tcPr>
            <w:tcW w:w="3486" w:type="dxa"/>
          </w:tcPr>
          <w:p w:rsidR="006075EE" w:rsidRPr="003E0DC6" w:rsidRDefault="00DE75E0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По мере  поступления</w:t>
            </w:r>
          </w:p>
        </w:tc>
      </w:tr>
      <w:tr w:rsidR="006075EE" w:rsidRPr="003E0DC6" w:rsidTr="006075EE">
        <w:tc>
          <w:tcPr>
            <w:tcW w:w="6836" w:type="dxa"/>
          </w:tcPr>
          <w:p w:rsidR="006075EE" w:rsidRPr="003E0DC6" w:rsidRDefault="00DE75E0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Штемпелевание </w:t>
            </w:r>
          </w:p>
        </w:tc>
        <w:tc>
          <w:tcPr>
            <w:tcW w:w="3486" w:type="dxa"/>
          </w:tcPr>
          <w:p w:rsidR="006075EE" w:rsidRPr="003E0DC6" w:rsidRDefault="00DE75E0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По мере поступления</w:t>
            </w:r>
          </w:p>
        </w:tc>
      </w:tr>
      <w:tr w:rsidR="006075EE" w:rsidRPr="003E0DC6" w:rsidTr="006075EE">
        <w:tc>
          <w:tcPr>
            <w:tcW w:w="6836" w:type="dxa"/>
          </w:tcPr>
          <w:p w:rsidR="006075EE" w:rsidRPr="003E0DC6" w:rsidRDefault="00DE75E0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Расстановка новых изданий в фонде</w:t>
            </w:r>
          </w:p>
        </w:tc>
        <w:tc>
          <w:tcPr>
            <w:tcW w:w="3486" w:type="dxa"/>
          </w:tcPr>
          <w:p w:rsidR="006075EE" w:rsidRPr="003E0DC6" w:rsidRDefault="00DE75E0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По мере поступления</w:t>
            </w:r>
          </w:p>
        </w:tc>
      </w:tr>
      <w:tr w:rsidR="006075EE" w:rsidRPr="003E0DC6" w:rsidTr="006075EE">
        <w:tc>
          <w:tcPr>
            <w:tcW w:w="6836" w:type="dxa"/>
          </w:tcPr>
          <w:p w:rsidR="006075EE" w:rsidRPr="003E0DC6" w:rsidRDefault="00DE75E0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Работа с Федеральным списком литературы</w:t>
            </w:r>
          </w:p>
        </w:tc>
        <w:tc>
          <w:tcPr>
            <w:tcW w:w="3486" w:type="dxa"/>
          </w:tcPr>
          <w:p w:rsidR="006075EE" w:rsidRPr="003E0DC6" w:rsidRDefault="00DE75E0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</w:tc>
      </w:tr>
      <w:tr w:rsidR="006075EE" w:rsidRPr="003E0DC6" w:rsidTr="006075EE">
        <w:tc>
          <w:tcPr>
            <w:tcW w:w="6836" w:type="dxa"/>
          </w:tcPr>
          <w:p w:rsidR="006075EE" w:rsidRPr="003E0DC6" w:rsidRDefault="00DE75E0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фонда и расстановка литературы в соответствии с ББК</w:t>
            </w:r>
          </w:p>
        </w:tc>
        <w:tc>
          <w:tcPr>
            <w:tcW w:w="3486" w:type="dxa"/>
          </w:tcPr>
          <w:p w:rsidR="006075EE" w:rsidRPr="003E0DC6" w:rsidRDefault="00DE75E0" w:rsidP="003E0DC6">
            <w:pPr>
              <w:tabs>
                <w:tab w:val="left" w:pos="1380"/>
                <w:tab w:val="left" w:pos="190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стоянно </w:t>
            </w:r>
            <w:r w:rsidR="003E0DC6"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ab/>
            </w:r>
            <w:r w:rsidR="003E0DC6"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ab/>
            </w:r>
          </w:p>
        </w:tc>
      </w:tr>
      <w:tr w:rsidR="006075EE" w:rsidRPr="003E0DC6" w:rsidTr="006075EE">
        <w:tc>
          <w:tcPr>
            <w:tcW w:w="6836" w:type="dxa"/>
          </w:tcPr>
          <w:p w:rsidR="006075EE" w:rsidRPr="003E0DC6" w:rsidRDefault="00DE75E0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Ведение тетради отказов на литературу</w:t>
            </w:r>
          </w:p>
        </w:tc>
        <w:tc>
          <w:tcPr>
            <w:tcW w:w="3486" w:type="dxa"/>
          </w:tcPr>
          <w:p w:rsidR="006075EE" w:rsidRPr="003E0DC6" w:rsidRDefault="00DE75E0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</w:tc>
      </w:tr>
      <w:tr w:rsidR="00DE75E0" w:rsidRPr="003E0DC6" w:rsidTr="008F4F3B">
        <w:tc>
          <w:tcPr>
            <w:tcW w:w="10322" w:type="dxa"/>
            <w:gridSpan w:val="2"/>
          </w:tcPr>
          <w:p w:rsidR="00DE75E0" w:rsidRPr="003E0DC6" w:rsidRDefault="008F4F3B" w:rsidP="00F470B1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формление</w:t>
            </w:r>
            <w:r w:rsidR="00F470B1" w:rsidRPr="003E0D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новых</w:t>
            </w:r>
            <w:r w:rsidRPr="003E0D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разделителей:</w:t>
            </w:r>
          </w:p>
        </w:tc>
      </w:tr>
      <w:tr w:rsidR="00DE75E0" w:rsidRPr="003E0DC6" w:rsidTr="006075EE">
        <w:tc>
          <w:tcPr>
            <w:tcW w:w="6836" w:type="dxa"/>
          </w:tcPr>
          <w:p w:rsidR="00DE75E0" w:rsidRPr="003E0DC6" w:rsidRDefault="008F4F3B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Полочные разделители по темам</w:t>
            </w:r>
          </w:p>
        </w:tc>
        <w:tc>
          <w:tcPr>
            <w:tcW w:w="3486" w:type="dxa"/>
          </w:tcPr>
          <w:p w:rsidR="00DE75E0" w:rsidRPr="003E0DC6" w:rsidRDefault="008F4F3B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</w:tc>
      </w:tr>
      <w:tr w:rsidR="008F4F3B" w:rsidRPr="003E0DC6" w:rsidTr="006075EE">
        <w:tc>
          <w:tcPr>
            <w:tcW w:w="6836" w:type="dxa"/>
          </w:tcPr>
          <w:p w:rsidR="008F4F3B" w:rsidRPr="003E0DC6" w:rsidRDefault="008F4F3B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Разделители по алфавиту</w:t>
            </w:r>
          </w:p>
        </w:tc>
        <w:tc>
          <w:tcPr>
            <w:tcW w:w="3486" w:type="dxa"/>
          </w:tcPr>
          <w:p w:rsidR="008F4F3B" w:rsidRPr="003E0DC6" w:rsidRDefault="008F4F3B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течение года</w:t>
            </w:r>
          </w:p>
        </w:tc>
      </w:tr>
      <w:tr w:rsidR="008F4F3B" w:rsidRPr="003E0DC6" w:rsidTr="008F4F3B">
        <w:tc>
          <w:tcPr>
            <w:tcW w:w="10322" w:type="dxa"/>
            <w:gridSpan w:val="2"/>
          </w:tcPr>
          <w:p w:rsidR="008F4F3B" w:rsidRPr="003E0DC6" w:rsidRDefault="008F4F3B" w:rsidP="00F470B1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одписка на периодические издания:</w:t>
            </w:r>
          </w:p>
        </w:tc>
      </w:tr>
      <w:tr w:rsidR="008F4F3B" w:rsidRPr="003E0DC6" w:rsidTr="006075EE">
        <w:tc>
          <w:tcPr>
            <w:tcW w:w="6836" w:type="dxa"/>
          </w:tcPr>
          <w:p w:rsidR="008F4F3B" w:rsidRPr="003E0DC6" w:rsidRDefault="008F4F3B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Оформление подписки на 1 и 2 полугодие</w:t>
            </w:r>
          </w:p>
        </w:tc>
        <w:tc>
          <w:tcPr>
            <w:tcW w:w="3486" w:type="dxa"/>
          </w:tcPr>
          <w:p w:rsidR="008F4F3B" w:rsidRPr="003E0DC6" w:rsidRDefault="008F4F3B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Май, октябрь</w:t>
            </w:r>
          </w:p>
        </w:tc>
      </w:tr>
      <w:tr w:rsidR="008F4F3B" w:rsidRPr="003E0DC6" w:rsidTr="006075EE">
        <w:tc>
          <w:tcPr>
            <w:tcW w:w="6836" w:type="dxa"/>
          </w:tcPr>
          <w:p w:rsidR="008F4F3B" w:rsidRPr="003E0DC6" w:rsidRDefault="008F4F3B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Прием и регистрация периодических изданий</w:t>
            </w:r>
          </w:p>
        </w:tc>
        <w:tc>
          <w:tcPr>
            <w:tcW w:w="3486" w:type="dxa"/>
          </w:tcPr>
          <w:p w:rsidR="008F4F3B" w:rsidRPr="003E0DC6" w:rsidRDefault="008F4F3B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По мере поступления</w:t>
            </w:r>
          </w:p>
        </w:tc>
      </w:tr>
      <w:tr w:rsidR="00F470B1" w:rsidRPr="003E0DC6" w:rsidTr="00B20ABA">
        <w:tc>
          <w:tcPr>
            <w:tcW w:w="10322" w:type="dxa"/>
            <w:gridSpan w:val="2"/>
          </w:tcPr>
          <w:p w:rsidR="00F470B1" w:rsidRPr="003E0DC6" w:rsidRDefault="00F470B1" w:rsidP="00F470B1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оведение работ по сохранности фонда:</w:t>
            </w:r>
          </w:p>
        </w:tc>
      </w:tr>
      <w:tr w:rsidR="008F4F3B" w:rsidRPr="003E0DC6" w:rsidTr="006075EE">
        <w:tc>
          <w:tcPr>
            <w:tcW w:w="6836" w:type="dxa"/>
          </w:tcPr>
          <w:p w:rsidR="008F4F3B" w:rsidRPr="003E0DC6" w:rsidRDefault="008F4F3B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Отбор ветхой и устаревшей литературы для списания</w:t>
            </w:r>
          </w:p>
        </w:tc>
        <w:tc>
          <w:tcPr>
            <w:tcW w:w="3486" w:type="dxa"/>
          </w:tcPr>
          <w:p w:rsidR="008F4F3B" w:rsidRPr="003E0DC6" w:rsidRDefault="006D6C96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</w:tc>
      </w:tr>
      <w:tr w:rsidR="008F4F3B" w:rsidRPr="003E0DC6" w:rsidTr="006075EE">
        <w:tc>
          <w:tcPr>
            <w:tcW w:w="6836" w:type="dxa"/>
          </w:tcPr>
          <w:p w:rsidR="008F4F3B" w:rsidRPr="003E0DC6" w:rsidRDefault="006D6C96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Списание ветхой и устаревшей литератур, списание  и замена утерянной литературы</w:t>
            </w:r>
          </w:p>
        </w:tc>
        <w:tc>
          <w:tcPr>
            <w:tcW w:w="3486" w:type="dxa"/>
          </w:tcPr>
          <w:p w:rsidR="008F4F3B" w:rsidRPr="003E0DC6" w:rsidRDefault="006D6C96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ентябрь </w:t>
            </w:r>
          </w:p>
        </w:tc>
      </w:tr>
      <w:tr w:rsidR="008F4F3B" w:rsidRPr="003E0DC6" w:rsidTr="006075EE">
        <w:tc>
          <w:tcPr>
            <w:tcW w:w="6836" w:type="dxa"/>
          </w:tcPr>
          <w:p w:rsidR="008F4F3B" w:rsidRPr="003E0DC6" w:rsidRDefault="006D6C96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Проведение санитарных дней с целью обеспыливания фонда</w:t>
            </w:r>
          </w:p>
        </w:tc>
        <w:tc>
          <w:tcPr>
            <w:tcW w:w="3486" w:type="dxa"/>
          </w:tcPr>
          <w:p w:rsidR="008F4F3B" w:rsidRPr="003E0DC6" w:rsidRDefault="006D6C96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Последний день месяца</w:t>
            </w:r>
          </w:p>
        </w:tc>
      </w:tr>
      <w:tr w:rsidR="006D6C96" w:rsidRPr="003E0DC6" w:rsidTr="006075EE">
        <w:tc>
          <w:tcPr>
            <w:tcW w:w="6836" w:type="dxa"/>
          </w:tcPr>
          <w:p w:rsidR="006D6C96" w:rsidRPr="003E0DC6" w:rsidRDefault="006D6C96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Реставрация книг</w:t>
            </w:r>
          </w:p>
        </w:tc>
        <w:tc>
          <w:tcPr>
            <w:tcW w:w="3486" w:type="dxa"/>
          </w:tcPr>
          <w:p w:rsidR="006D6C96" w:rsidRPr="003E0DC6" w:rsidRDefault="006D6C96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жеквартально </w:t>
            </w:r>
          </w:p>
        </w:tc>
      </w:tr>
      <w:tr w:rsidR="006D6C96" w:rsidRPr="003E0DC6" w:rsidTr="006075EE">
        <w:tc>
          <w:tcPr>
            <w:tcW w:w="6836" w:type="dxa"/>
          </w:tcPr>
          <w:p w:rsidR="006D6C96" w:rsidRPr="003E0DC6" w:rsidRDefault="006D6C96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Контроль за правильностью расстановки книг</w:t>
            </w:r>
          </w:p>
        </w:tc>
        <w:tc>
          <w:tcPr>
            <w:tcW w:w="3486" w:type="dxa"/>
          </w:tcPr>
          <w:p w:rsidR="006D6C96" w:rsidRPr="003E0DC6" w:rsidRDefault="006D6C96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стоянно </w:t>
            </w:r>
          </w:p>
        </w:tc>
      </w:tr>
      <w:tr w:rsidR="006D6C96" w:rsidRPr="003E0DC6" w:rsidTr="00B20ABA">
        <w:tc>
          <w:tcPr>
            <w:tcW w:w="10322" w:type="dxa"/>
            <w:gridSpan w:val="2"/>
          </w:tcPr>
          <w:p w:rsidR="006D6C96" w:rsidRPr="003E0DC6" w:rsidRDefault="006D6C96" w:rsidP="00F470B1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абота с читателями, имеющими задолженность перед библиотекой:</w:t>
            </w:r>
          </w:p>
        </w:tc>
      </w:tr>
      <w:tr w:rsidR="006D6C96" w:rsidRPr="003E0DC6" w:rsidTr="006075EE">
        <w:tc>
          <w:tcPr>
            <w:tcW w:w="6836" w:type="dxa"/>
          </w:tcPr>
          <w:p w:rsidR="006D6C96" w:rsidRPr="003E0DC6" w:rsidRDefault="006D6C96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Просмотр читательских формуляров</w:t>
            </w:r>
          </w:p>
        </w:tc>
        <w:tc>
          <w:tcPr>
            <w:tcW w:w="3486" w:type="dxa"/>
          </w:tcPr>
          <w:p w:rsidR="006D6C96" w:rsidRPr="003E0DC6" w:rsidRDefault="00F470B1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жеквартально </w:t>
            </w:r>
          </w:p>
        </w:tc>
      </w:tr>
      <w:tr w:rsidR="00F470B1" w:rsidRPr="003E0DC6" w:rsidTr="006075EE">
        <w:tc>
          <w:tcPr>
            <w:tcW w:w="6836" w:type="dxa"/>
          </w:tcPr>
          <w:p w:rsidR="00F470B1" w:rsidRPr="003E0DC6" w:rsidRDefault="00F470B1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Составление списков должников</w:t>
            </w:r>
          </w:p>
        </w:tc>
        <w:tc>
          <w:tcPr>
            <w:tcW w:w="3486" w:type="dxa"/>
          </w:tcPr>
          <w:p w:rsidR="00F470B1" w:rsidRPr="003E0DC6" w:rsidRDefault="00F470B1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жеквартально </w:t>
            </w:r>
          </w:p>
        </w:tc>
      </w:tr>
      <w:tr w:rsidR="00F470B1" w:rsidRPr="003E0DC6" w:rsidTr="006075EE">
        <w:tc>
          <w:tcPr>
            <w:tcW w:w="6836" w:type="dxa"/>
          </w:tcPr>
          <w:p w:rsidR="00F470B1" w:rsidRPr="003E0DC6" w:rsidRDefault="00F470B1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Напоминания, подворные обходы</w:t>
            </w:r>
          </w:p>
        </w:tc>
        <w:tc>
          <w:tcPr>
            <w:tcW w:w="3486" w:type="dxa"/>
          </w:tcPr>
          <w:p w:rsidR="00F470B1" w:rsidRPr="003E0DC6" w:rsidRDefault="00F470B1" w:rsidP="006075E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</w:tc>
      </w:tr>
    </w:tbl>
    <w:p w:rsidR="006075EE" w:rsidRPr="003E0DC6" w:rsidRDefault="006075EE" w:rsidP="006075EE">
      <w:pPr>
        <w:tabs>
          <w:tab w:val="left" w:pos="1380"/>
        </w:tabs>
        <w:ind w:left="360"/>
        <w:rPr>
          <w:rFonts w:ascii="Times New Roman" w:eastAsia="Calibri" w:hAnsi="Times New Roman" w:cs="Times New Roman"/>
          <w:sz w:val="24"/>
          <w:szCs w:val="28"/>
        </w:rPr>
      </w:pPr>
    </w:p>
    <w:p w:rsidR="0007479A" w:rsidRPr="003E0DC6" w:rsidRDefault="0007479A" w:rsidP="00F470B1">
      <w:pPr>
        <w:tabs>
          <w:tab w:val="left" w:pos="1380"/>
        </w:tabs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3E0DC6">
        <w:rPr>
          <w:rFonts w:ascii="Times New Roman" w:eastAsia="Calibri" w:hAnsi="Times New Roman" w:cs="Times New Roman"/>
          <w:b/>
          <w:sz w:val="24"/>
          <w:szCs w:val="28"/>
        </w:rPr>
        <w:t>8.ГРАФИК РАБОТЫ БИБЛИОТЕКИ</w:t>
      </w:r>
    </w:p>
    <w:p w:rsidR="0007479A" w:rsidRPr="003E0DC6" w:rsidRDefault="0007479A" w:rsidP="0007479A">
      <w:pPr>
        <w:tabs>
          <w:tab w:val="left" w:pos="1380"/>
        </w:tabs>
        <w:rPr>
          <w:rFonts w:ascii="Times New Roman" w:eastAsia="Calibri" w:hAnsi="Times New Roman" w:cs="Times New Roman"/>
          <w:sz w:val="24"/>
          <w:szCs w:val="28"/>
        </w:rPr>
      </w:pPr>
      <w:r w:rsidRPr="003E0DC6">
        <w:rPr>
          <w:rFonts w:ascii="Times New Roman" w:eastAsia="Calibri" w:hAnsi="Times New Roman" w:cs="Times New Roman"/>
          <w:sz w:val="24"/>
          <w:szCs w:val="28"/>
        </w:rPr>
        <w:lastRenderedPageBreak/>
        <w:t>Библиотека работает с 10.00 до 14.00   выходной день – суббота.</w:t>
      </w:r>
    </w:p>
    <w:p w:rsidR="0007479A" w:rsidRPr="003E0DC6" w:rsidRDefault="0007479A" w:rsidP="00F470B1">
      <w:pPr>
        <w:tabs>
          <w:tab w:val="left" w:pos="1380"/>
        </w:tabs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3E0DC6">
        <w:rPr>
          <w:rFonts w:ascii="Times New Roman" w:eastAsia="Calibri" w:hAnsi="Times New Roman" w:cs="Times New Roman"/>
          <w:b/>
          <w:sz w:val="24"/>
          <w:szCs w:val="28"/>
        </w:rPr>
        <w:t>9.ОСНОВНЫЕ ПОКАЗАТЕЛИ НА 2020 г.</w:t>
      </w:r>
    </w:p>
    <w:tbl>
      <w:tblPr>
        <w:tblStyle w:val="a4"/>
        <w:tblW w:w="0" w:type="auto"/>
        <w:tblLook w:val="04A0"/>
      </w:tblPr>
      <w:tblGrid>
        <w:gridCol w:w="817"/>
        <w:gridCol w:w="3119"/>
        <w:gridCol w:w="1701"/>
        <w:gridCol w:w="1842"/>
        <w:gridCol w:w="1701"/>
        <w:gridCol w:w="1502"/>
      </w:tblGrid>
      <w:tr w:rsidR="0011354E" w:rsidRPr="003E0DC6" w:rsidTr="0007479A">
        <w:tc>
          <w:tcPr>
            <w:tcW w:w="817" w:type="dxa"/>
          </w:tcPr>
          <w:p w:rsidR="0007479A" w:rsidRPr="003E0DC6" w:rsidRDefault="0011354E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119" w:type="dxa"/>
          </w:tcPr>
          <w:p w:rsidR="0007479A" w:rsidRPr="003E0DC6" w:rsidRDefault="0011354E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казатели </w:t>
            </w:r>
          </w:p>
        </w:tc>
        <w:tc>
          <w:tcPr>
            <w:tcW w:w="1701" w:type="dxa"/>
          </w:tcPr>
          <w:p w:rsidR="0007479A" w:rsidRPr="003E0DC6" w:rsidRDefault="0011354E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 в 2018г.</w:t>
            </w:r>
          </w:p>
        </w:tc>
        <w:tc>
          <w:tcPr>
            <w:tcW w:w="1842" w:type="dxa"/>
          </w:tcPr>
          <w:p w:rsidR="0007479A" w:rsidRPr="003E0DC6" w:rsidRDefault="00AC0551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Выполнить в 20</w:t>
            </w:r>
            <w:r w:rsidR="0011354E"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19г.</w:t>
            </w:r>
          </w:p>
        </w:tc>
        <w:tc>
          <w:tcPr>
            <w:tcW w:w="1701" w:type="dxa"/>
          </w:tcPr>
          <w:p w:rsidR="0007479A" w:rsidRPr="003E0DC6" w:rsidRDefault="0011354E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 в 2019г.</w:t>
            </w:r>
          </w:p>
        </w:tc>
        <w:tc>
          <w:tcPr>
            <w:tcW w:w="1502" w:type="dxa"/>
          </w:tcPr>
          <w:p w:rsidR="0007479A" w:rsidRPr="003E0DC6" w:rsidRDefault="0011354E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Выполнить в 2020г.</w:t>
            </w:r>
          </w:p>
        </w:tc>
      </w:tr>
      <w:tr w:rsidR="0011354E" w:rsidRPr="003E0DC6" w:rsidTr="0007479A">
        <w:tc>
          <w:tcPr>
            <w:tcW w:w="817" w:type="dxa"/>
          </w:tcPr>
          <w:p w:rsidR="0007479A" w:rsidRPr="003E0DC6" w:rsidRDefault="0011354E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119" w:type="dxa"/>
          </w:tcPr>
          <w:p w:rsidR="0007479A" w:rsidRPr="003E0DC6" w:rsidRDefault="0011354E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Читатели </w:t>
            </w:r>
          </w:p>
        </w:tc>
        <w:tc>
          <w:tcPr>
            <w:tcW w:w="1701" w:type="dxa"/>
          </w:tcPr>
          <w:p w:rsidR="0007479A" w:rsidRPr="003E0DC6" w:rsidRDefault="00AC0551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842" w:type="dxa"/>
          </w:tcPr>
          <w:p w:rsidR="0007479A" w:rsidRPr="003E0DC6" w:rsidRDefault="00AC0551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701" w:type="dxa"/>
          </w:tcPr>
          <w:p w:rsidR="0007479A" w:rsidRPr="003E0DC6" w:rsidRDefault="00C917B1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502" w:type="dxa"/>
          </w:tcPr>
          <w:p w:rsidR="0007479A" w:rsidRPr="003E0DC6" w:rsidRDefault="0007479A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1354E" w:rsidRPr="003E0DC6" w:rsidTr="0007479A">
        <w:tc>
          <w:tcPr>
            <w:tcW w:w="817" w:type="dxa"/>
          </w:tcPr>
          <w:p w:rsidR="0007479A" w:rsidRPr="003E0DC6" w:rsidRDefault="0011354E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119" w:type="dxa"/>
          </w:tcPr>
          <w:p w:rsidR="0007479A" w:rsidRPr="003E0DC6" w:rsidRDefault="0011354E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сещения </w:t>
            </w:r>
          </w:p>
        </w:tc>
        <w:tc>
          <w:tcPr>
            <w:tcW w:w="1701" w:type="dxa"/>
          </w:tcPr>
          <w:p w:rsidR="0007479A" w:rsidRPr="003E0DC6" w:rsidRDefault="00AC0551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1140</w:t>
            </w:r>
          </w:p>
        </w:tc>
        <w:tc>
          <w:tcPr>
            <w:tcW w:w="1842" w:type="dxa"/>
          </w:tcPr>
          <w:p w:rsidR="0007479A" w:rsidRPr="003E0DC6" w:rsidRDefault="00262511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40</w:t>
            </w:r>
          </w:p>
        </w:tc>
        <w:tc>
          <w:tcPr>
            <w:tcW w:w="1701" w:type="dxa"/>
          </w:tcPr>
          <w:p w:rsidR="0007479A" w:rsidRPr="003E0DC6" w:rsidRDefault="00C917B1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72</w:t>
            </w:r>
          </w:p>
        </w:tc>
        <w:tc>
          <w:tcPr>
            <w:tcW w:w="1502" w:type="dxa"/>
          </w:tcPr>
          <w:p w:rsidR="0007479A" w:rsidRPr="003E0DC6" w:rsidRDefault="0007479A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1354E" w:rsidRPr="003E0DC6" w:rsidTr="0007479A">
        <w:tc>
          <w:tcPr>
            <w:tcW w:w="817" w:type="dxa"/>
          </w:tcPr>
          <w:p w:rsidR="0007479A" w:rsidRPr="003E0DC6" w:rsidRDefault="0011354E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119" w:type="dxa"/>
          </w:tcPr>
          <w:p w:rsidR="0007479A" w:rsidRPr="003E0DC6" w:rsidRDefault="0011354E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ниговыдача </w:t>
            </w:r>
          </w:p>
        </w:tc>
        <w:tc>
          <w:tcPr>
            <w:tcW w:w="1701" w:type="dxa"/>
          </w:tcPr>
          <w:p w:rsidR="0007479A" w:rsidRPr="003E0DC6" w:rsidRDefault="00AC0551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2266</w:t>
            </w:r>
          </w:p>
        </w:tc>
        <w:tc>
          <w:tcPr>
            <w:tcW w:w="1842" w:type="dxa"/>
          </w:tcPr>
          <w:p w:rsidR="0007479A" w:rsidRPr="003E0DC6" w:rsidRDefault="00262511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00</w:t>
            </w:r>
          </w:p>
        </w:tc>
        <w:tc>
          <w:tcPr>
            <w:tcW w:w="1701" w:type="dxa"/>
          </w:tcPr>
          <w:p w:rsidR="0007479A" w:rsidRPr="003E0DC6" w:rsidRDefault="00C917B1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965</w:t>
            </w:r>
          </w:p>
        </w:tc>
        <w:tc>
          <w:tcPr>
            <w:tcW w:w="1502" w:type="dxa"/>
          </w:tcPr>
          <w:p w:rsidR="0007479A" w:rsidRPr="003E0DC6" w:rsidRDefault="0007479A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1354E" w:rsidRPr="003E0DC6" w:rsidTr="0007479A">
        <w:tc>
          <w:tcPr>
            <w:tcW w:w="817" w:type="dxa"/>
          </w:tcPr>
          <w:p w:rsidR="0007479A" w:rsidRPr="003E0DC6" w:rsidRDefault="0011354E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119" w:type="dxa"/>
          </w:tcPr>
          <w:p w:rsidR="0007479A" w:rsidRPr="003E0DC6" w:rsidRDefault="0011354E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равки </w:t>
            </w:r>
          </w:p>
        </w:tc>
        <w:tc>
          <w:tcPr>
            <w:tcW w:w="1701" w:type="dxa"/>
          </w:tcPr>
          <w:p w:rsidR="0007479A" w:rsidRPr="003E0DC6" w:rsidRDefault="00AC0551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210</w:t>
            </w:r>
          </w:p>
        </w:tc>
        <w:tc>
          <w:tcPr>
            <w:tcW w:w="1842" w:type="dxa"/>
          </w:tcPr>
          <w:p w:rsidR="0007479A" w:rsidRPr="003E0DC6" w:rsidRDefault="00DC6706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701" w:type="dxa"/>
          </w:tcPr>
          <w:p w:rsidR="0007479A" w:rsidRPr="003E0DC6" w:rsidRDefault="00C917B1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5</w:t>
            </w:r>
          </w:p>
        </w:tc>
        <w:tc>
          <w:tcPr>
            <w:tcW w:w="1502" w:type="dxa"/>
          </w:tcPr>
          <w:p w:rsidR="0007479A" w:rsidRPr="003E0DC6" w:rsidRDefault="0007479A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1354E" w:rsidRPr="003E0DC6" w:rsidTr="0007479A">
        <w:tc>
          <w:tcPr>
            <w:tcW w:w="817" w:type="dxa"/>
          </w:tcPr>
          <w:p w:rsidR="0007479A" w:rsidRPr="003E0DC6" w:rsidRDefault="0011354E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07479A" w:rsidRPr="003E0DC6" w:rsidRDefault="0011354E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роприятия </w:t>
            </w:r>
          </w:p>
        </w:tc>
        <w:tc>
          <w:tcPr>
            <w:tcW w:w="1701" w:type="dxa"/>
          </w:tcPr>
          <w:p w:rsidR="0007479A" w:rsidRPr="003E0DC6" w:rsidRDefault="00AC0551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1842" w:type="dxa"/>
          </w:tcPr>
          <w:p w:rsidR="0007479A" w:rsidRPr="003E0DC6" w:rsidRDefault="00DC6706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1701" w:type="dxa"/>
          </w:tcPr>
          <w:p w:rsidR="0007479A" w:rsidRPr="003E0DC6" w:rsidRDefault="00C917B1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1502" w:type="dxa"/>
          </w:tcPr>
          <w:p w:rsidR="0007479A" w:rsidRPr="003E0DC6" w:rsidRDefault="0007479A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1354E" w:rsidRPr="003E0DC6" w:rsidTr="0007479A">
        <w:tc>
          <w:tcPr>
            <w:tcW w:w="817" w:type="dxa"/>
          </w:tcPr>
          <w:p w:rsidR="0007479A" w:rsidRPr="003E0DC6" w:rsidRDefault="0011354E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119" w:type="dxa"/>
          </w:tcPr>
          <w:p w:rsidR="0007479A" w:rsidRPr="003E0DC6" w:rsidRDefault="0011354E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Посещение мероприятий</w:t>
            </w:r>
          </w:p>
        </w:tc>
        <w:tc>
          <w:tcPr>
            <w:tcW w:w="1701" w:type="dxa"/>
          </w:tcPr>
          <w:p w:rsidR="0007479A" w:rsidRPr="003E0DC6" w:rsidRDefault="00AC0551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0DC6">
              <w:rPr>
                <w:rFonts w:ascii="Times New Roman" w:eastAsia="Calibri" w:hAnsi="Times New Roman" w:cs="Times New Roman"/>
                <w:sz w:val="24"/>
                <w:szCs w:val="28"/>
              </w:rPr>
              <w:t>697</w:t>
            </w:r>
          </w:p>
        </w:tc>
        <w:tc>
          <w:tcPr>
            <w:tcW w:w="1842" w:type="dxa"/>
          </w:tcPr>
          <w:p w:rsidR="0007479A" w:rsidRPr="003E0DC6" w:rsidRDefault="00DC6706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701" w:type="dxa"/>
          </w:tcPr>
          <w:p w:rsidR="0007479A" w:rsidRPr="003E0DC6" w:rsidRDefault="00C917B1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73</w:t>
            </w:r>
          </w:p>
        </w:tc>
        <w:tc>
          <w:tcPr>
            <w:tcW w:w="1502" w:type="dxa"/>
          </w:tcPr>
          <w:p w:rsidR="0007479A" w:rsidRPr="003E0DC6" w:rsidRDefault="0007479A" w:rsidP="0007479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07479A" w:rsidRPr="003E0DC6" w:rsidRDefault="0007479A" w:rsidP="0007479A">
      <w:pPr>
        <w:tabs>
          <w:tab w:val="left" w:pos="1380"/>
        </w:tabs>
        <w:rPr>
          <w:rFonts w:ascii="Times New Roman" w:eastAsia="Calibri" w:hAnsi="Times New Roman" w:cs="Times New Roman"/>
          <w:sz w:val="24"/>
          <w:szCs w:val="28"/>
        </w:rPr>
      </w:pPr>
    </w:p>
    <w:p w:rsidR="0007479A" w:rsidRPr="003E0DC6" w:rsidRDefault="0007479A" w:rsidP="0007479A">
      <w:pPr>
        <w:tabs>
          <w:tab w:val="left" w:pos="1380"/>
        </w:tabs>
        <w:rPr>
          <w:rFonts w:ascii="Times New Roman" w:eastAsia="Calibri" w:hAnsi="Times New Roman" w:cs="Times New Roman"/>
          <w:sz w:val="24"/>
          <w:szCs w:val="28"/>
        </w:rPr>
      </w:pPr>
    </w:p>
    <w:p w:rsidR="0007479A" w:rsidRPr="003E0DC6" w:rsidRDefault="0007479A" w:rsidP="0007479A">
      <w:pPr>
        <w:tabs>
          <w:tab w:val="left" w:pos="1380"/>
        </w:tabs>
        <w:rPr>
          <w:rFonts w:ascii="Times New Roman" w:eastAsia="Calibri" w:hAnsi="Times New Roman" w:cs="Times New Roman"/>
          <w:sz w:val="24"/>
          <w:szCs w:val="28"/>
        </w:rPr>
      </w:pPr>
    </w:p>
    <w:p w:rsidR="003F2D51" w:rsidRPr="003E0DC6" w:rsidRDefault="003F2D51" w:rsidP="00A80529">
      <w:pPr>
        <w:tabs>
          <w:tab w:val="left" w:pos="138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</w:p>
    <w:p w:rsidR="003F2D51" w:rsidRPr="003E0DC6" w:rsidRDefault="00B213F9" w:rsidP="00B213F9">
      <w:pPr>
        <w:tabs>
          <w:tab w:val="left" w:pos="1380"/>
        </w:tabs>
        <w:spacing w:after="160" w:line="259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  <w:r w:rsidRPr="003E0DC6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  </w:t>
      </w:r>
      <w:r w:rsidR="00A80529" w:rsidRPr="003E0DC6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 </w:t>
      </w:r>
    </w:p>
    <w:p w:rsidR="003F2D51" w:rsidRPr="003E0DC6" w:rsidRDefault="00715885" w:rsidP="00301129">
      <w:pPr>
        <w:pStyle w:val="a3"/>
        <w:tabs>
          <w:tab w:val="left" w:pos="1380"/>
        </w:tabs>
        <w:ind w:left="-207"/>
        <w:rPr>
          <w:rFonts w:ascii="Times New Roman" w:eastAsia="Calibri" w:hAnsi="Times New Roman" w:cs="Times New Roman"/>
          <w:b/>
          <w:sz w:val="24"/>
          <w:szCs w:val="28"/>
        </w:rPr>
      </w:pPr>
      <w:r w:rsidRPr="003E0DC6">
        <w:rPr>
          <w:rFonts w:ascii="Times New Roman" w:eastAsia="Calibri" w:hAnsi="Times New Roman" w:cs="Times New Roman"/>
          <w:b/>
          <w:sz w:val="24"/>
          <w:szCs w:val="28"/>
        </w:rPr>
        <w:br w:type="textWrapping" w:clear="all"/>
      </w:r>
    </w:p>
    <w:p w:rsidR="00715885" w:rsidRPr="00715885" w:rsidRDefault="00715885" w:rsidP="00715885">
      <w:pPr>
        <w:jc w:val="center"/>
      </w:pPr>
    </w:p>
    <w:p w:rsidR="00715885" w:rsidRPr="00715885" w:rsidRDefault="00715885" w:rsidP="00715885">
      <w:pPr>
        <w:tabs>
          <w:tab w:val="left" w:pos="138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3F5C75" w:rsidRDefault="003F5C75" w:rsidP="003F2D51">
      <w:pPr>
        <w:tabs>
          <w:tab w:val="left" w:pos="1380"/>
        </w:tabs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sectPr w:rsidR="003F5C75" w:rsidSect="000511C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BF4" w:rsidRDefault="00E57BF4">
      <w:pPr>
        <w:spacing w:after="0" w:line="240" w:lineRule="auto"/>
      </w:pPr>
      <w:r>
        <w:separator/>
      </w:r>
    </w:p>
  </w:endnote>
  <w:endnote w:type="continuationSeparator" w:id="1">
    <w:p w:rsidR="00E57BF4" w:rsidRDefault="00E5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124767"/>
    </w:sdtPr>
    <w:sdtContent>
      <w:p w:rsidR="007C3D3F" w:rsidRDefault="00C43583">
        <w:pPr>
          <w:pStyle w:val="aa"/>
          <w:jc w:val="center"/>
        </w:pPr>
        <w:fldSimple w:instr="PAGE   \* MERGEFORMAT">
          <w:r w:rsidR="00C917B1">
            <w:rPr>
              <w:noProof/>
            </w:rPr>
            <w:t>1</w:t>
          </w:r>
        </w:fldSimple>
      </w:p>
    </w:sdtContent>
  </w:sdt>
  <w:p w:rsidR="007C3D3F" w:rsidRDefault="007C3D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BF4" w:rsidRDefault="00E57BF4">
      <w:pPr>
        <w:spacing w:after="0" w:line="240" w:lineRule="auto"/>
      </w:pPr>
      <w:r>
        <w:separator/>
      </w:r>
    </w:p>
  </w:footnote>
  <w:footnote w:type="continuationSeparator" w:id="1">
    <w:p w:rsidR="00E57BF4" w:rsidRDefault="00E57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B39"/>
    <w:multiLevelType w:val="hybridMultilevel"/>
    <w:tmpl w:val="416895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1EF"/>
    <w:multiLevelType w:val="multilevel"/>
    <w:tmpl w:val="4A447714"/>
    <w:lvl w:ilvl="0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</w:lvl>
    <w:lvl w:ilvl="1" w:tentative="1">
      <w:start w:val="1"/>
      <w:numFmt w:val="decimal"/>
      <w:lvlText w:val="%2."/>
      <w:lvlJc w:val="left"/>
      <w:pPr>
        <w:tabs>
          <w:tab w:val="num" w:pos="7743"/>
        </w:tabs>
        <w:ind w:left="7743" w:hanging="360"/>
      </w:pPr>
    </w:lvl>
    <w:lvl w:ilvl="2" w:tentative="1">
      <w:start w:val="1"/>
      <w:numFmt w:val="decimal"/>
      <w:lvlText w:val="%3."/>
      <w:lvlJc w:val="left"/>
      <w:pPr>
        <w:tabs>
          <w:tab w:val="num" w:pos="8463"/>
        </w:tabs>
        <w:ind w:left="8463" w:hanging="360"/>
      </w:pPr>
    </w:lvl>
    <w:lvl w:ilvl="3" w:tentative="1">
      <w:start w:val="1"/>
      <w:numFmt w:val="decimal"/>
      <w:lvlText w:val="%4."/>
      <w:lvlJc w:val="left"/>
      <w:pPr>
        <w:tabs>
          <w:tab w:val="num" w:pos="9183"/>
        </w:tabs>
        <w:ind w:left="9183" w:hanging="360"/>
      </w:pPr>
    </w:lvl>
    <w:lvl w:ilvl="4" w:tentative="1">
      <w:start w:val="1"/>
      <w:numFmt w:val="decimal"/>
      <w:lvlText w:val="%5."/>
      <w:lvlJc w:val="left"/>
      <w:pPr>
        <w:tabs>
          <w:tab w:val="num" w:pos="9903"/>
        </w:tabs>
        <w:ind w:left="9903" w:hanging="360"/>
      </w:pPr>
    </w:lvl>
    <w:lvl w:ilvl="5" w:tentative="1">
      <w:start w:val="1"/>
      <w:numFmt w:val="decimal"/>
      <w:lvlText w:val="%6."/>
      <w:lvlJc w:val="left"/>
      <w:pPr>
        <w:tabs>
          <w:tab w:val="num" w:pos="10623"/>
        </w:tabs>
        <w:ind w:left="10623" w:hanging="360"/>
      </w:pPr>
    </w:lvl>
    <w:lvl w:ilvl="6" w:tentative="1">
      <w:start w:val="1"/>
      <w:numFmt w:val="decimal"/>
      <w:lvlText w:val="%7."/>
      <w:lvlJc w:val="left"/>
      <w:pPr>
        <w:tabs>
          <w:tab w:val="num" w:pos="11343"/>
        </w:tabs>
        <w:ind w:left="11343" w:hanging="360"/>
      </w:pPr>
    </w:lvl>
    <w:lvl w:ilvl="7" w:tentative="1">
      <w:start w:val="1"/>
      <w:numFmt w:val="decimal"/>
      <w:lvlText w:val="%8."/>
      <w:lvlJc w:val="left"/>
      <w:pPr>
        <w:tabs>
          <w:tab w:val="num" w:pos="12063"/>
        </w:tabs>
        <w:ind w:left="12063" w:hanging="360"/>
      </w:pPr>
    </w:lvl>
    <w:lvl w:ilvl="8" w:tentative="1">
      <w:start w:val="1"/>
      <w:numFmt w:val="decimal"/>
      <w:lvlText w:val="%9."/>
      <w:lvlJc w:val="left"/>
      <w:pPr>
        <w:tabs>
          <w:tab w:val="num" w:pos="12783"/>
        </w:tabs>
        <w:ind w:left="12783" w:hanging="360"/>
      </w:pPr>
    </w:lvl>
  </w:abstractNum>
  <w:abstractNum w:abstractNumId="2">
    <w:nsid w:val="22111667"/>
    <w:multiLevelType w:val="hybridMultilevel"/>
    <w:tmpl w:val="D84EC90C"/>
    <w:lvl w:ilvl="0" w:tplc="CF7A2DD6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2890EC9"/>
    <w:multiLevelType w:val="hybridMultilevel"/>
    <w:tmpl w:val="C3E6D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52A9E"/>
    <w:multiLevelType w:val="hybridMultilevel"/>
    <w:tmpl w:val="8D184A4C"/>
    <w:lvl w:ilvl="0" w:tplc="ADDEB880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443"/>
    <w:multiLevelType w:val="multilevel"/>
    <w:tmpl w:val="1F487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B4B52"/>
    <w:multiLevelType w:val="hybridMultilevel"/>
    <w:tmpl w:val="AE64E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04E3E"/>
    <w:multiLevelType w:val="hybridMultilevel"/>
    <w:tmpl w:val="16620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57A50"/>
    <w:multiLevelType w:val="multilevel"/>
    <w:tmpl w:val="4006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F36646"/>
    <w:multiLevelType w:val="hybridMultilevel"/>
    <w:tmpl w:val="2CFE6CF4"/>
    <w:lvl w:ilvl="0" w:tplc="E5F0EFC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471D715F"/>
    <w:multiLevelType w:val="hybridMultilevel"/>
    <w:tmpl w:val="397EE39E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A8C21C1"/>
    <w:multiLevelType w:val="multilevel"/>
    <w:tmpl w:val="2D880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2162C2"/>
    <w:multiLevelType w:val="hybridMultilevel"/>
    <w:tmpl w:val="7F324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12C39"/>
    <w:multiLevelType w:val="hybridMultilevel"/>
    <w:tmpl w:val="8E98F9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304CD"/>
    <w:multiLevelType w:val="hybridMultilevel"/>
    <w:tmpl w:val="9C226BAA"/>
    <w:lvl w:ilvl="0" w:tplc="7054BC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87B18"/>
    <w:multiLevelType w:val="hybridMultilevel"/>
    <w:tmpl w:val="B8A087F8"/>
    <w:lvl w:ilvl="0" w:tplc="75DA9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51375B"/>
    <w:multiLevelType w:val="hybridMultilevel"/>
    <w:tmpl w:val="A1B0786E"/>
    <w:lvl w:ilvl="0" w:tplc="8654D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570BF7"/>
    <w:multiLevelType w:val="hybridMultilevel"/>
    <w:tmpl w:val="9DA09026"/>
    <w:lvl w:ilvl="0" w:tplc="8042F514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753AA"/>
    <w:multiLevelType w:val="multilevel"/>
    <w:tmpl w:val="0A58301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E9B339A"/>
    <w:multiLevelType w:val="multilevel"/>
    <w:tmpl w:val="92D4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AA5C88"/>
    <w:multiLevelType w:val="hybridMultilevel"/>
    <w:tmpl w:val="18446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C7EC4"/>
    <w:multiLevelType w:val="multilevel"/>
    <w:tmpl w:val="AC782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71BF7922"/>
    <w:multiLevelType w:val="hybridMultilevel"/>
    <w:tmpl w:val="D1568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F4412"/>
    <w:multiLevelType w:val="hybridMultilevel"/>
    <w:tmpl w:val="BA4208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B40293B"/>
    <w:multiLevelType w:val="multilevel"/>
    <w:tmpl w:val="D28A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23"/>
  </w:num>
  <w:num w:numId="5">
    <w:abstractNumId w:val="3"/>
  </w:num>
  <w:num w:numId="6">
    <w:abstractNumId w:val="20"/>
  </w:num>
  <w:num w:numId="7">
    <w:abstractNumId w:val="6"/>
  </w:num>
  <w:num w:numId="8">
    <w:abstractNumId w:val="7"/>
  </w:num>
  <w:num w:numId="9">
    <w:abstractNumId w:val="1"/>
  </w:num>
  <w:num w:numId="10">
    <w:abstractNumId w:val="19"/>
  </w:num>
  <w:num w:numId="11">
    <w:abstractNumId w:val="8"/>
  </w:num>
  <w:num w:numId="12">
    <w:abstractNumId w:val="11"/>
  </w:num>
  <w:num w:numId="13">
    <w:abstractNumId w:val="5"/>
  </w:num>
  <w:num w:numId="14">
    <w:abstractNumId w:val="18"/>
  </w:num>
  <w:num w:numId="15">
    <w:abstractNumId w:val="22"/>
  </w:num>
  <w:num w:numId="16">
    <w:abstractNumId w:val="12"/>
  </w:num>
  <w:num w:numId="17">
    <w:abstractNumId w:val="13"/>
  </w:num>
  <w:num w:numId="18">
    <w:abstractNumId w:val="0"/>
  </w:num>
  <w:num w:numId="19">
    <w:abstractNumId w:val="9"/>
  </w:num>
  <w:num w:numId="20">
    <w:abstractNumId w:val="2"/>
  </w:num>
  <w:num w:numId="21">
    <w:abstractNumId w:val="10"/>
  </w:num>
  <w:num w:numId="22">
    <w:abstractNumId w:val="24"/>
  </w:num>
  <w:num w:numId="23">
    <w:abstractNumId w:val="17"/>
  </w:num>
  <w:num w:numId="24">
    <w:abstractNumId w:val="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747"/>
    <w:rsid w:val="00014028"/>
    <w:rsid w:val="000244F5"/>
    <w:rsid w:val="00040148"/>
    <w:rsid w:val="00042BDC"/>
    <w:rsid w:val="0004612F"/>
    <w:rsid w:val="000511C8"/>
    <w:rsid w:val="00054085"/>
    <w:rsid w:val="0006077E"/>
    <w:rsid w:val="00067592"/>
    <w:rsid w:val="0007479A"/>
    <w:rsid w:val="00075018"/>
    <w:rsid w:val="000752D6"/>
    <w:rsid w:val="00076C30"/>
    <w:rsid w:val="000950FC"/>
    <w:rsid w:val="000953F2"/>
    <w:rsid w:val="00095B10"/>
    <w:rsid w:val="000A21CD"/>
    <w:rsid w:val="000B302F"/>
    <w:rsid w:val="000C7ABC"/>
    <w:rsid w:val="000D3A5E"/>
    <w:rsid w:val="000D418D"/>
    <w:rsid w:val="000D723D"/>
    <w:rsid w:val="000F3969"/>
    <w:rsid w:val="000F48F9"/>
    <w:rsid w:val="000F57F7"/>
    <w:rsid w:val="000F60F4"/>
    <w:rsid w:val="000F7D6A"/>
    <w:rsid w:val="0010242B"/>
    <w:rsid w:val="00103E6A"/>
    <w:rsid w:val="0011354E"/>
    <w:rsid w:val="001264E4"/>
    <w:rsid w:val="00133AF7"/>
    <w:rsid w:val="00134E6D"/>
    <w:rsid w:val="00135A0C"/>
    <w:rsid w:val="00137458"/>
    <w:rsid w:val="001406F5"/>
    <w:rsid w:val="001615BD"/>
    <w:rsid w:val="00164DD6"/>
    <w:rsid w:val="00167B15"/>
    <w:rsid w:val="00176AC8"/>
    <w:rsid w:val="0018611F"/>
    <w:rsid w:val="00186279"/>
    <w:rsid w:val="001903A4"/>
    <w:rsid w:val="001A21C2"/>
    <w:rsid w:val="001A656D"/>
    <w:rsid w:val="001B5BFE"/>
    <w:rsid w:val="001B6F53"/>
    <w:rsid w:val="001C053F"/>
    <w:rsid w:val="001C63E5"/>
    <w:rsid w:val="001E2B8C"/>
    <w:rsid w:val="001F0030"/>
    <w:rsid w:val="001F0A46"/>
    <w:rsid w:val="001F1E5E"/>
    <w:rsid w:val="002029E1"/>
    <w:rsid w:val="002055D0"/>
    <w:rsid w:val="002130BE"/>
    <w:rsid w:val="002167CB"/>
    <w:rsid w:val="00225406"/>
    <w:rsid w:val="00226BE4"/>
    <w:rsid w:val="0025182E"/>
    <w:rsid w:val="00255231"/>
    <w:rsid w:val="00255422"/>
    <w:rsid w:val="00262511"/>
    <w:rsid w:val="00265585"/>
    <w:rsid w:val="00267A63"/>
    <w:rsid w:val="0028581E"/>
    <w:rsid w:val="00291EDD"/>
    <w:rsid w:val="0029657B"/>
    <w:rsid w:val="002A4911"/>
    <w:rsid w:val="002B3DC7"/>
    <w:rsid w:val="002B6EF1"/>
    <w:rsid w:val="002B77E1"/>
    <w:rsid w:val="002C2721"/>
    <w:rsid w:val="002D129B"/>
    <w:rsid w:val="002E6F91"/>
    <w:rsid w:val="002E7882"/>
    <w:rsid w:val="002F6E30"/>
    <w:rsid w:val="002F7405"/>
    <w:rsid w:val="002F74B7"/>
    <w:rsid w:val="00300FC2"/>
    <w:rsid w:val="00301129"/>
    <w:rsid w:val="0030279B"/>
    <w:rsid w:val="0031301A"/>
    <w:rsid w:val="00314F8F"/>
    <w:rsid w:val="00316099"/>
    <w:rsid w:val="0031719D"/>
    <w:rsid w:val="003246AE"/>
    <w:rsid w:val="00327D8B"/>
    <w:rsid w:val="003339A9"/>
    <w:rsid w:val="0033596A"/>
    <w:rsid w:val="003412CD"/>
    <w:rsid w:val="003417E2"/>
    <w:rsid w:val="00345C38"/>
    <w:rsid w:val="0034763E"/>
    <w:rsid w:val="003672B3"/>
    <w:rsid w:val="00374C45"/>
    <w:rsid w:val="00387CEC"/>
    <w:rsid w:val="00393999"/>
    <w:rsid w:val="003A464C"/>
    <w:rsid w:val="003A56AD"/>
    <w:rsid w:val="003A7AD3"/>
    <w:rsid w:val="003B19BD"/>
    <w:rsid w:val="003C37A4"/>
    <w:rsid w:val="003C456D"/>
    <w:rsid w:val="003E0DC6"/>
    <w:rsid w:val="003E56CF"/>
    <w:rsid w:val="003E65EE"/>
    <w:rsid w:val="003F10CB"/>
    <w:rsid w:val="003F2D51"/>
    <w:rsid w:val="003F333F"/>
    <w:rsid w:val="003F5C75"/>
    <w:rsid w:val="00404339"/>
    <w:rsid w:val="00412B19"/>
    <w:rsid w:val="00420ED2"/>
    <w:rsid w:val="00424519"/>
    <w:rsid w:val="004541E6"/>
    <w:rsid w:val="004644A6"/>
    <w:rsid w:val="00470350"/>
    <w:rsid w:val="00475271"/>
    <w:rsid w:val="00475747"/>
    <w:rsid w:val="004902D9"/>
    <w:rsid w:val="00491558"/>
    <w:rsid w:val="00491FD5"/>
    <w:rsid w:val="004B62BC"/>
    <w:rsid w:val="004C4FA5"/>
    <w:rsid w:val="004C7EE9"/>
    <w:rsid w:val="004D0536"/>
    <w:rsid w:val="004D77C1"/>
    <w:rsid w:val="004D7C2C"/>
    <w:rsid w:val="004F3ADA"/>
    <w:rsid w:val="0050791F"/>
    <w:rsid w:val="00507DD0"/>
    <w:rsid w:val="005107D0"/>
    <w:rsid w:val="00511B14"/>
    <w:rsid w:val="00522F3B"/>
    <w:rsid w:val="00536F23"/>
    <w:rsid w:val="005469FC"/>
    <w:rsid w:val="005540A5"/>
    <w:rsid w:val="00554F74"/>
    <w:rsid w:val="005574E0"/>
    <w:rsid w:val="005600E2"/>
    <w:rsid w:val="005746A8"/>
    <w:rsid w:val="0058590F"/>
    <w:rsid w:val="00590124"/>
    <w:rsid w:val="00592539"/>
    <w:rsid w:val="005A7C69"/>
    <w:rsid w:val="005B0FFB"/>
    <w:rsid w:val="005B3C0B"/>
    <w:rsid w:val="005C0D95"/>
    <w:rsid w:val="005C6EF1"/>
    <w:rsid w:val="005D512E"/>
    <w:rsid w:val="005E1DCE"/>
    <w:rsid w:val="005E67D5"/>
    <w:rsid w:val="005E7E1F"/>
    <w:rsid w:val="005F345D"/>
    <w:rsid w:val="006075EE"/>
    <w:rsid w:val="00614D83"/>
    <w:rsid w:val="00621D9C"/>
    <w:rsid w:val="006250C5"/>
    <w:rsid w:val="006253A9"/>
    <w:rsid w:val="0062552C"/>
    <w:rsid w:val="0063583E"/>
    <w:rsid w:val="00635D4A"/>
    <w:rsid w:val="00645DB7"/>
    <w:rsid w:val="00651D57"/>
    <w:rsid w:val="00671475"/>
    <w:rsid w:val="00672775"/>
    <w:rsid w:val="00680156"/>
    <w:rsid w:val="00680B86"/>
    <w:rsid w:val="006A17E1"/>
    <w:rsid w:val="006A2175"/>
    <w:rsid w:val="006A41CE"/>
    <w:rsid w:val="006C398D"/>
    <w:rsid w:val="006C4FD2"/>
    <w:rsid w:val="006D3A63"/>
    <w:rsid w:val="006D6C96"/>
    <w:rsid w:val="006F1FC3"/>
    <w:rsid w:val="006F52F1"/>
    <w:rsid w:val="00710F78"/>
    <w:rsid w:val="00715885"/>
    <w:rsid w:val="00716529"/>
    <w:rsid w:val="00731CF8"/>
    <w:rsid w:val="0073563E"/>
    <w:rsid w:val="0073709A"/>
    <w:rsid w:val="00737A71"/>
    <w:rsid w:val="007552F4"/>
    <w:rsid w:val="007608FB"/>
    <w:rsid w:val="00764FA0"/>
    <w:rsid w:val="007663E1"/>
    <w:rsid w:val="00793571"/>
    <w:rsid w:val="00797B9B"/>
    <w:rsid w:val="007A0FFC"/>
    <w:rsid w:val="007B24E0"/>
    <w:rsid w:val="007C3D3F"/>
    <w:rsid w:val="007D6D3A"/>
    <w:rsid w:val="007D7AA1"/>
    <w:rsid w:val="007E0F8A"/>
    <w:rsid w:val="007E2A28"/>
    <w:rsid w:val="007E4778"/>
    <w:rsid w:val="007F1883"/>
    <w:rsid w:val="007F4F54"/>
    <w:rsid w:val="007F6176"/>
    <w:rsid w:val="00801E9C"/>
    <w:rsid w:val="00801FE7"/>
    <w:rsid w:val="00805736"/>
    <w:rsid w:val="00806259"/>
    <w:rsid w:val="00813255"/>
    <w:rsid w:val="008138CE"/>
    <w:rsid w:val="008214FA"/>
    <w:rsid w:val="00835A05"/>
    <w:rsid w:val="008533A8"/>
    <w:rsid w:val="00853967"/>
    <w:rsid w:val="00854670"/>
    <w:rsid w:val="00864E41"/>
    <w:rsid w:val="008720DE"/>
    <w:rsid w:val="0087722F"/>
    <w:rsid w:val="00887B51"/>
    <w:rsid w:val="00897A3C"/>
    <w:rsid w:val="008A4D68"/>
    <w:rsid w:val="008A55EE"/>
    <w:rsid w:val="008B3AF9"/>
    <w:rsid w:val="008B4FC6"/>
    <w:rsid w:val="008C0D06"/>
    <w:rsid w:val="008C241C"/>
    <w:rsid w:val="008C7060"/>
    <w:rsid w:val="008D4D79"/>
    <w:rsid w:val="008E3309"/>
    <w:rsid w:val="008F4F3B"/>
    <w:rsid w:val="008F59B0"/>
    <w:rsid w:val="0090494F"/>
    <w:rsid w:val="009138DA"/>
    <w:rsid w:val="00914ED9"/>
    <w:rsid w:val="00923483"/>
    <w:rsid w:val="00927B70"/>
    <w:rsid w:val="00933157"/>
    <w:rsid w:val="00933527"/>
    <w:rsid w:val="00945A68"/>
    <w:rsid w:val="00947E5A"/>
    <w:rsid w:val="0096398B"/>
    <w:rsid w:val="00963A6C"/>
    <w:rsid w:val="00973DFB"/>
    <w:rsid w:val="009A21A1"/>
    <w:rsid w:val="009A46BD"/>
    <w:rsid w:val="009B14AB"/>
    <w:rsid w:val="009B1534"/>
    <w:rsid w:val="009D2742"/>
    <w:rsid w:val="009D4138"/>
    <w:rsid w:val="009E6265"/>
    <w:rsid w:val="009F3319"/>
    <w:rsid w:val="009F7718"/>
    <w:rsid w:val="00A24975"/>
    <w:rsid w:val="00A30729"/>
    <w:rsid w:val="00A431A0"/>
    <w:rsid w:val="00A47515"/>
    <w:rsid w:val="00A70DB1"/>
    <w:rsid w:val="00A759EC"/>
    <w:rsid w:val="00A80529"/>
    <w:rsid w:val="00A8101E"/>
    <w:rsid w:val="00A84DFE"/>
    <w:rsid w:val="00A87E18"/>
    <w:rsid w:val="00AA1D2C"/>
    <w:rsid w:val="00AA3357"/>
    <w:rsid w:val="00AB46BC"/>
    <w:rsid w:val="00AB50C1"/>
    <w:rsid w:val="00AB5FE8"/>
    <w:rsid w:val="00AB7B51"/>
    <w:rsid w:val="00AC0551"/>
    <w:rsid w:val="00AC3654"/>
    <w:rsid w:val="00AC42DF"/>
    <w:rsid w:val="00AD5CAC"/>
    <w:rsid w:val="00AD7EF5"/>
    <w:rsid w:val="00AF0161"/>
    <w:rsid w:val="00AF172A"/>
    <w:rsid w:val="00AF1B86"/>
    <w:rsid w:val="00B05F0A"/>
    <w:rsid w:val="00B20ABA"/>
    <w:rsid w:val="00B213F9"/>
    <w:rsid w:val="00B30AF7"/>
    <w:rsid w:val="00B36407"/>
    <w:rsid w:val="00B3741A"/>
    <w:rsid w:val="00B42113"/>
    <w:rsid w:val="00B439B1"/>
    <w:rsid w:val="00B52CFD"/>
    <w:rsid w:val="00B6759F"/>
    <w:rsid w:val="00B71904"/>
    <w:rsid w:val="00B86422"/>
    <w:rsid w:val="00B95F45"/>
    <w:rsid w:val="00BA07B7"/>
    <w:rsid w:val="00BA5F74"/>
    <w:rsid w:val="00BB59B9"/>
    <w:rsid w:val="00BD029C"/>
    <w:rsid w:val="00BD27CE"/>
    <w:rsid w:val="00BE07A6"/>
    <w:rsid w:val="00BE36DE"/>
    <w:rsid w:val="00BE36DF"/>
    <w:rsid w:val="00BE7C68"/>
    <w:rsid w:val="00BF0CE4"/>
    <w:rsid w:val="00BF5DD6"/>
    <w:rsid w:val="00C0118A"/>
    <w:rsid w:val="00C01954"/>
    <w:rsid w:val="00C0782A"/>
    <w:rsid w:val="00C12020"/>
    <w:rsid w:val="00C14F2D"/>
    <w:rsid w:val="00C333B7"/>
    <w:rsid w:val="00C4330B"/>
    <w:rsid w:val="00C43583"/>
    <w:rsid w:val="00C531AD"/>
    <w:rsid w:val="00C5350E"/>
    <w:rsid w:val="00C604BF"/>
    <w:rsid w:val="00C61D79"/>
    <w:rsid w:val="00C7041A"/>
    <w:rsid w:val="00C81670"/>
    <w:rsid w:val="00C917B1"/>
    <w:rsid w:val="00C925E3"/>
    <w:rsid w:val="00C9762E"/>
    <w:rsid w:val="00CA7B42"/>
    <w:rsid w:val="00CC085F"/>
    <w:rsid w:val="00CD1C7A"/>
    <w:rsid w:val="00CD45E1"/>
    <w:rsid w:val="00CE1ABE"/>
    <w:rsid w:val="00CF2739"/>
    <w:rsid w:val="00D06C83"/>
    <w:rsid w:val="00D3123A"/>
    <w:rsid w:val="00D31EDF"/>
    <w:rsid w:val="00D339A4"/>
    <w:rsid w:val="00D5381F"/>
    <w:rsid w:val="00D53BCD"/>
    <w:rsid w:val="00D62240"/>
    <w:rsid w:val="00D66DB5"/>
    <w:rsid w:val="00D71113"/>
    <w:rsid w:val="00D90EFD"/>
    <w:rsid w:val="00D965C0"/>
    <w:rsid w:val="00DA1783"/>
    <w:rsid w:val="00DA2573"/>
    <w:rsid w:val="00DA4335"/>
    <w:rsid w:val="00DB5BB2"/>
    <w:rsid w:val="00DC2D8E"/>
    <w:rsid w:val="00DC6706"/>
    <w:rsid w:val="00DD5B7A"/>
    <w:rsid w:val="00DD679C"/>
    <w:rsid w:val="00DE384C"/>
    <w:rsid w:val="00DE75E0"/>
    <w:rsid w:val="00E00F7D"/>
    <w:rsid w:val="00E03CF1"/>
    <w:rsid w:val="00E04118"/>
    <w:rsid w:val="00E05ABF"/>
    <w:rsid w:val="00E126FE"/>
    <w:rsid w:val="00E15B79"/>
    <w:rsid w:val="00E21250"/>
    <w:rsid w:val="00E35139"/>
    <w:rsid w:val="00E42F2E"/>
    <w:rsid w:val="00E5380D"/>
    <w:rsid w:val="00E56A7B"/>
    <w:rsid w:val="00E57BF4"/>
    <w:rsid w:val="00E65FF4"/>
    <w:rsid w:val="00E80EEB"/>
    <w:rsid w:val="00E90E9A"/>
    <w:rsid w:val="00E91914"/>
    <w:rsid w:val="00E91C32"/>
    <w:rsid w:val="00E9216A"/>
    <w:rsid w:val="00E928AD"/>
    <w:rsid w:val="00EA6E1D"/>
    <w:rsid w:val="00EA717F"/>
    <w:rsid w:val="00EB0703"/>
    <w:rsid w:val="00EB1332"/>
    <w:rsid w:val="00EB6559"/>
    <w:rsid w:val="00EC6226"/>
    <w:rsid w:val="00EC71DD"/>
    <w:rsid w:val="00EC74F9"/>
    <w:rsid w:val="00EF0256"/>
    <w:rsid w:val="00F026ED"/>
    <w:rsid w:val="00F13FEC"/>
    <w:rsid w:val="00F14430"/>
    <w:rsid w:val="00F14B83"/>
    <w:rsid w:val="00F15E48"/>
    <w:rsid w:val="00F16219"/>
    <w:rsid w:val="00F20242"/>
    <w:rsid w:val="00F21592"/>
    <w:rsid w:val="00F340BA"/>
    <w:rsid w:val="00F3608F"/>
    <w:rsid w:val="00F41F45"/>
    <w:rsid w:val="00F46B58"/>
    <w:rsid w:val="00F470B1"/>
    <w:rsid w:val="00F47819"/>
    <w:rsid w:val="00F50061"/>
    <w:rsid w:val="00F55EC0"/>
    <w:rsid w:val="00F56CFC"/>
    <w:rsid w:val="00F6542D"/>
    <w:rsid w:val="00F80A18"/>
    <w:rsid w:val="00F8261C"/>
    <w:rsid w:val="00F8573B"/>
    <w:rsid w:val="00F948E3"/>
    <w:rsid w:val="00F95105"/>
    <w:rsid w:val="00FA0EE7"/>
    <w:rsid w:val="00FA238C"/>
    <w:rsid w:val="00FA5DC6"/>
    <w:rsid w:val="00FC0C41"/>
    <w:rsid w:val="00FD31CA"/>
    <w:rsid w:val="00FD40FD"/>
    <w:rsid w:val="00FD55F8"/>
    <w:rsid w:val="00FD5D9E"/>
    <w:rsid w:val="00FD6DBA"/>
    <w:rsid w:val="00FD6DE7"/>
    <w:rsid w:val="00FD70EB"/>
    <w:rsid w:val="00FE095F"/>
    <w:rsid w:val="00FF41A1"/>
    <w:rsid w:val="00FF4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F2D51"/>
  </w:style>
  <w:style w:type="paragraph" w:styleId="a3">
    <w:name w:val="List Paragraph"/>
    <w:basedOn w:val="a"/>
    <w:uiPriority w:val="34"/>
    <w:qFormat/>
    <w:rsid w:val="003F2D51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3F2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F2D51"/>
    <w:rPr>
      <w:color w:val="0000FF"/>
      <w:u w:val="single"/>
    </w:rPr>
  </w:style>
  <w:style w:type="character" w:styleId="a6">
    <w:name w:val="Strong"/>
    <w:basedOn w:val="a0"/>
    <w:uiPriority w:val="22"/>
    <w:qFormat/>
    <w:rsid w:val="003F2D51"/>
    <w:rPr>
      <w:b/>
      <w:bCs/>
    </w:rPr>
  </w:style>
  <w:style w:type="paragraph" w:customStyle="1" w:styleId="c4">
    <w:name w:val="c4"/>
    <w:basedOn w:val="a"/>
    <w:rsid w:val="003F2D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2D51"/>
  </w:style>
  <w:style w:type="paragraph" w:customStyle="1" w:styleId="c1">
    <w:name w:val="c1"/>
    <w:basedOn w:val="a"/>
    <w:rsid w:val="003F2D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F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F2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2D51"/>
  </w:style>
  <w:style w:type="paragraph" w:styleId="aa">
    <w:name w:val="footer"/>
    <w:basedOn w:val="a"/>
    <w:link w:val="ab"/>
    <w:uiPriority w:val="99"/>
    <w:unhideWhenUsed/>
    <w:rsid w:val="003F2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2D51"/>
  </w:style>
  <w:style w:type="paragraph" w:styleId="ac">
    <w:name w:val="Balloon Text"/>
    <w:basedOn w:val="a"/>
    <w:link w:val="ad"/>
    <w:uiPriority w:val="99"/>
    <w:semiHidden/>
    <w:unhideWhenUsed/>
    <w:rsid w:val="003F2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F2D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33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29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5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5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83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61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55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96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1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07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289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532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24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688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816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6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902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011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086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065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A51D-8AA9-42FD-BDA7-D55339A1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1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Админ</cp:lastModifiedBy>
  <cp:revision>121</cp:revision>
  <dcterms:created xsi:type="dcterms:W3CDTF">2016-10-23T05:17:00Z</dcterms:created>
  <dcterms:modified xsi:type="dcterms:W3CDTF">2020-11-15T05:03:00Z</dcterms:modified>
</cp:coreProperties>
</file>